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F6" w:rsidRPr="00D266B9" w:rsidRDefault="00782D40" w:rsidP="00D266B9">
      <w:pPr>
        <w:rPr>
          <w:szCs w:val="21"/>
        </w:rPr>
      </w:pPr>
      <w:r>
        <w:rPr>
          <w:rFonts w:hint="eastAsia"/>
        </w:rPr>
        <w:t>附件：</w:t>
      </w:r>
      <w:hyperlink r:id="rId8" w:history="1">
        <w:r>
          <w:rPr>
            <w:rStyle w:val="af"/>
          </w:rPr>
          <w:t>http://www.ccgp-shandong.gov.cn/sdgp2017/site/read.jsp?colcode=0301&amp;id=201462448</w:t>
        </w:r>
      </w:hyperlink>
    </w:p>
    <w:sectPr w:rsidR="00BC27F6" w:rsidRPr="00D266B9" w:rsidSect="007176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6B9" w:rsidRDefault="00D266B9" w:rsidP="00C01E78">
      <w:r>
        <w:separator/>
      </w:r>
    </w:p>
  </w:endnote>
  <w:endnote w:type="continuationSeparator" w:id="1">
    <w:p w:rsidR="00D266B9" w:rsidRDefault="00D266B9" w:rsidP="00C01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6B9" w:rsidRDefault="00D266B9" w:rsidP="00C01E78">
      <w:r>
        <w:separator/>
      </w:r>
    </w:p>
  </w:footnote>
  <w:footnote w:type="continuationSeparator" w:id="1">
    <w:p w:rsidR="00D266B9" w:rsidRDefault="00D266B9" w:rsidP="00C01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（%3）"/>
      <w:lvlJc w:val="left"/>
      <w:pPr>
        <w:tabs>
          <w:tab w:val="num" w:pos="930"/>
        </w:tabs>
        <w:ind w:left="930" w:hanging="720"/>
      </w:pPr>
      <w:rPr>
        <w:rFonts w:ascii="Times New Roman" w:eastAsia="宋体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627AE1"/>
    <w:multiLevelType w:val="multilevel"/>
    <w:tmpl w:val="DC68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20BCD"/>
    <w:multiLevelType w:val="multilevel"/>
    <w:tmpl w:val="C3B2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32284"/>
    <w:multiLevelType w:val="multilevel"/>
    <w:tmpl w:val="B2FAA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8081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5">
    <w:nsid w:val="216D1CBC"/>
    <w:multiLevelType w:val="multilevel"/>
    <w:tmpl w:val="021C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11342"/>
    <w:multiLevelType w:val="multilevel"/>
    <w:tmpl w:val="E2C2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B4A63"/>
    <w:multiLevelType w:val="multilevel"/>
    <w:tmpl w:val="FB6A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450AB"/>
    <w:multiLevelType w:val="multilevel"/>
    <w:tmpl w:val="59822D4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002" w:hanging="576"/>
      </w:pPr>
      <w:rPr>
        <w:rFonts w:ascii="黑体" w:eastAsia="黑体" w:hAnsi="黑体" w:hint="eastAsia"/>
        <w:b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05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344" w:hanging="864"/>
      </w:pPr>
      <w:rPr>
        <w:rFonts w:ascii="黑体" w:eastAsia="黑体" w:hAnsi="Times New Roman"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413F4893"/>
    <w:multiLevelType w:val="multilevel"/>
    <w:tmpl w:val="CF1E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18B7"/>
    <w:multiLevelType w:val="multilevel"/>
    <w:tmpl w:val="A52A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C724E5"/>
    <w:multiLevelType w:val="multilevel"/>
    <w:tmpl w:val="FB6A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32099F"/>
    <w:multiLevelType w:val="multilevel"/>
    <w:tmpl w:val="7500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47B36"/>
    <w:multiLevelType w:val="multilevel"/>
    <w:tmpl w:val="5CF47B36"/>
    <w:lvl w:ilvl="0">
      <w:start w:val="1"/>
      <w:numFmt w:val="decimal"/>
      <w:pStyle w:val="10"/>
      <w:lvlText w:val="%1."/>
      <w:lvlJc w:val="left"/>
      <w:pPr>
        <w:tabs>
          <w:tab w:val="left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left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4">
    <w:nsid w:val="5E732F72"/>
    <w:multiLevelType w:val="multilevel"/>
    <w:tmpl w:val="FB6A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EA0DFB"/>
    <w:multiLevelType w:val="multilevel"/>
    <w:tmpl w:val="FD52D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20498"/>
    <w:multiLevelType w:val="multilevel"/>
    <w:tmpl w:val="FB6A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065E15"/>
    <w:multiLevelType w:val="multilevel"/>
    <w:tmpl w:val="424C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0A7E34"/>
    <w:multiLevelType w:val="multilevel"/>
    <w:tmpl w:val="C000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  <w:lvlOverride w:ilvl="0">
      <w:startOverride w:val="2"/>
    </w:lvlOverride>
  </w:num>
  <w:num w:numId="6">
    <w:abstractNumId w:val="6"/>
    <w:lvlOverride w:ilvl="0">
      <w:startOverride w:val="3"/>
    </w:lvlOverride>
  </w:num>
  <w:num w:numId="7">
    <w:abstractNumId w:val="3"/>
    <w:lvlOverride w:ilvl="0">
      <w:startOverride w:val="4"/>
    </w:lvlOverride>
  </w:num>
  <w:num w:numId="8">
    <w:abstractNumId w:val="2"/>
    <w:lvlOverride w:ilvl="0">
      <w:startOverride w:val="5"/>
    </w:lvlOverride>
  </w:num>
  <w:num w:numId="9">
    <w:abstractNumId w:val="12"/>
    <w:lvlOverride w:ilvl="0">
      <w:startOverride w:val="6"/>
    </w:lvlOverride>
  </w:num>
  <w:num w:numId="10">
    <w:abstractNumId w:val="10"/>
    <w:lvlOverride w:ilvl="0">
      <w:startOverride w:val="7"/>
    </w:lvlOverride>
  </w:num>
  <w:num w:numId="11">
    <w:abstractNumId w:val="15"/>
  </w:num>
  <w:num w:numId="12">
    <w:abstractNumId w:val="1"/>
  </w:num>
  <w:num w:numId="13">
    <w:abstractNumId w:val="5"/>
  </w:num>
  <w:num w:numId="14">
    <w:abstractNumId w:val="9"/>
  </w:num>
  <w:num w:numId="15">
    <w:abstractNumId w:val="7"/>
  </w:num>
  <w:num w:numId="16">
    <w:abstractNumId w:val="11"/>
  </w:num>
  <w:num w:numId="17">
    <w:abstractNumId w:val="14"/>
  </w:num>
  <w:num w:numId="18">
    <w:abstractNumId w:val="16"/>
  </w:num>
  <w:num w:numId="1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E78"/>
    <w:rsid w:val="00000509"/>
    <w:rsid w:val="00001959"/>
    <w:rsid w:val="00002244"/>
    <w:rsid w:val="0000392E"/>
    <w:rsid w:val="000046AD"/>
    <w:rsid w:val="00005D04"/>
    <w:rsid w:val="000069C6"/>
    <w:rsid w:val="00006BF9"/>
    <w:rsid w:val="0000799F"/>
    <w:rsid w:val="000103EB"/>
    <w:rsid w:val="00010F21"/>
    <w:rsid w:val="0001123B"/>
    <w:rsid w:val="00011406"/>
    <w:rsid w:val="00011476"/>
    <w:rsid w:val="0001149A"/>
    <w:rsid w:val="00011803"/>
    <w:rsid w:val="000123CF"/>
    <w:rsid w:val="00012AFE"/>
    <w:rsid w:val="00012EA0"/>
    <w:rsid w:val="0001321F"/>
    <w:rsid w:val="000138A0"/>
    <w:rsid w:val="000139F5"/>
    <w:rsid w:val="000146B7"/>
    <w:rsid w:val="000148E7"/>
    <w:rsid w:val="00014D22"/>
    <w:rsid w:val="00015443"/>
    <w:rsid w:val="000160A0"/>
    <w:rsid w:val="00016992"/>
    <w:rsid w:val="00016C7F"/>
    <w:rsid w:val="00016C8E"/>
    <w:rsid w:val="00016FFB"/>
    <w:rsid w:val="00017160"/>
    <w:rsid w:val="00017966"/>
    <w:rsid w:val="00020035"/>
    <w:rsid w:val="000200B6"/>
    <w:rsid w:val="0002119C"/>
    <w:rsid w:val="0002162D"/>
    <w:rsid w:val="00021AC6"/>
    <w:rsid w:val="00021EEC"/>
    <w:rsid w:val="000220BB"/>
    <w:rsid w:val="00022187"/>
    <w:rsid w:val="000221B4"/>
    <w:rsid w:val="00022D37"/>
    <w:rsid w:val="00022F2C"/>
    <w:rsid w:val="000231D3"/>
    <w:rsid w:val="00023334"/>
    <w:rsid w:val="00023851"/>
    <w:rsid w:val="00024D9A"/>
    <w:rsid w:val="0002502C"/>
    <w:rsid w:val="000258F1"/>
    <w:rsid w:val="00026631"/>
    <w:rsid w:val="0002701A"/>
    <w:rsid w:val="000277C7"/>
    <w:rsid w:val="00027AEC"/>
    <w:rsid w:val="00027D20"/>
    <w:rsid w:val="000306A1"/>
    <w:rsid w:val="00030ECF"/>
    <w:rsid w:val="0003139F"/>
    <w:rsid w:val="00031949"/>
    <w:rsid w:val="00031C0B"/>
    <w:rsid w:val="00033413"/>
    <w:rsid w:val="00033A12"/>
    <w:rsid w:val="00033DD8"/>
    <w:rsid w:val="000345E8"/>
    <w:rsid w:val="00034E2C"/>
    <w:rsid w:val="00036241"/>
    <w:rsid w:val="000364C1"/>
    <w:rsid w:val="0003652F"/>
    <w:rsid w:val="00036638"/>
    <w:rsid w:val="0003665A"/>
    <w:rsid w:val="0003672D"/>
    <w:rsid w:val="00036D24"/>
    <w:rsid w:val="00037662"/>
    <w:rsid w:val="000378A7"/>
    <w:rsid w:val="00037AC1"/>
    <w:rsid w:val="000405E9"/>
    <w:rsid w:val="00040D71"/>
    <w:rsid w:val="00041800"/>
    <w:rsid w:val="000421AA"/>
    <w:rsid w:val="0004220F"/>
    <w:rsid w:val="0004233D"/>
    <w:rsid w:val="0004348B"/>
    <w:rsid w:val="000434D0"/>
    <w:rsid w:val="00043E49"/>
    <w:rsid w:val="0004483F"/>
    <w:rsid w:val="00044AED"/>
    <w:rsid w:val="00044DE9"/>
    <w:rsid w:val="00044F2F"/>
    <w:rsid w:val="0004577D"/>
    <w:rsid w:val="000457BA"/>
    <w:rsid w:val="000463DE"/>
    <w:rsid w:val="0004667F"/>
    <w:rsid w:val="00046C32"/>
    <w:rsid w:val="00046E85"/>
    <w:rsid w:val="00047D80"/>
    <w:rsid w:val="00047D92"/>
    <w:rsid w:val="00047E3A"/>
    <w:rsid w:val="00047FBB"/>
    <w:rsid w:val="00050428"/>
    <w:rsid w:val="000504F0"/>
    <w:rsid w:val="0005072E"/>
    <w:rsid w:val="00050F0F"/>
    <w:rsid w:val="000510D1"/>
    <w:rsid w:val="0005151F"/>
    <w:rsid w:val="00051794"/>
    <w:rsid w:val="00051ACC"/>
    <w:rsid w:val="000520DC"/>
    <w:rsid w:val="000523E3"/>
    <w:rsid w:val="00052FCA"/>
    <w:rsid w:val="00053214"/>
    <w:rsid w:val="000532EF"/>
    <w:rsid w:val="00053F23"/>
    <w:rsid w:val="000553E2"/>
    <w:rsid w:val="00055BB3"/>
    <w:rsid w:val="00055BC0"/>
    <w:rsid w:val="000560D6"/>
    <w:rsid w:val="0005635B"/>
    <w:rsid w:val="000572BA"/>
    <w:rsid w:val="0005732E"/>
    <w:rsid w:val="00057354"/>
    <w:rsid w:val="0006047E"/>
    <w:rsid w:val="000606EF"/>
    <w:rsid w:val="000611EF"/>
    <w:rsid w:val="000627B0"/>
    <w:rsid w:val="00062B4E"/>
    <w:rsid w:val="00062EB1"/>
    <w:rsid w:val="00063484"/>
    <w:rsid w:val="00063A3A"/>
    <w:rsid w:val="0006451C"/>
    <w:rsid w:val="000656DE"/>
    <w:rsid w:val="000659E0"/>
    <w:rsid w:val="0006640F"/>
    <w:rsid w:val="000700B7"/>
    <w:rsid w:val="00070594"/>
    <w:rsid w:val="0007104F"/>
    <w:rsid w:val="00071713"/>
    <w:rsid w:val="00071B9E"/>
    <w:rsid w:val="00071EC1"/>
    <w:rsid w:val="00071ED6"/>
    <w:rsid w:val="000722B2"/>
    <w:rsid w:val="00073195"/>
    <w:rsid w:val="00073435"/>
    <w:rsid w:val="00073A35"/>
    <w:rsid w:val="000742C6"/>
    <w:rsid w:val="00074714"/>
    <w:rsid w:val="00075B0A"/>
    <w:rsid w:val="00075EEA"/>
    <w:rsid w:val="00075EF8"/>
    <w:rsid w:val="000760E3"/>
    <w:rsid w:val="000762E7"/>
    <w:rsid w:val="0007676D"/>
    <w:rsid w:val="00076A84"/>
    <w:rsid w:val="00076CDF"/>
    <w:rsid w:val="00076DB4"/>
    <w:rsid w:val="00077145"/>
    <w:rsid w:val="0007789E"/>
    <w:rsid w:val="00077F96"/>
    <w:rsid w:val="000804C4"/>
    <w:rsid w:val="00080B1D"/>
    <w:rsid w:val="00080B2F"/>
    <w:rsid w:val="00080B8B"/>
    <w:rsid w:val="00080E82"/>
    <w:rsid w:val="000813A1"/>
    <w:rsid w:val="00081560"/>
    <w:rsid w:val="00081873"/>
    <w:rsid w:val="0008189B"/>
    <w:rsid w:val="00081C2C"/>
    <w:rsid w:val="00081E35"/>
    <w:rsid w:val="0008260D"/>
    <w:rsid w:val="00082A68"/>
    <w:rsid w:val="0008333C"/>
    <w:rsid w:val="000834FD"/>
    <w:rsid w:val="00083612"/>
    <w:rsid w:val="00083724"/>
    <w:rsid w:val="00083EFF"/>
    <w:rsid w:val="00084CB7"/>
    <w:rsid w:val="00084ECD"/>
    <w:rsid w:val="00084F53"/>
    <w:rsid w:val="0008566E"/>
    <w:rsid w:val="00085B24"/>
    <w:rsid w:val="00085CA3"/>
    <w:rsid w:val="00085EFD"/>
    <w:rsid w:val="000863DC"/>
    <w:rsid w:val="000864CB"/>
    <w:rsid w:val="0008665C"/>
    <w:rsid w:val="0008681A"/>
    <w:rsid w:val="000869C5"/>
    <w:rsid w:val="00087024"/>
    <w:rsid w:val="0009048D"/>
    <w:rsid w:val="0009066A"/>
    <w:rsid w:val="00090A3F"/>
    <w:rsid w:val="00091B40"/>
    <w:rsid w:val="0009202C"/>
    <w:rsid w:val="000921D5"/>
    <w:rsid w:val="00092515"/>
    <w:rsid w:val="000934A5"/>
    <w:rsid w:val="00093505"/>
    <w:rsid w:val="00094F41"/>
    <w:rsid w:val="00095732"/>
    <w:rsid w:val="00095F40"/>
    <w:rsid w:val="00096481"/>
    <w:rsid w:val="00096657"/>
    <w:rsid w:val="00096AA7"/>
    <w:rsid w:val="00096D38"/>
    <w:rsid w:val="000970DD"/>
    <w:rsid w:val="00097362"/>
    <w:rsid w:val="00097576"/>
    <w:rsid w:val="00097BBD"/>
    <w:rsid w:val="00097BEE"/>
    <w:rsid w:val="000A165D"/>
    <w:rsid w:val="000A1FA7"/>
    <w:rsid w:val="000A20E7"/>
    <w:rsid w:val="000A316F"/>
    <w:rsid w:val="000A31CD"/>
    <w:rsid w:val="000A4126"/>
    <w:rsid w:val="000A489B"/>
    <w:rsid w:val="000A4A31"/>
    <w:rsid w:val="000A614D"/>
    <w:rsid w:val="000A687A"/>
    <w:rsid w:val="000A6A98"/>
    <w:rsid w:val="000A6D24"/>
    <w:rsid w:val="000A731F"/>
    <w:rsid w:val="000A7D2D"/>
    <w:rsid w:val="000B0362"/>
    <w:rsid w:val="000B0BBA"/>
    <w:rsid w:val="000B0CAE"/>
    <w:rsid w:val="000B1372"/>
    <w:rsid w:val="000B20DB"/>
    <w:rsid w:val="000B2388"/>
    <w:rsid w:val="000B2633"/>
    <w:rsid w:val="000B2C1F"/>
    <w:rsid w:val="000B2F4D"/>
    <w:rsid w:val="000B2F8B"/>
    <w:rsid w:val="000B3093"/>
    <w:rsid w:val="000B3A8C"/>
    <w:rsid w:val="000B5141"/>
    <w:rsid w:val="000B53F6"/>
    <w:rsid w:val="000B57F6"/>
    <w:rsid w:val="000B6099"/>
    <w:rsid w:val="000B6474"/>
    <w:rsid w:val="000B7976"/>
    <w:rsid w:val="000B7C5A"/>
    <w:rsid w:val="000B7CF3"/>
    <w:rsid w:val="000B7F25"/>
    <w:rsid w:val="000C0003"/>
    <w:rsid w:val="000C0BEA"/>
    <w:rsid w:val="000C217C"/>
    <w:rsid w:val="000C2228"/>
    <w:rsid w:val="000C24C0"/>
    <w:rsid w:val="000C2648"/>
    <w:rsid w:val="000C2896"/>
    <w:rsid w:val="000C291B"/>
    <w:rsid w:val="000C34D2"/>
    <w:rsid w:val="000C371C"/>
    <w:rsid w:val="000C4518"/>
    <w:rsid w:val="000C52CD"/>
    <w:rsid w:val="000C5871"/>
    <w:rsid w:val="000C5F65"/>
    <w:rsid w:val="000C6104"/>
    <w:rsid w:val="000C633A"/>
    <w:rsid w:val="000D0240"/>
    <w:rsid w:val="000D0A69"/>
    <w:rsid w:val="000D0E02"/>
    <w:rsid w:val="000D1E52"/>
    <w:rsid w:val="000D22DC"/>
    <w:rsid w:val="000D23C1"/>
    <w:rsid w:val="000D2730"/>
    <w:rsid w:val="000D3AB0"/>
    <w:rsid w:val="000D42C5"/>
    <w:rsid w:val="000D432B"/>
    <w:rsid w:val="000D43D1"/>
    <w:rsid w:val="000D4949"/>
    <w:rsid w:val="000D4FC4"/>
    <w:rsid w:val="000D4FE6"/>
    <w:rsid w:val="000D5F5B"/>
    <w:rsid w:val="000D654B"/>
    <w:rsid w:val="000D661C"/>
    <w:rsid w:val="000D6B20"/>
    <w:rsid w:val="000D76DF"/>
    <w:rsid w:val="000D7B8F"/>
    <w:rsid w:val="000D7D46"/>
    <w:rsid w:val="000E02B0"/>
    <w:rsid w:val="000E0694"/>
    <w:rsid w:val="000E0C48"/>
    <w:rsid w:val="000E22D2"/>
    <w:rsid w:val="000E24A3"/>
    <w:rsid w:val="000E284D"/>
    <w:rsid w:val="000E29DD"/>
    <w:rsid w:val="000E2D2D"/>
    <w:rsid w:val="000E3CE8"/>
    <w:rsid w:val="000E448E"/>
    <w:rsid w:val="000E47F8"/>
    <w:rsid w:val="000E5369"/>
    <w:rsid w:val="000E65C6"/>
    <w:rsid w:val="000E6E14"/>
    <w:rsid w:val="000F09D2"/>
    <w:rsid w:val="000F0C28"/>
    <w:rsid w:val="000F123C"/>
    <w:rsid w:val="000F1DEF"/>
    <w:rsid w:val="000F2369"/>
    <w:rsid w:val="000F2534"/>
    <w:rsid w:val="000F29B0"/>
    <w:rsid w:val="000F2BB9"/>
    <w:rsid w:val="000F2CA6"/>
    <w:rsid w:val="000F2F22"/>
    <w:rsid w:val="000F30C8"/>
    <w:rsid w:val="000F349F"/>
    <w:rsid w:val="000F360F"/>
    <w:rsid w:val="000F3848"/>
    <w:rsid w:val="000F3946"/>
    <w:rsid w:val="000F4553"/>
    <w:rsid w:val="000F4BAD"/>
    <w:rsid w:val="000F5717"/>
    <w:rsid w:val="000F5810"/>
    <w:rsid w:val="000F5D51"/>
    <w:rsid w:val="000F62C2"/>
    <w:rsid w:val="000F6813"/>
    <w:rsid w:val="000F6863"/>
    <w:rsid w:val="000F6939"/>
    <w:rsid w:val="000F6A91"/>
    <w:rsid w:val="000F6AA5"/>
    <w:rsid w:val="000F7F94"/>
    <w:rsid w:val="00100213"/>
    <w:rsid w:val="001003A4"/>
    <w:rsid w:val="00100729"/>
    <w:rsid w:val="001007C8"/>
    <w:rsid w:val="00100F8C"/>
    <w:rsid w:val="00101694"/>
    <w:rsid w:val="00101D08"/>
    <w:rsid w:val="0010220B"/>
    <w:rsid w:val="0010225D"/>
    <w:rsid w:val="00102828"/>
    <w:rsid w:val="001028C4"/>
    <w:rsid w:val="00102B14"/>
    <w:rsid w:val="0010361E"/>
    <w:rsid w:val="00103A27"/>
    <w:rsid w:val="00103B2B"/>
    <w:rsid w:val="00103FE9"/>
    <w:rsid w:val="0010423A"/>
    <w:rsid w:val="00104B61"/>
    <w:rsid w:val="001052F7"/>
    <w:rsid w:val="00105698"/>
    <w:rsid w:val="00105BF7"/>
    <w:rsid w:val="00105C3A"/>
    <w:rsid w:val="00105F48"/>
    <w:rsid w:val="00105F83"/>
    <w:rsid w:val="001060D6"/>
    <w:rsid w:val="0010662B"/>
    <w:rsid w:val="001066D2"/>
    <w:rsid w:val="00106A69"/>
    <w:rsid w:val="00106EB0"/>
    <w:rsid w:val="001073FB"/>
    <w:rsid w:val="00107422"/>
    <w:rsid w:val="00107A0C"/>
    <w:rsid w:val="001102A9"/>
    <w:rsid w:val="001105D5"/>
    <w:rsid w:val="001107C4"/>
    <w:rsid w:val="00111185"/>
    <w:rsid w:val="0011190B"/>
    <w:rsid w:val="00111F02"/>
    <w:rsid w:val="00112724"/>
    <w:rsid w:val="00112795"/>
    <w:rsid w:val="0011394A"/>
    <w:rsid w:val="00114918"/>
    <w:rsid w:val="00115DE0"/>
    <w:rsid w:val="00116183"/>
    <w:rsid w:val="00116B47"/>
    <w:rsid w:val="00116BF8"/>
    <w:rsid w:val="0011779E"/>
    <w:rsid w:val="001178F1"/>
    <w:rsid w:val="00117AA6"/>
    <w:rsid w:val="00117CE1"/>
    <w:rsid w:val="001203A7"/>
    <w:rsid w:val="00120720"/>
    <w:rsid w:val="001208EC"/>
    <w:rsid w:val="00120ACF"/>
    <w:rsid w:val="001212E0"/>
    <w:rsid w:val="001215EF"/>
    <w:rsid w:val="00123244"/>
    <w:rsid w:val="00123BD7"/>
    <w:rsid w:val="00123F2C"/>
    <w:rsid w:val="00124E25"/>
    <w:rsid w:val="00124E81"/>
    <w:rsid w:val="00125666"/>
    <w:rsid w:val="0012573F"/>
    <w:rsid w:val="001259FB"/>
    <w:rsid w:val="00125D7E"/>
    <w:rsid w:val="00127231"/>
    <w:rsid w:val="00127713"/>
    <w:rsid w:val="00127AED"/>
    <w:rsid w:val="00127D4D"/>
    <w:rsid w:val="0013078D"/>
    <w:rsid w:val="001315F8"/>
    <w:rsid w:val="00131651"/>
    <w:rsid w:val="001317C2"/>
    <w:rsid w:val="001317F3"/>
    <w:rsid w:val="00132A34"/>
    <w:rsid w:val="00132CAE"/>
    <w:rsid w:val="00133A29"/>
    <w:rsid w:val="00133D01"/>
    <w:rsid w:val="0013425E"/>
    <w:rsid w:val="00134978"/>
    <w:rsid w:val="00134ECA"/>
    <w:rsid w:val="00134F8B"/>
    <w:rsid w:val="00135B7E"/>
    <w:rsid w:val="00135C5A"/>
    <w:rsid w:val="00136262"/>
    <w:rsid w:val="00136305"/>
    <w:rsid w:val="00137604"/>
    <w:rsid w:val="00137EF7"/>
    <w:rsid w:val="001401A0"/>
    <w:rsid w:val="0014082F"/>
    <w:rsid w:val="0014117E"/>
    <w:rsid w:val="00141A50"/>
    <w:rsid w:val="00141D89"/>
    <w:rsid w:val="00142153"/>
    <w:rsid w:val="001422CB"/>
    <w:rsid w:val="001427AE"/>
    <w:rsid w:val="00142AA5"/>
    <w:rsid w:val="00142C54"/>
    <w:rsid w:val="0014324E"/>
    <w:rsid w:val="001434F1"/>
    <w:rsid w:val="001435F7"/>
    <w:rsid w:val="0014382B"/>
    <w:rsid w:val="001438D8"/>
    <w:rsid w:val="00143B80"/>
    <w:rsid w:val="001444A1"/>
    <w:rsid w:val="001450EC"/>
    <w:rsid w:val="001452D3"/>
    <w:rsid w:val="00145DA5"/>
    <w:rsid w:val="00145EC0"/>
    <w:rsid w:val="00145F4C"/>
    <w:rsid w:val="001460B6"/>
    <w:rsid w:val="001463C0"/>
    <w:rsid w:val="00146598"/>
    <w:rsid w:val="00146C94"/>
    <w:rsid w:val="00146E97"/>
    <w:rsid w:val="001476FF"/>
    <w:rsid w:val="001478E2"/>
    <w:rsid w:val="00150EBD"/>
    <w:rsid w:val="00151146"/>
    <w:rsid w:val="00151CA4"/>
    <w:rsid w:val="00151D63"/>
    <w:rsid w:val="001529D1"/>
    <w:rsid w:val="00153039"/>
    <w:rsid w:val="00153653"/>
    <w:rsid w:val="00153DD1"/>
    <w:rsid w:val="0015485A"/>
    <w:rsid w:val="00154EC5"/>
    <w:rsid w:val="0015527F"/>
    <w:rsid w:val="001558B4"/>
    <w:rsid w:val="00155ADB"/>
    <w:rsid w:val="00155B2F"/>
    <w:rsid w:val="0015616B"/>
    <w:rsid w:val="00156B17"/>
    <w:rsid w:val="00156D81"/>
    <w:rsid w:val="00156FC8"/>
    <w:rsid w:val="001573C9"/>
    <w:rsid w:val="0015752A"/>
    <w:rsid w:val="0015794E"/>
    <w:rsid w:val="00157E67"/>
    <w:rsid w:val="00161B71"/>
    <w:rsid w:val="00161B7F"/>
    <w:rsid w:val="00161C05"/>
    <w:rsid w:val="00162354"/>
    <w:rsid w:val="00162833"/>
    <w:rsid w:val="00162CC6"/>
    <w:rsid w:val="00163496"/>
    <w:rsid w:val="00163EB7"/>
    <w:rsid w:val="00164413"/>
    <w:rsid w:val="00164644"/>
    <w:rsid w:val="001648D6"/>
    <w:rsid w:val="00164A53"/>
    <w:rsid w:val="00164F81"/>
    <w:rsid w:val="0016573B"/>
    <w:rsid w:val="0016646C"/>
    <w:rsid w:val="001668ED"/>
    <w:rsid w:val="001670DE"/>
    <w:rsid w:val="0016730A"/>
    <w:rsid w:val="0016754C"/>
    <w:rsid w:val="001702EC"/>
    <w:rsid w:val="0017033E"/>
    <w:rsid w:val="0017067A"/>
    <w:rsid w:val="00170A89"/>
    <w:rsid w:val="00171104"/>
    <w:rsid w:val="0017125D"/>
    <w:rsid w:val="001724E8"/>
    <w:rsid w:val="001726CF"/>
    <w:rsid w:val="001727F9"/>
    <w:rsid w:val="00172C6E"/>
    <w:rsid w:val="00173127"/>
    <w:rsid w:val="001746B6"/>
    <w:rsid w:val="00174B49"/>
    <w:rsid w:val="00174FD0"/>
    <w:rsid w:val="00175556"/>
    <w:rsid w:val="00175ADD"/>
    <w:rsid w:val="00175D9D"/>
    <w:rsid w:val="00176730"/>
    <w:rsid w:val="0017682F"/>
    <w:rsid w:val="00177694"/>
    <w:rsid w:val="00177800"/>
    <w:rsid w:val="001803B6"/>
    <w:rsid w:val="00180F99"/>
    <w:rsid w:val="00182833"/>
    <w:rsid w:val="00182D71"/>
    <w:rsid w:val="00183084"/>
    <w:rsid w:val="00183353"/>
    <w:rsid w:val="0018343D"/>
    <w:rsid w:val="00183B93"/>
    <w:rsid w:val="00184444"/>
    <w:rsid w:val="001851D3"/>
    <w:rsid w:val="0018633B"/>
    <w:rsid w:val="0018636D"/>
    <w:rsid w:val="00186476"/>
    <w:rsid w:val="001866B7"/>
    <w:rsid w:val="0018674B"/>
    <w:rsid w:val="001867DD"/>
    <w:rsid w:val="00186961"/>
    <w:rsid w:val="00186E4B"/>
    <w:rsid w:val="001878FE"/>
    <w:rsid w:val="00190A66"/>
    <w:rsid w:val="00190CDE"/>
    <w:rsid w:val="0019116F"/>
    <w:rsid w:val="00191AEB"/>
    <w:rsid w:val="00191D2E"/>
    <w:rsid w:val="00191DBA"/>
    <w:rsid w:val="001927C7"/>
    <w:rsid w:val="0019309F"/>
    <w:rsid w:val="0019317B"/>
    <w:rsid w:val="00193F75"/>
    <w:rsid w:val="00194284"/>
    <w:rsid w:val="00194312"/>
    <w:rsid w:val="0019469A"/>
    <w:rsid w:val="00194DF7"/>
    <w:rsid w:val="00195159"/>
    <w:rsid w:val="001957B1"/>
    <w:rsid w:val="00195BD8"/>
    <w:rsid w:val="0019622E"/>
    <w:rsid w:val="001962AA"/>
    <w:rsid w:val="00196378"/>
    <w:rsid w:val="00196A7D"/>
    <w:rsid w:val="00196AB9"/>
    <w:rsid w:val="00196CD5"/>
    <w:rsid w:val="00196D01"/>
    <w:rsid w:val="00197279"/>
    <w:rsid w:val="00197430"/>
    <w:rsid w:val="00197A80"/>
    <w:rsid w:val="00197AE4"/>
    <w:rsid w:val="001A0049"/>
    <w:rsid w:val="001A030C"/>
    <w:rsid w:val="001A0BF4"/>
    <w:rsid w:val="001A1F46"/>
    <w:rsid w:val="001A2345"/>
    <w:rsid w:val="001A26FF"/>
    <w:rsid w:val="001A272D"/>
    <w:rsid w:val="001A2FEC"/>
    <w:rsid w:val="001A3239"/>
    <w:rsid w:val="001A328B"/>
    <w:rsid w:val="001A329A"/>
    <w:rsid w:val="001A3C5B"/>
    <w:rsid w:val="001A40BF"/>
    <w:rsid w:val="001A4705"/>
    <w:rsid w:val="001A4A71"/>
    <w:rsid w:val="001A4B24"/>
    <w:rsid w:val="001A521E"/>
    <w:rsid w:val="001A56B4"/>
    <w:rsid w:val="001A59AE"/>
    <w:rsid w:val="001A5FE4"/>
    <w:rsid w:val="001A6FC5"/>
    <w:rsid w:val="001A72BA"/>
    <w:rsid w:val="001A751F"/>
    <w:rsid w:val="001A79C8"/>
    <w:rsid w:val="001B0B48"/>
    <w:rsid w:val="001B0B5F"/>
    <w:rsid w:val="001B0E36"/>
    <w:rsid w:val="001B17C9"/>
    <w:rsid w:val="001B1877"/>
    <w:rsid w:val="001B397C"/>
    <w:rsid w:val="001B3E18"/>
    <w:rsid w:val="001B3F34"/>
    <w:rsid w:val="001B3FE9"/>
    <w:rsid w:val="001B444B"/>
    <w:rsid w:val="001B45A0"/>
    <w:rsid w:val="001B46CD"/>
    <w:rsid w:val="001B477B"/>
    <w:rsid w:val="001B4972"/>
    <w:rsid w:val="001B4AF8"/>
    <w:rsid w:val="001B5197"/>
    <w:rsid w:val="001B578F"/>
    <w:rsid w:val="001B5BA2"/>
    <w:rsid w:val="001B651A"/>
    <w:rsid w:val="001B6957"/>
    <w:rsid w:val="001B6A98"/>
    <w:rsid w:val="001B7603"/>
    <w:rsid w:val="001B7B75"/>
    <w:rsid w:val="001B7E16"/>
    <w:rsid w:val="001B7E21"/>
    <w:rsid w:val="001C0BC1"/>
    <w:rsid w:val="001C1887"/>
    <w:rsid w:val="001C1F83"/>
    <w:rsid w:val="001C2E41"/>
    <w:rsid w:val="001C3315"/>
    <w:rsid w:val="001C48C5"/>
    <w:rsid w:val="001C5F14"/>
    <w:rsid w:val="001C6158"/>
    <w:rsid w:val="001C676A"/>
    <w:rsid w:val="001C6879"/>
    <w:rsid w:val="001C6CF6"/>
    <w:rsid w:val="001C7F59"/>
    <w:rsid w:val="001C7FB9"/>
    <w:rsid w:val="001D02D9"/>
    <w:rsid w:val="001D0744"/>
    <w:rsid w:val="001D093E"/>
    <w:rsid w:val="001D0E80"/>
    <w:rsid w:val="001D17E5"/>
    <w:rsid w:val="001D1B8B"/>
    <w:rsid w:val="001D23BA"/>
    <w:rsid w:val="001D24FF"/>
    <w:rsid w:val="001D26FB"/>
    <w:rsid w:val="001D2C6C"/>
    <w:rsid w:val="001D3324"/>
    <w:rsid w:val="001D3B7D"/>
    <w:rsid w:val="001D3C85"/>
    <w:rsid w:val="001D3D1C"/>
    <w:rsid w:val="001D4207"/>
    <w:rsid w:val="001D4469"/>
    <w:rsid w:val="001D507C"/>
    <w:rsid w:val="001D5934"/>
    <w:rsid w:val="001D59CB"/>
    <w:rsid w:val="001D6E54"/>
    <w:rsid w:val="001E0C60"/>
    <w:rsid w:val="001E0E1F"/>
    <w:rsid w:val="001E1273"/>
    <w:rsid w:val="001E1679"/>
    <w:rsid w:val="001E17DD"/>
    <w:rsid w:val="001E199A"/>
    <w:rsid w:val="001E1ED4"/>
    <w:rsid w:val="001E1F1F"/>
    <w:rsid w:val="001E2EFD"/>
    <w:rsid w:val="001E3871"/>
    <w:rsid w:val="001E4895"/>
    <w:rsid w:val="001E4B22"/>
    <w:rsid w:val="001E4C3B"/>
    <w:rsid w:val="001E4D33"/>
    <w:rsid w:val="001E5C9E"/>
    <w:rsid w:val="001E66BD"/>
    <w:rsid w:val="001E7328"/>
    <w:rsid w:val="001E7927"/>
    <w:rsid w:val="001F045E"/>
    <w:rsid w:val="001F07F0"/>
    <w:rsid w:val="001F0976"/>
    <w:rsid w:val="001F1D1E"/>
    <w:rsid w:val="001F28E7"/>
    <w:rsid w:val="001F2A68"/>
    <w:rsid w:val="001F3686"/>
    <w:rsid w:val="001F39CB"/>
    <w:rsid w:val="001F3F27"/>
    <w:rsid w:val="001F4583"/>
    <w:rsid w:val="001F4C73"/>
    <w:rsid w:val="001F6370"/>
    <w:rsid w:val="001F6E23"/>
    <w:rsid w:val="001F70AE"/>
    <w:rsid w:val="001F76DB"/>
    <w:rsid w:val="002006FB"/>
    <w:rsid w:val="002018F7"/>
    <w:rsid w:val="00201C83"/>
    <w:rsid w:val="00201F73"/>
    <w:rsid w:val="00202B3D"/>
    <w:rsid w:val="00203B1F"/>
    <w:rsid w:val="00204A63"/>
    <w:rsid w:val="00204EA0"/>
    <w:rsid w:val="0020501C"/>
    <w:rsid w:val="00205877"/>
    <w:rsid w:val="0020698E"/>
    <w:rsid w:val="0020750F"/>
    <w:rsid w:val="00207610"/>
    <w:rsid w:val="0021001B"/>
    <w:rsid w:val="00210322"/>
    <w:rsid w:val="00210649"/>
    <w:rsid w:val="00210D90"/>
    <w:rsid w:val="00210DAA"/>
    <w:rsid w:val="002111D1"/>
    <w:rsid w:val="002113A4"/>
    <w:rsid w:val="002114A3"/>
    <w:rsid w:val="00211E24"/>
    <w:rsid w:val="002121EE"/>
    <w:rsid w:val="00212C39"/>
    <w:rsid w:val="00212CDD"/>
    <w:rsid w:val="00212E66"/>
    <w:rsid w:val="00212FDE"/>
    <w:rsid w:val="0021339B"/>
    <w:rsid w:val="00214166"/>
    <w:rsid w:val="0021445E"/>
    <w:rsid w:val="0021469F"/>
    <w:rsid w:val="00214734"/>
    <w:rsid w:val="00214F88"/>
    <w:rsid w:val="00215E13"/>
    <w:rsid w:val="00216449"/>
    <w:rsid w:val="00216727"/>
    <w:rsid w:val="002172DC"/>
    <w:rsid w:val="00217FAD"/>
    <w:rsid w:val="002201E2"/>
    <w:rsid w:val="0022036C"/>
    <w:rsid w:val="00221352"/>
    <w:rsid w:val="0022148E"/>
    <w:rsid w:val="00221B15"/>
    <w:rsid w:val="002221C7"/>
    <w:rsid w:val="00222749"/>
    <w:rsid w:val="00222C76"/>
    <w:rsid w:val="00223929"/>
    <w:rsid w:val="00223A07"/>
    <w:rsid w:val="00224A1B"/>
    <w:rsid w:val="00224B32"/>
    <w:rsid w:val="00225345"/>
    <w:rsid w:val="00225530"/>
    <w:rsid w:val="00225630"/>
    <w:rsid w:val="0022626A"/>
    <w:rsid w:val="00226402"/>
    <w:rsid w:val="00226FDA"/>
    <w:rsid w:val="00227085"/>
    <w:rsid w:val="00227643"/>
    <w:rsid w:val="00227756"/>
    <w:rsid w:val="00227CEC"/>
    <w:rsid w:val="00227EC2"/>
    <w:rsid w:val="0023071E"/>
    <w:rsid w:val="00230B9D"/>
    <w:rsid w:val="002317E9"/>
    <w:rsid w:val="00231ACF"/>
    <w:rsid w:val="00231D7A"/>
    <w:rsid w:val="00231E40"/>
    <w:rsid w:val="00232353"/>
    <w:rsid w:val="0023289E"/>
    <w:rsid w:val="00232F33"/>
    <w:rsid w:val="00232F60"/>
    <w:rsid w:val="002332F6"/>
    <w:rsid w:val="00233651"/>
    <w:rsid w:val="00233BCC"/>
    <w:rsid w:val="00233EE5"/>
    <w:rsid w:val="00233FF0"/>
    <w:rsid w:val="002345DB"/>
    <w:rsid w:val="00235064"/>
    <w:rsid w:val="002350E4"/>
    <w:rsid w:val="00235254"/>
    <w:rsid w:val="002356E4"/>
    <w:rsid w:val="0023574B"/>
    <w:rsid w:val="00235F85"/>
    <w:rsid w:val="0023677B"/>
    <w:rsid w:val="002372F3"/>
    <w:rsid w:val="0024002F"/>
    <w:rsid w:val="00240F68"/>
    <w:rsid w:val="002418AC"/>
    <w:rsid w:val="00241CE8"/>
    <w:rsid w:val="002424E6"/>
    <w:rsid w:val="0024265F"/>
    <w:rsid w:val="00243812"/>
    <w:rsid w:val="00243A2F"/>
    <w:rsid w:val="00243C42"/>
    <w:rsid w:val="002445EB"/>
    <w:rsid w:val="00244CE7"/>
    <w:rsid w:val="0024594E"/>
    <w:rsid w:val="00245AE2"/>
    <w:rsid w:val="00246072"/>
    <w:rsid w:val="00246460"/>
    <w:rsid w:val="002468DE"/>
    <w:rsid w:val="00246C31"/>
    <w:rsid w:val="00247071"/>
    <w:rsid w:val="00247478"/>
    <w:rsid w:val="00247B35"/>
    <w:rsid w:val="00247E43"/>
    <w:rsid w:val="00250311"/>
    <w:rsid w:val="002505A8"/>
    <w:rsid w:val="002505C3"/>
    <w:rsid w:val="00250E76"/>
    <w:rsid w:val="00251211"/>
    <w:rsid w:val="00251447"/>
    <w:rsid w:val="00251538"/>
    <w:rsid w:val="002516F6"/>
    <w:rsid w:val="00251ADE"/>
    <w:rsid w:val="0025208F"/>
    <w:rsid w:val="00252125"/>
    <w:rsid w:val="00252774"/>
    <w:rsid w:val="002528EA"/>
    <w:rsid w:val="00252ADA"/>
    <w:rsid w:val="00252AFC"/>
    <w:rsid w:val="002536D2"/>
    <w:rsid w:val="00253B1A"/>
    <w:rsid w:val="002540C9"/>
    <w:rsid w:val="0025460C"/>
    <w:rsid w:val="00254AF0"/>
    <w:rsid w:val="00254CBC"/>
    <w:rsid w:val="00255214"/>
    <w:rsid w:val="002554D6"/>
    <w:rsid w:val="00255539"/>
    <w:rsid w:val="00256001"/>
    <w:rsid w:val="002563FB"/>
    <w:rsid w:val="002601A7"/>
    <w:rsid w:val="00260872"/>
    <w:rsid w:val="00260D92"/>
    <w:rsid w:val="00261663"/>
    <w:rsid w:val="002616E2"/>
    <w:rsid w:val="00261BE8"/>
    <w:rsid w:val="00261D41"/>
    <w:rsid w:val="0026244E"/>
    <w:rsid w:val="00262896"/>
    <w:rsid w:val="002633CC"/>
    <w:rsid w:val="002633F4"/>
    <w:rsid w:val="00263599"/>
    <w:rsid w:val="00263E74"/>
    <w:rsid w:val="00264B2D"/>
    <w:rsid w:val="00264D0E"/>
    <w:rsid w:val="0026569E"/>
    <w:rsid w:val="00265803"/>
    <w:rsid w:val="002663F5"/>
    <w:rsid w:val="00267667"/>
    <w:rsid w:val="0026798A"/>
    <w:rsid w:val="002700B3"/>
    <w:rsid w:val="002708D2"/>
    <w:rsid w:val="002714A0"/>
    <w:rsid w:val="002718D4"/>
    <w:rsid w:val="002718F8"/>
    <w:rsid w:val="00271AAF"/>
    <w:rsid w:val="002720AA"/>
    <w:rsid w:val="00272844"/>
    <w:rsid w:val="002736EE"/>
    <w:rsid w:val="00273D1B"/>
    <w:rsid w:val="00273FC7"/>
    <w:rsid w:val="00273FF6"/>
    <w:rsid w:val="002742FF"/>
    <w:rsid w:val="00274C0C"/>
    <w:rsid w:val="00275EB7"/>
    <w:rsid w:val="002762A0"/>
    <w:rsid w:val="00280639"/>
    <w:rsid w:val="00280808"/>
    <w:rsid w:val="00280B8D"/>
    <w:rsid w:val="00280C67"/>
    <w:rsid w:val="00280FD9"/>
    <w:rsid w:val="00281DB1"/>
    <w:rsid w:val="002820E1"/>
    <w:rsid w:val="0028230D"/>
    <w:rsid w:val="002828DD"/>
    <w:rsid w:val="00282E63"/>
    <w:rsid w:val="0028311F"/>
    <w:rsid w:val="00283231"/>
    <w:rsid w:val="0028400D"/>
    <w:rsid w:val="002850BA"/>
    <w:rsid w:val="0028510E"/>
    <w:rsid w:val="0028513E"/>
    <w:rsid w:val="00285207"/>
    <w:rsid w:val="00285825"/>
    <w:rsid w:val="00285BC9"/>
    <w:rsid w:val="002860FD"/>
    <w:rsid w:val="00286C7F"/>
    <w:rsid w:val="00286CC8"/>
    <w:rsid w:val="00287570"/>
    <w:rsid w:val="00287ADC"/>
    <w:rsid w:val="00290245"/>
    <w:rsid w:val="002911F9"/>
    <w:rsid w:val="00291336"/>
    <w:rsid w:val="002914C5"/>
    <w:rsid w:val="00291756"/>
    <w:rsid w:val="00291E80"/>
    <w:rsid w:val="002923DE"/>
    <w:rsid w:val="002924FB"/>
    <w:rsid w:val="0029254F"/>
    <w:rsid w:val="0029283C"/>
    <w:rsid w:val="00292F17"/>
    <w:rsid w:val="00293693"/>
    <w:rsid w:val="00293B36"/>
    <w:rsid w:val="00293C0A"/>
    <w:rsid w:val="00294005"/>
    <w:rsid w:val="00294346"/>
    <w:rsid w:val="0029460B"/>
    <w:rsid w:val="0029494B"/>
    <w:rsid w:val="00294D95"/>
    <w:rsid w:val="00295021"/>
    <w:rsid w:val="002951C8"/>
    <w:rsid w:val="00295B6A"/>
    <w:rsid w:val="002961FA"/>
    <w:rsid w:val="0029621E"/>
    <w:rsid w:val="002974B5"/>
    <w:rsid w:val="002A018E"/>
    <w:rsid w:val="002A0269"/>
    <w:rsid w:val="002A0402"/>
    <w:rsid w:val="002A0A45"/>
    <w:rsid w:val="002A10A7"/>
    <w:rsid w:val="002A190C"/>
    <w:rsid w:val="002A2146"/>
    <w:rsid w:val="002A22F4"/>
    <w:rsid w:val="002A2676"/>
    <w:rsid w:val="002A306B"/>
    <w:rsid w:val="002A31F3"/>
    <w:rsid w:val="002A40F2"/>
    <w:rsid w:val="002A61CE"/>
    <w:rsid w:val="002A75E9"/>
    <w:rsid w:val="002A77CE"/>
    <w:rsid w:val="002A7B3A"/>
    <w:rsid w:val="002A7FC3"/>
    <w:rsid w:val="002B0086"/>
    <w:rsid w:val="002B018A"/>
    <w:rsid w:val="002B0A0F"/>
    <w:rsid w:val="002B1456"/>
    <w:rsid w:val="002B1471"/>
    <w:rsid w:val="002B1BDF"/>
    <w:rsid w:val="002B25EB"/>
    <w:rsid w:val="002B2827"/>
    <w:rsid w:val="002B2A56"/>
    <w:rsid w:val="002B2FE8"/>
    <w:rsid w:val="002B319A"/>
    <w:rsid w:val="002B4B95"/>
    <w:rsid w:val="002B517E"/>
    <w:rsid w:val="002B5340"/>
    <w:rsid w:val="002B6389"/>
    <w:rsid w:val="002B6AB2"/>
    <w:rsid w:val="002B775E"/>
    <w:rsid w:val="002B7FE3"/>
    <w:rsid w:val="002C02C0"/>
    <w:rsid w:val="002C031A"/>
    <w:rsid w:val="002C1A89"/>
    <w:rsid w:val="002C2D46"/>
    <w:rsid w:val="002C2E53"/>
    <w:rsid w:val="002C30EC"/>
    <w:rsid w:val="002C3D78"/>
    <w:rsid w:val="002C5147"/>
    <w:rsid w:val="002C529C"/>
    <w:rsid w:val="002C5342"/>
    <w:rsid w:val="002C549F"/>
    <w:rsid w:val="002C709F"/>
    <w:rsid w:val="002C78AD"/>
    <w:rsid w:val="002C7998"/>
    <w:rsid w:val="002D00F4"/>
    <w:rsid w:val="002D0FE6"/>
    <w:rsid w:val="002D20DD"/>
    <w:rsid w:val="002D271D"/>
    <w:rsid w:val="002D2A65"/>
    <w:rsid w:val="002D2A73"/>
    <w:rsid w:val="002D2ABE"/>
    <w:rsid w:val="002D2E1A"/>
    <w:rsid w:val="002D314E"/>
    <w:rsid w:val="002D7ECB"/>
    <w:rsid w:val="002D7ED5"/>
    <w:rsid w:val="002E027C"/>
    <w:rsid w:val="002E0B15"/>
    <w:rsid w:val="002E0C37"/>
    <w:rsid w:val="002E121D"/>
    <w:rsid w:val="002E1448"/>
    <w:rsid w:val="002E14DA"/>
    <w:rsid w:val="002E14FE"/>
    <w:rsid w:val="002E1AC9"/>
    <w:rsid w:val="002E205A"/>
    <w:rsid w:val="002E2739"/>
    <w:rsid w:val="002E2750"/>
    <w:rsid w:val="002E293E"/>
    <w:rsid w:val="002E2B4E"/>
    <w:rsid w:val="002E2EDE"/>
    <w:rsid w:val="002E3091"/>
    <w:rsid w:val="002E385C"/>
    <w:rsid w:val="002E3EF5"/>
    <w:rsid w:val="002E40B6"/>
    <w:rsid w:val="002E4E60"/>
    <w:rsid w:val="002E56AE"/>
    <w:rsid w:val="002E570C"/>
    <w:rsid w:val="002E5D72"/>
    <w:rsid w:val="002E6BEB"/>
    <w:rsid w:val="002E7CED"/>
    <w:rsid w:val="002F01AE"/>
    <w:rsid w:val="002F031B"/>
    <w:rsid w:val="002F06EF"/>
    <w:rsid w:val="002F1189"/>
    <w:rsid w:val="002F1800"/>
    <w:rsid w:val="002F23E3"/>
    <w:rsid w:val="002F3137"/>
    <w:rsid w:val="002F3411"/>
    <w:rsid w:val="002F3784"/>
    <w:rsid w:val="002F3F1F"/>
    <w:rsid w:val="002F44E2"/>
    <w:rsid w:val="002F49A6"/>
    <w:rsid w:val="002F4BE0"/>
    <w:rsid w:val="002F52A5"/>
    <w:rsid w:val="002F551B"/>
    <w:rsid w:val="002F5A65"/>
    <w:rsid w:val="002F5A77"/>
    <w:rsid w:val="002F6719"/>
    <w:rsid w:val="002F7443"/>
    <w:rsid w:val="002F7455"/>
    <w:rsid w:val="002F7B4A"/>
    <w:rsid w:val="002F7B7B"/>
    <w:rsid w:val="00300467"/>
    <w:rsid w:val="003016FD"/>
    <w:rsid w:val="00301B96"/>
    <w:rsid w:val="003025FE"/>
    <w:rsid w:val="00303FC1"/>
    <w:rsid w:val="00304E07"/>
    <w:rsid w:val="00304FA4"/>
    <w:rsid w:val="00305CAD"/>
    <w:rsid w:val="00306A1C"/>
    <w:rsid w:val="00310327"/>
    <w:rsid w:val="0031105C"/>
    <w:rsid w:val="00311355"/>
    <w:rsid w:val="0031161A"/>
    <w:rsid w:val="00311AA3"/>
    <w:rsid w:val="00312BB1"/>
    <w:rsid w:val="00313C75"/>
    <w:rsid w:val="00313F30"/>
    <w:rsid w:val="00314540"/>
    <w:rsid w:val="00314E90"/>
    <w:rsid w:val="00315028"/>
    <w:rsid w:val="0031507C"/>
    <w:rsid w:val="00315501"/>
    <w:rsid w:val="00315A56"/>
    <w:rsid w:val="00315E6A"/>
    <w:rsid w:val="003167D6"/>
    <w:rsid w:val="00316D9B"/>
    <w:rsid w:val="0031782A"/>
    <w:rsid w:val="0032070A"/>
    <w:rsid w:val="0032095E"/>
    <w:rsid w:val="0032103B"/>
    <w:rsid w:val="00321AB5"/>
    <w:rsid w:val="00321EEE"/>
    <w:rsid w:val="0032283D"/>
    <w:rsid w:val="00323095"/>
    <w:rsid w:val="003237A1"/>
    <w:rsid w:val="00324AE0"/>
    <w:rsid w:val="00324C18"/>
    <w:rsid w:val="00324D16"/>
    <w:rsid w:val="00324E71"/>
    <w:rsid w:val="0032554F"/>
    <w:rsid w:val="00326B50"/>
    <w:rsid w:val="00326E1B"/>
    <w:rsid w:val="00326F64"/>
    <w:rsid w:val="00327018"/>
    <w:rsid w:val="0032728D"/>
    <w:rsid w:val="003272DE"/>
    <w:rsid w:val="00327331"/>
    <w:rsid w:val="00327463"/>
    <w:rsid w:val="00327A13"/>
    <w:rsid w:val="00327BBC"/>
    <w:rsid w:val="00330805"/>
    <w:rsid w:val="003308B9"/>
    <w:rsid w:val="00330B41"/>
    <w:rsid w:val="00330E3B"/>
    <w:rsid w:val="00331208"/>
    <w:rsid w:val="00331C14"/>
    <w:rsid w:val="003321AE"/>
    <w:rsid w:val="0033252A"/>
    <w:rsid w:val="003325BA"/>
    <w:rsid w:val="00332663"/>
    <w:rsid w:val="00332F2B"/>
    <w:rsid w:val="0033420A"/>
    <w:rsid w:val="00334C10"/>
    <w:rsid w:val="00334CF3"/>
    <w:rsid w:val="00334F44"/>
    <w:rsid w:val="00336924"/>
    <w:rsid w:val="003375D7"/>
    <w:rsid w:val="003376C7"/>
    <w:rsid w:val="0033777F"/>
    <w:rsid w:val="003400BD"/>
    <w:rsid w:val="00340130"/>
    <w:rsid w:val="00340779"/>
    <w:rsid w:val="00340C9E"/>
    <w:rsid w:val="00340FC2"/>
    <w:rsid w:val="0034116B"/>
    <w:rsid w:val="00342481"/>
    <w:rsid w:val="00342984"/>
    <w:rsid w:val="00343039"/>
    <w:rsid w:val="00344501"/>
    <w:rsid w:val="00344BAF"/>
    <w:rsid w:val="003453FE"/>
    <w:rsid w:val="00345C21"/>
    <w:rsid w:val="00345ECC"/>
    <w:rsid w:val="00346315"/>
    <w:rsid w:val="003464C7"/>
    <w:rsid w:val="00346680"/>
    <w:rsid w:val="00346FF5"/>
    <w:rsid w:val="00347C73"/>
    <w:rsid w:val="00347DA8"/>
    <w:rsid w:val="003507AF"/>
    <w:rsid w:val="0035106B"/>
    <w:rsid w:val="003514F4"/>
    <w:rsid w:val="0035200E"/>
    <w:rsid w:val="003538D6"/>
    <w:rsid w:val="003539EB"/>
    <w:rsid w:val="00353B18"/>
    <w:rsid w:val="00354559"/>
    <w:rsid w:val="00354597"/>
    <w:rsid w:val="003546D7"/>
    <w:rsid w:val="00355167"/>
    <w:rsid w:val="0035517C"/>
    <w:rsid w:val="003557B3"/>
    <w:rsid w:val="00356911"/>
    <w:rsid w:val="00356A58"/>
    <w:rsid w:val="00356EC7"/>
    <w:rsid w:val="00357247"/>
    <w:rsid w:val="003574E2"/>
    <w:rsid w:val="003576F5"/>
    <w:rsid w:val="00360879"/>
    <w:rsid w:val="0036087D"/>
    <w:rsid w:val="00360FE0"/>
    <w:rsid w:val="0036136C"/>
    <w:rsid w:val="00361852"/>
    <w:rsid w:val="00361984"/>
    <w:rsid w:val="003629EB"/>
    <w:rsid w:val="00362BB5"/>
    <w:rsid w:val="00363013"/>
    <w:rsid w:val="00364BC4"/>
    <w:rsid w:val="003654B0"/>
    <w:rsid w:val="003658BF"/>
    <w:rsid w:val="003661B5"/>
    <w:rsid w:val="00366869"/>
    <w:rsid w:val="00366F04"/>
    <w:rsid w:val="00367B1A"/>
    <w:rsid w:val="0037083E"/>
    <w:rsid w:val="0037098E"/>
    <w:rsid w:val="00371177"/>
    <w:rsid w:val="003715ED"/>
    <w:rsid w:val="003716B9"/>
    <w:rsid w:val="0037190F"/>
    <w:rsid w:val="00371917"/>
    <w:rsid w:val="00372A61"/>
    <w:rsid w:val="0037304B"/>
    <w:rsid w:val="00373413"/>
    <w:rsid w:val="00373458"/>
    <w:rsid w:val="00373887"/>
    <w:rsid w:val="0037450F"/>
    <w:rsid w:val="003757CC"/>
    <w:rsid w:val="00376772"/>
    <w:rsid w:val="00377365"/>
    <w:rsid w:val="003806B1"/>
    <w:rsid w:val="00380ABF"/>
    <w:rsid w:val="00380E66"/>
    <w:rsid w:val="00380E7A"/>
    <w:rsid w:val="00380E7C"/>
    <w:rsid w:val="00382324"/>
    <w:rsid w:val="00382986"/>
    <w:rsid w:val="0038323A"/>
    <w:rsid w:val="00383499"/>
    <w:rsid w:val="003839A3"/>
    <w:rsid w:val="00383C99"/>
    <w:rsid w:val="00384B01"/>
    <w:rsid w:val="003853CF"/>
    <w:rsid w:val="0038547A"/>
    <w:rsid w:val="00385D2B"/>
    <w:rsid w:val="00386143"/>
    <w:rsid w:val="003863B1"/>
    <w:rsid w:val="0038642C"/>
    <w:rsid w:val="003865D7"/>
    <w:rsid w:val="00386DEB"/>
    <w:rsid w:val="00387656"/>
    <w:rsid w:val="00387F85"/>
    <w:rsid w:val="0039062F"/>
    <w:rsid w:val="003907AD"/>
    <w:rsid w:val="003909FA"/>
    <w:rsid w:val="00390D89"/>
    <w:rsid w:val="00391371"/>
    <w:rsid w:val="00391DDD"/>
    <w:rsid w:val="0039356A"/>
    <w:rsid w:val="0039369A"/>
    <w:rsid w:val="00393726"/>
    <w:rsid w:val="00393BB5"/>
    <w:rsid w:val="00393BDE"/>
    <w:rsid w:val="00393BEE"/>
    <w:rsid w:val="00393CFE"/>
    <w:rsid w:val="003941E3"/>
    <w:rsid w:val="00394BF4"/>
    <w:rsid w:val="00395FF6"/>
    <w:rsid w:val="003964C3"/>
    <w:rsid w:val="00396538"/>
    <w:rsid w:val="00396655"/>
    <w:rsid w:val="0039686D"/>
    <w:rsid w:val="00396A2C"/>
    <w:rsid w:val="00396B04"/>
    <w:rsid w:val="00397213"/>
    <w:rsid w:val="003A0314"/>
    <w:rsid w:val="003A1A87"/>
    <w:rsid w:val="003A2725"/>
    <w:rsid w:val="003A3B52"/>
    <w:rsid w:val="003A3BDC"/>
    <w:rsid w:val="003A4388"/>
    <w:rsid w:val="003A44B9"/>
    <w:rsid w:val="003A4C6E"/>
    <w:rsid w:val="003A56C2"/>
    <w:rsid w:val="003A5A9D"/>
    <w:rsid w:val="003A666C"/>
    <w:rsid w:val="003A7133"/>
    <w:rsid w:val="003A7F14"/>
    <w:rsid w:val="003B0209"/>
    <w:rsid w:val="003B0336"/>
    <w:rsid w:val="003B0390"/>
    <w:rsid w:val="003B0C7A"/>
    <w:rsid w:val="003B12BC"/>
    <w:rsid w:val="003B1B8E"/>
    <w:rsid w:val="003B200A"/>
    <w:rsid w:val="003B2108"/>
    <w:rsid w:val="003B2492"/>
    <w:rsid w:val="003B26C8"/>
    <w:rsid w:val="003B4711"/>
    <w:rsid w:val="003B4899"/>
    <w:rsid w:val="003B50CB"/>
    <w:rsid w:val="003B6364"/>
    <w:rsid w:val="003B6DDB"/>
    <w:rsid w:val="003B7064"/>
    <w:rsid w:val="003B78B8"/>
    <w:rsid w:val="003C09AD"/>
    <w:rsid w:val="003C0C30"/>
    <w:rsid w:val="003C0FBD"/>
    <w:rsid w:val="003C1FE9"/>
    <w:rsid w:val="003C2120"/>
    <w:rsid w:val="003C2509"/>
    <w:rsid w:val="003C2855"/>
    <w:rsid w:val="003C29A5"/>
    <w:rsid w:val="003C2EA2"/>
    <w:rsid w:val="003C30B9"/>
    <w:rsid w:val="003C32C2"/>
    <w:rsid w:val="003C363F"/>
    <w:rsid w:val="003C3B49"/>
    <w:rsid w:val="003C3C77"/>
    <w:rsid w:val="003C3D39"/>
    <w:rsid w:val="003C3E60"/>
    <w:rsid w:val="003C3ED1"/>
    <w:rsid w:val="003C4451"/>
    <w:rsid w:val="003C4817"/>
    <w:rsid w:val="003C5781"/>
    <w:rsid w:val="003C59D9"/>
    <w:rsid w:val="003C5C71"/>
    <w:rsid w:val="003C5DBC"/>
    <w:rsid w:val="003C5FB7"/>
    <w:rsid w:val="003C7455"/>
    <w:rsid w:val="003C7DC8"/>
    <w:rsid w:val="003D0579"/>
    <w:rsid w:val="003D057B"/>
    <w:rsid w:val="003D0868"/>
    <w:rsid w:val="003D0F08"/>
    <w:rsid w:val="003D0F1C"/>
    <w:rsid w:val="003D1930"/>
    <w:rsid w:val="003D1C7C"/>
    <w:rsid w:val="003D200F"/>
    <w:rsid w:val="003D44A3"/>
    <w:rsid w:val="003D45F9"/>
    <w:rsid w:val="003D4B2E"/>
    <w:rsid w:val="003D4BAB"/>
    <w:rsid w:val="003D52CF"/>
    <w:rsid w:val="003D5435"/>
    <w:rsid w:val="003D579E"/>
    <w:rsid w:val="003D61AF"/>
    <w:rsid w:val="003D7464"/>
    <w:rsid w:val="003D7ABE"/>
    <w:rsid w:val="003E1001"/>
    <w:rsid w:val="003E10F4"/>
    <w:rsid w:val="003E1E1F"/>
    <w:rsid w:val="003E28D0"/>
    <w:rsid w:val="003E2C29"/>
    <w:rsid w:val="003E3858"/>
    <w:rsid w:val="003E3C4D"/>
    <w:rsid w:val="003E4571"/>
    <w:rsid w:val="003E531F"/>
    <w:rsid w:val="003E563D"/>
    <w:rsid w:val="003E583B"/>
    <w:rsid w:val="003E5C05"/>
    <w:rsid w:val="003E6214"/>
    <w:rsid w:val="003E6BE4"/>
    <w:rsid w:val="003E6F0E"/>
    <w:rsid w:val="003E75FD"/>
    <w:rsid w:val="003F00E9"/>
    <w:rsid w:val="003F011D"/>
    <w:rsid w:val="003F0231"/>
    <w:rsid w:val="003F0337"/>
    <w:rsid w:val="003F049B"/>
    <w:rsid w:val="003F05E7"/>
    <w:rsid w:val="003F083F"/>
    <w:rsid w:val="003F11A3"/>
    <w:rsid w:val="003F13D9"/>
    <w:rsid w:val="003F18CD"/>
    <w:rsid w:val="003F1A24"/>
    <w:rsid w:val="003F1F5A"/>
    <w:rsid w:val="003F1FAD"/>
    <w:rsid w:val="003F23F3"/>
    <w:rsid w:val="003F2F3D"/>
    <w:rsid w:val="003F39F0"/>
    <w:rsid w:val="003F5710"/>
    <w:rsid w:val="003F576D"/>
    <w:rsid w:val="003F5BFF"/>
    <w:rsid w:val="003F5EB2"/>
    <w:rsid w:val="003F5FB7"/>
    <w:rsid w:val="003F6EEC"/>
    <w:rsid w:val="003F6F9C"/>
    <w:rsid w:val="003F753A"/>
    <w:rsid w:val="003F7B3C"/>
    <w:rsid w:val="003F7E31"/>
    <w:rsid w:val="00400106"/>
    <w:rsid w:val="00400DB0"/>
    <w:rsid w:val="00400F33"/>
    <w:rsid w:val="004014EC"/>
    <w:rsid w:val="00401FDC"/>
    <w:rsid w:val="00402728"/>
    <w:rsid w:val="0040277D"/>
    <w:rsid w:val="0040281C"/>
    <w:rsid w:val="004028D8"/>
    <w:rsid w:val="00403C27"/>
    <w:rsid w:val="00403E1E"/>
    <w:rsid w:val="00405D96"/>
    <w:rsid w:val="00406809"/>
    <w:rsid w:val="0040698B"/>
    <w:rsid w:val="00406C2E"/>
    <w:rsid w:val="004074D4"/>
    <w:rsid w:val="00407D06"/>
    <w:rsid w:val="00410501"/>
    <w:rsid w:val="00411146"/>
    <w:rsid w:val="00411463"/>
    <w:rsid w:val="004118DC"/>
    <w:rsid w:val="00411B7E"/>
    <w:rsid w:val="0041219A"/>
    <w:rsid w:val="004121E8"/>
    <w:rsid w:val="00412296"/>
    <w:rsid w:val="0041263C"/>
    <w:rsid w:val="00412A20"/>
    <w:rsid w:val="00412BEB"/>
    <w:rsid w:val="0041356A"/>
    <w:rsid w:val="004138CC"/>
    <w:rsid w:val="00414462"/>
    <w:rsid w:val="00414E3B"/>
    <w:rsid w:val="0041500C"/>
    <w:rsid w:val="00415469"/>
    <w:rsid w:val="00415BBF"/>
    <w:rsid w:val="004161AB"/>
    <w:rsid w:val="004165DC"/>
    <w:rsid w:val="004167CB"/>
    <w:rsid w:val="00416FD6"/>
    <w:rsid w:val="00417DF7"/>
    <w:rsid w:val="00420607"/>
    <w:rsid w:val="00421043"/>
    <w:rsid w:val="00421632"/>
    <w:rsid w:val="00421A88"/>
    <w:rsid w:val="00421C6D"/>
    <w:rsid w:val="00422168"/>
    <w:rsid w:val="00422431"/>
    <w:rsid w:val="00424471"/>
    <w:rsid w:val="0042461F"/>
    <w:rsid w:val="00424BE0"/>
    <w:rsid w:val="004257EF"/>
    <w:rsid w:val="00425858"/>
    <w:rsid w:val="00426278"/>
    <w:rsid w:val="004264DB"/>
    <w:rsid w:val="00426CB6"/>
    <w:rsid w:val="0042781A"/>
    <w:rsid w:val="004279DA"/>
    <w:rsid w:val="00430882"/>
    <w:rsid w:val="00430A96"/>
    <w:rsid w:val="00430C4A"/>
    <w:rsid w:val="004313EF"/>
    <w:rsid w:val="00432333"/>
    <w:rsid w:val="0043235B"/>
    <w:rsid w:val="00432496"/>
    <w:rsid w:val="004328DB"/>
    <w:rsid w:val="00432952"/>
    <w:rsid w:val="004334C6"/>
    <w:rsid w:val="004338C7"/>
    <w:rsid w:val="00433EDC"/>
    <w:rsid w:val="00434365"/>
    <w:rsid w:val="004344F8"/>
    <w:rsid w:val="00434EA2"/>
    <w:rsid w:val="00434F3F"/>
    <w:rsid w:val="00435076"/>
    <w:rsid w:val="00435710"/>
    <w:rsid w:val="004360E8"/>
    <w:rsid w:val="0043651B"/>
    <w:rsid w:val="00436DCD"/>
    <w:rsid w:val="00436EE2"/>
    <w:rsid w:val="00437B47"/>
    <w:rsid w:val="00437B97"/>
    <w:rsid w:val="00437C2B"/>
    <w:rsid w:val="0044167F"/>
    <w:rsid w:val="00441EF7"/>
    <w:rsid w:val="004420FC"/>
    <w:rsid w:val="00442B8D"/>
    <w:rsid w:val="00442D8B"/>
    <w:rsid w:val="00443223"/>
    <w:rsid w:val="00443BA2"/>
    <w:rsid w:val="00443BA8"/>
    <w:rsid w:val="00443D58"/>
    <w:rsid w:val="00444829"/>
    <w:rsid w:val="00444AA8"/>
    <w:rsid w:val="00444CF8"/>
    <w:rsid w:val="0044532C"/>
    <w:rsid w:val="00445658"/>
    <w:rsid w:val="0044571B"/>
    <w:rsid w:val="00445BB1"/>
    <w:rsid w:val="00445EED"/>
    <w:rsid w:val="0044653C"/>
    <w:rsid w:val="004466A0"/>
    <w:rsid w:val="00446CF6"/>
    <w:rsid w:val="00447222"/>
    <w:rsid w:val="00447225"/>
    <w:rsid w:val="00447BC8"/>
    <w:rsid w:val="00450079"/>
    <w:rsid w:val="004500AC"/>
    <w:rsid w:val="004503F4"/>
    <w:rsid w:val="00450D80"/>
    <w:rsid w:val="004513A2"/>
    <w:rsid w:val="004513B2"/>
    <w:rsid w:val="004518B3"/>
    <w:rsid w:val="00451E5C"/>
    <w:rsid w:val="00452074"/>
    <w:rsid w:val="004525FC"/>
    <w:rsid w:val="00452E3E"/>
    <w:rsid w:val="004534F1"/>
    <w:rsid w:val="0045350E"/>
    <w:rsid w:val="004536DA"/>
    <w:rsid w:val="00453752"/>
    <w:rsid w:val="00453822"/>
    <w:rsid w:val="00453A60"/>
    <w:rsid w:val="00453B9A"/>
    <w:rsid w:val="00454E90"/>
    <w:rsid w:val="00455541"/>
    <w:rsid w:val="004558BD"/>
    <w:rsid w:val="00455EDE"/>
    <w:rsid w:val="004567BE"/>
    <w:rsid w:val="00456B59"/>
    <w:rsid w:val="00456BFC"/>
    <w:rsid w:val="00457EA4"/>
    <w:rsid w:val="00461463"/>
    <w:rsid w:val="0046177E"/>
    <w:rsid w:val="00461AF6"/>
    <w:rsid w:val="00462EAF"/>
    <w:rsid w:val="00463E57"/>
    <w:rsid w:val="00464430"/>
    <w:rsid w:val="00464632"/>
    <w:rsid w:val="00464881"/>
    <w:rsid w:val="0046518C"/>
    <w:rsid w:val="00465974"/>
    <w:rsid w:val="00465B20"/>
    <w:rsid w:val="004668FE"/>
    <w:rsid w:val="0046722E"/>
    <w:rsid w:val="00467859"/>
    <w:rsid w:val="00467DC6"/>
    <w:rsid w:val="00467F48"/>
    <w:rsid w:val="00470B33"/>
    <w:rsid w:val="00470C35"/>
    <w:rsid w:val="00470C96"/>
    <w:rsid w:val="00471323"/>
    <w:rsid w:val="00472FAB"/>
    <w:rsid w:val="00473F14"/>
    <w:rsid w:val="0047513E"/>
    <w:rsid w:val="0047518E"/>
    <w:rsid w:val="004753CD"/>
    <w:rsid w:val="00475A3D"/>
    <w:rsid w:val="00475C61"/>
    <w:rsid w:val="004765F9"/>
    <w:rsid w:val="00480E3D"/>
    <w:rsid w:val="00481FF3"/>
    <w:rsid w:val="00484DDD"/>
    <w:rsid w:val="00485CA3"/>
    <w:rsid w:val="00485D2C"/>
    <w:rsid w:val="00486014"/>
    <w:rsid w:val="00487799"/>
    <w:rsid w:val="00487EA0"/>
    <w:rsid w:val="004902CF"/>
    <w:rsid w:val="004906C4"/>
    <w:rsid w:val="004909E5"/>
    <w:rsid w:val="004910AB"/>
    <w:rsid w:val="00491FF9"/>
    <w:rsid w:val="00493CDE"/>
    <w:rsid w:val="00494EBA"/>
    <w:rsid w:val="00496803"/>
    <w:rsid w:val="00496FDD"/>
    <w:rsid w:val="004972DE"/>
    <w:rsid w:val="004A0141"/>
    <w:rsid w:val="004A019B"/>
    <w:rsid w:val="004A051A"/>
    <w:rsid w:val="004A090A"/>
    <w:rsid w:val="004A156D"/>
    <w:rsid w:val="004A15A0"/>
    <w:rsid w:val="004A1802"/>
    <w:rsid w:val="004A1B86"/>
    <w:rsid w:val="004A2EE4"/>
    <w:rsid w:val="004A2FF3"/>
    <w:rsid w:val="004A3170"/>
    <w:rsid w:val="004A36D9"/>
    <w:rsid w:val="004A394D"/>
    <w:rsid w:val="004A5430"/>
    <w:rsid w:val="004A54B3"/>
    <w:rsid w:val="004A5691"/>
    <w:rsid w:val="004A61B1"/>
    <w:rsid w:val="004A6C42"/>
    <w:rsid w:val="004A6CE9"/>
    <w:rsid w:val="004A77E0"/>
    <w:rsid w:val="004B0CC6"/>
    <w:rsid w:val="004B0F0B"/>
    <w:rsid w:val="004B14C2"/>
    <w:rsid w:val="004B26C8"/>
    <w:rsid w:val="004B34C8"/>
    <w:rsid w:val="004B3B97"/>
    <w:rsid w:val="004B3F5A"/>
    <w:rsid w:val="004B45EE"/>
    <w:rsid w:val="004B4B6F"/>
    <w:rsid w:val="004B5147"/>
    <w:rsid w:val="004B537A"/>
    <w:rsid w:val="004B5787"/>
    <w:rsid w:val="004B58A5"/>
    <w:rsid w:val="004B58B7"/>
    <w:rsid w:val="004B5B27"/>
    <w:rsid w:val="004B5C63"/>
    <w:rsid w:val="004B66B7"/>
    <w:rsid w:val="004B674A"/>
    <w:rsid w:val="004B6E46"/>
    <w:rsid w:val="004B765B"/>
    <w:rsid w:val="004C0141"/>
    <w:rsid w:val="004C037D"/>
    <w:rsid w:val="004C0763"/>
    <w:rsid w:val="004C10AD"/>
    <w:rsid w:val="004C12C4"/>
    <w:rsid w:val="004C1323"/>
    <w:rsid w:val="004C193F"/>
    <w:rsid w:val="004C1E30"/>
    <w:rsid w:val="004C2034"/>
    <w:rsid w:val="004C25D4"/>
    <w:rsid w:val="004C26D3"/>
    <w:rsid w:val="004C2965"/>
    <w:rsid w:val="004C2CCD"/>
    <w:rsid w:val="004C2D75"/>
    <w:rsid w:val="004C3038"/>
    <w:rsid w:val="004C3149"/>
    <w:rsid w:val="004C34F1"/>
    <w:rsid w:val="004C3925"/>
    <w:rsid w:val="004C46D4"/>
    <w:rsid w:val="004C493D"/>
    <w:rsid w:val="004C4FEA"/>
    <w:rsid w:val="004C5144"/>
    <w:rsid w:val="004C5612"/>
    <w:rsid w:val="004C5E70"/>
    <w:rsid w:val="004C6272"/>
    <w:rsid w:val="004C7553"/>
    <w:rsid w:val="004C7D7E"/>
    <w:rsid w:val="004C7FE6"/>
    <w:rsid w:val="004D038B"/>
    <w:rsid w:val="004D082B"/>
    <w:rsid w:val="004D0AF6"/>
    <w:rsid w:val="004D0E2A"/>
    <w:rsid w:val="004D0ECF"/>
    <w:rsid w:val="004D10CC"/>
    <w:rsid w:val="004D1392"/>
    <w:rsid w:val="004D1647"/>
    <w:rsid w:val="004D1F1F"/>
    <w:rsid w:val="004D266A"/>
    <w:rsid w:val="004D2954"/>
    <w:rsid w:val="004D2B62"/>
    <w:rsid w:val="004D2D41"/>
    <w:rsid w:val="004D2FEC"/>
    <w:rsid w:val="004D329F"/>
    <w:rsid w:val="004D331A"/>
    <w:rsid w:val="004D4F18"/>
    <w:rsid w:val="004D6EEF"/>
    <w:rsid w:val="004D72C6"/>
    <w:rsid w:val="004D7CE7"/>
    <w:rsid w:val="004E06BC"/>
    <w:rsid w:val="004E10A5"/>
    <w:rsid w:val="004E17FF"/>
    <w:rsid w:val="004E1E06"/>
    <w:rsid w:val="004E21F4"/>
    <w:rsid w:val="004E251C"/>
    <w:rsid w:val="004E260F"/>
    <w:rsid w:val="004E2BA5"/>
    <w:rsid w:val="004E3105"/>
    <w:rsid w:val="004E4932"/>
    <w:rsid w:val="004E4E07"/>
    <w:rsid w:val="004E5214"/>
    <w:rsid w:val="004E5599"/>
    <w:rsid w:val="004E57CB"/>
    <w:rsid w:val="004E5C55"/>
    <w:rsid w:val="004E654D"/>
    <w:rsid w:val="004E6BF0"/>
    <w:rsid w:val="004E6D08"/>
    <w:rsid w:val="004E6E87"/>
    <w:rsid w:val="004E6F06"/>
    <w:rsid w:val="004E6F4B"/>
    <w:rsid w:val="004E6FC5"/>
    <w:rsid w:val="004E701A"/>
    <w:rsid w:val="004E7032"/>
    <w:rsid w:val="004E70C5"/>
    <w:rsid w:val="004E74A0"/>
    <w:rsid w:val="004E7C79"/>
    <w:rsid w:val="004E7D3E"/>
    <w:rsid w:val="004F0747"/>
    <w:rsid w:val="004F1D3B"/>
    <w:rsid w:val="004F2112"/>
    <w:rsid w:val="004F2157"/>
    <w:rsid w:val="004F226D"/>
    <w:rsid w:val="004F3B86"/>
    <w:rsid w:val="004F4041"/>
    <w:rsid w:val="004F4A56"/>
    <w:rsid w:val="004F5596"/>
    <w:rsid w:val="004F5A92"/>
    <w:rsid w:val="004F5C89"/>
    <w:rsid w:val="004F64B6"/>
    <w:rsid w:val="004F6648"/>
    <w:rsid w:val="004F6B9F"/>
    <w:rsid w:val="004F6CBE"/>
    <w:rsid w:val="004F6DD1"/>
    <w:rsid w:val="004F7001"/>
    <w:rsid w:val="004F7416"/>
    <w:rsid w:val="004F7EF1"/>
    <w:rsid w:val="004F7FB9"/>
    <w:rsid w:val="00500076"/>
    <w:rsid w:val="00500769"/>
    <w:rsid w:val="005008EE"/>
    <w:rsid w:val="00500B94"/>
    <w:rsid w:val="00500C64"/>
    <w:rsid w:val="00500FE1"/>
    <w:rsid w:val="00501C02"/>
    <w:rsid w:val="0050212B"/>
    <w:rsid w:val="00502176"/>
    <w:rsid w:val="00502262"/>
    <w:rsid w:val="005024CE"/>
    <w:rsid w:val="005025C7"/>
    <w:rsid w:val="00502A53"/>
    <w:rsid w:val="00502F3B"/>
    <w:rsid w:val="00502F4F"/>
    <w:rsid w:val="005038E0"/>
    <w:rsid w:val="005039E2"/>
    <w:rsid w:val="00503FF5"/>
    <w:rsid w:val="00504114"/>
    <w:rsid w:val="00505672"/>
    <w:rsid w:val="005058D7"/>
    <w:rsid w:val="00505B4F"/>
    <w:rsid w:val="00505C79"/>
    <w:rsid w:val="005066C2"/>
    <w:rsid w:val="005071F6"/>
    <w:rsid w:val="005101DF"/>
    <w:rsid w:val="00510EA4"/>
    <w:rsid w:val="00511411"/>
    <w:rsid w:val="005117C5"/>
    <w:rsid w:val="00512572"/>
    <w:rsid w:val="005129B1"/>
    <w:rsid w:val="00512B07"/>
    <w:rsid w:val="00512B9B"/>
    <w:rsid w:val="00512C78"/>
    <w:rsid w:val="0051303E"/>
    <w:rsid w:val="005137F6"/>
    <w:rsid w:val="00513879"/>
    <w:rsid w:val="0051404F"/>
    <w:rsid w:val="00514088"/>
    <w:rsid w:val="00514E6B"/>
    <w:rsid w:val="005150CC"/>
    <w:rsid w:val="0051631E"/>
    <w:rsid w:val="00516869"/>
    <w:rsid w:val="00516D0A"/>
    <w:rsid w:val="0051755B"/>
    <w:rsid w:val="005177EC"/>
    <w:rsid w:val="005179D2"/>
    <w:rsid w:val="00517AB7"/>
    <w:rsid w:val="00520517"/>
    <w:rsid w:val="00520A78"/>
    <w:rsid w:val="00520C69"/>
    <w:rsid w:val="005218CF"/>
    <w:rsid w:val="00521F0A"/>
    <w:rsid w:val="00521FA1"/>
    <w:rsid w:val="00522288"/>
    <w:rsid w:val="00522382"/>
    <w:rsid w:val="00522A1C"/>
    <w:rsid w:val="00522FFF"/>
    <w:rsid w:val="00523972"/>
    <w:rsid w:val="00523F88"/>
    <w:rsid w:val="00523F9D"/>
    <w:rsid w:val="0052443E"/>
    <w:rsid w:val="00525066"/>
    <w:rsid w:val="00525C49"/>
    <w:rsid w:val="00526447"/>
    <w:rsid w:val="005272B8"/>
    <w:rsid w:val="00527507"/>
    <w:rsid w:val="005275B7"/>
    <w:rsid w:val="005277D6"/>
    <w:rsid w:val="00530396"/>
    <w:rsid w:val="0053045D"/>
    <w:rsid w:val="005309A5"/>
    <w:rsid w:val="00530B1C"/>
    <w:rsid w:val="00530D6F"/>
    <w:rsid w:val="00531061"/>
    <w:rsid w:val="0053123F"/>
    <w:rsid w:val="00531687"/>
    <w:rsid w:val="0053210F"/>
    <w:rsid w:val="005321B1"/>
    <w:rsid w:val="00532C9B"/>
    <w:rsid w:val="00533907"/>
    <w:rsid w:val="00533D41"/>
    <w:rsid w:val="005345DC"/>
    <w:rsid w:val="005347DB"/>
    <w:rsid w:val="00535101"/>
    <w:rsid w:val="005358C2"/>
    <w:rsid w:val="00535A41"/>
    <w:rsid w:val="00535B45"/>
    <w:rsid w:val="00536005"/>
    <w:rsid w:val="005368A6"/>
    <w:rsid w:val="0053757D"/>
    <w:rsid w:val="00540202"/>
    <w:rsid w:val="0054049B"/>
    <w:rsid w:val="00540912"/>
    <w:rsid w:val="00540C9B"/>
    <w:rsid w:val="0054182C"/>
    <w:rsid w:val="00541A55"/>
    <w:rsid w:val="00542399"/>
    <w:rsid w:val="00542CA4"/>
    <w:rsid w:val="00545350"/>
    <w:rsid w:val="00545B5E"/>
    <w:rsid w:val="00546925"/>
    <w:rsid w:val="005479AD"/>
    <w:rsid w:val="00547F77"/>
    <w:rsid w:val="00550264"/>
    <w:rsid w:val="00550AEB"/>
    <w:rsid w:val="00551637"/>
    <w:rsid w:val="00552101"/>
    <w:rsid w:val="005529A1"/>
    <w:rsid w:val="005538D2"/>
    <w:rsid w:val="00554386"/>
    <w:rsid w:val="00554EB3"/>
    <w:rsid w:val="005554E1"/>
    <w:rsid w:val="0055623A"/>
    <w:rsid w:val="00556262"/>
    <w:rsid w:val="0055653D"/>
    <w:rsid w:val="0055654A"/>
    <w:rsid w:val="00557990"/>
    <w:rsid w:val="00560B6E"/>
    <w:rsid w:val="00560EC8"/>
    <w:rsid w:val="00563069"/>
    <w:rsid w:val="00563152"/>
    <w:rsid w:val="005635F8"/>
    <w:rsid w:val="0056375B"/>
    <w:rsid w:val="00563CB1"/>
    <w:rsid w:val="005640E6"/>
    <w:rsid w:val="00565492"/>
    <w:rsid w:val="00566251"/>
    <w:rsid w:val="00570468"/>
    <w:rsid w:val="005707D5"/>
    <w:rsid w:val="005711E8"/>
    <w:rsid w:val="00571698"/>
    <w:rsid w:val="005717A6"/>
    <w:rsid w:val="00571802"/>
    <w:rsid w:val="00572203"/>
    <w:rsid w:val="005726F6"/>
    <w:rsid w:val="00572722"/>
    <w:rsid w:val="005727CA"/>
    <w:rsid w:val="00572A2E"/>
    <w:rsid w:val="00572F4A"/>
    <w:rsid w:val="00573978"/>
    <w:rsid w:val="00573AF3"/>
    <w:rsid w:val="0057464D"/>
    <w:rsid w:val="00575256"/>
    <w:rsid w:val="005760C1"/>
    <w:rsid w:val="00576695"/>
    <w:rsid w:val="00576949"/>
    <w:rsid w:val="00576A0E"/>
    <w:rsid w:val="00576EED"/>
    <w:rsid w:val="00577038"/>
    <w:rsid w:val="005778A4"/>
    <w:rsid w:val="00577B25"/>
    <w:rsid w:val="00580344"/>
    <w:rsid w:val="00580F19"/>
    <w:rsid w:val="00581BF6"/>
    <w:rsid w:val="00581EF7"/>
    <w:rsid w:val="005824C9"/>
    <w:rsid w:val="00583DA4"/>
    <w:rsid w:val="005840C6"/>
    <w:rsid w:val="005847C9"/>
    <w:rsid w:val="00584EAF"/>
    <w:rsid w:val="00585B4A"/>
    <w:rsid w:val="00585D80"/>
    <w:rsid w:val="005864EC"/>
    <w:rsid w:val="00586552"/>
    <w:rsid w:val="00586B4F"/>
    <w:rsid w:val="00586B5F"/>
    <w:rsid w:val="00586C76"/>
    <w:rsid w:val="00586FF3"/>
    <w:rsid w:val="0058715D"/>
    <w:rsid w:val="00587267"/>
    <w:rsid w:val="00587488"/>
    <w:rsid w:val="00587F2E"/>
    <w:rsid w:val="00590354"/>
    <w:rsid w:val="00590AB6"/>
    <w:rsid w:val="00590C19"/>
    <w:rsid w:val="00591744"/>
    <w:rsid w:val="005919FE"/>
    <w:rsid w:val="005920A5"/>
    <w:rsid w:val="0059266E"/>
    <w:rsid w:val="00592E14"/>
    <w:rsid w:val="00593389"/>
    <w:rsid w:val="00593855"/>
    <w:rsid w:val="00593AA4"/>
    <w:rsid w:val="00593AD4"/>
    <w:rsid w:val="0059482C"/>
    <w:rsid w:val="00594AA9"/>
    <w:rsid w:val="00594CED"/>
    <w:rsid w:val="00594F49"/>
    <w:rsid w:val="0059685D"/>
    <w:rsid w:val="00596E11"/>
    <w:rsid w:val="0059770E"/>
    <w:rsid w:val="0059782D"/>
    <w:rsid w:val="00597CD0"/>
    <w:rsid w:val="005A005E"/>
    <w:rsid w:val="005A095F"/>
    <w:rsid w:val="005A0A49"/>
    <w:rsid w:val="005A16B2"/>
    <w:rsid w:val="005A22E5"/>
    <w:rsid w:val="005A26F5"/>
    <w:rsid w:val="005A2C1A"/>
    <w:rsid w:val="005A314C"/>
    <w:rsid w:val="005A3424"/>
    <w:rsid w:val="005A4896"/>
    <w:rsid w:val="005A4B71"/>
    <w:rsid w:val="005A4DEC"/>
    <w:rsid w:val="005A5EE4"/>
    <w:rsid w:val="005A6141"/>
    <w:rsid w:val="005A6DD3"/>
    <w:rsid w:val="005A709C"/>
    <w:rsid w:val="005A7A86"/>
    <w:rsid w:val="005B0950"/>
    <w:rsid w:val="005B0A0A"/>
    <w:rsid w:val="005B2DF8"/>
    <w:rsid w:val="005B3198"/>
    <w:rsid w:val="005B335C"/>
    <w:rsid w:val="005B3893"/>
    <w:rsid w:val="005B4489"/>
    <w:rsid w:val="005B5163"/>
    <w:rsid w:val="005B51A2"/>
    <w:rsid w:val="005B541F"/>
    <w:rsid w:val="005B6D64"/>
    <w:rsid w:val="005B70EF"/>
    <w:rsid w:val="005C04CE"/>
    <w:rsid w:val="005C108B"/>
    <w:rsid w:val="005C2527"/>
    <w:rsid w:val="005C28BA"/>
    <w:rsid w:val="005C38A1"/>
    <w:rsid w:val="005C43C7"/>
    <w:rsid w:val="005C5145"/>
    <w:rsid w:val="005C5215"/>
    <w:rsid w:val="005C56BD"/>
    <w:rsid w:val="005C56CC"/>
    <w:rsid w:val="005C58B3"/>
    <w:rsid w:val="005C66C9"/>
    <w:rsid w:val="005C68DA"/>
    <w:rsid w:val="005C6FDF"/>
    <w:rsid w:val="005C719A"/>
    <w:rsid w:val="005C7476"/>
    <w:rsid w:val="005C7AF3"/>
    <w:rsid w:val="005C7D99"/>
    <w:rsid w:val="005D00A8"/>
    <w:rsid w:val="005D014F"/>
    <w:rsid w:val="005D02C4"/>
    <w:rsid w:val="005D06B4"/>
    <w:rsid w:val="005D13BD"/>
    <w:rsid w:val="005D147F"/>
    <w:rsid w:val="005D1F1D"/>
    <w:rsid w:val="005D1FEC"/>
    <w:rsid w:val="005D25B3"/>
    <w:rsid w:val="005D29B0"/>
    <w:rsid w:val="005D369E"/>
    <w:rsid w:val="005D3F99"/>
    <w:rsid w:val="005D514A"/>
    <w:rsid w:val="005D5201"/>
    <w:rsid w:val="005D540F"/>
    <w:rsid w:val="005D55CB"/>
    <w:rsid w:val="005D5AB7"/>
    <w:rsid w:val="005D5F52"/>
    <w:rsid w:val="005D6043"/>
    <w:rsid w:val="005D66B4"/>
    <w:rsid w:val="005D6D62"/>
    <w:rsid w:val="005D71D5"/>
    <w:rsid w:val="005D7F61"/>
    <w:rsid w:val="005E0313"/>
    <w:rsid w:val="005E106C"/>
    <w:rsid w:val="005E1486"/>
    <w:rsid w:val="005E165D"/>
    <w:rsid w:val="005E1F6B"/>
    <w:rsid w:val="005E26BE"/>
    <w:rsid w:val="005E2743"/>
    <w:rsid w:val="005E2A37"/>
    <w:rsid w:val="005E2AE7"/>
    <w:rsid w:val="005E2DC5"/>
    <w:rsid w:val="005E3455"/>
    <w:rsid w:val="005E3562"/>
    <w:rsid w:val="005E3F4C"/>
    <w:rsid w:val="005E404E"/>
    <w:rsid w:val="005E44C7"/>
    <w:rsid w:val="005E4A07"/>
    <w:rsid w:val="005E6011"/>
    <w:rsid w:val="005E62AF"/>
    <w:rsid w:val="005E6992"/>
    <w:rsid w:val="005E6B4F"/>
    <w:rsid w:val="005E765F"/>
    <w:rsid w:val="005E7820"/>
    <w:rsid w:val="005E7D62"/>
    <w:rsid w:val="005F0247"/>
    <w:rsid w:val="005F0371"/>
    <w:rsid w:val="005F0C5B"/>
    <w:rsid w:val="005F0D06"/>
    <w:rsid w:val="005F0E5E"/>
    <w:rsid w:val="005F11CB"/>
    <w:rsid w:val="005F1295"/>
    <w:rsid w:val="005F155E"/>
    <w:rsid w:val="005F16EB"/>
    <w:rsid w:val="005F1704"/>
    <w:rsid w:val="005F1DB8"/>
    <w:rsid w:val="005F2731"/>
    <w:rsid w:val="005F285D"/>
    <w:rsid w:val="005F28C9"/>
    <w:rsid w:val="005F2EE1"/>
    <w:rsid w:val="005F31DB"/>
    <w:rsid w:val="005F36D7"/>
    <w:rsid w:val="005F3BB7"/>
    <w:rsid w:val="005F3DFC"/>
    <w:rsid w:val="005F437D"/>
    <w:rsid w:val="005F4591"/>
    <w:rsid w:val="005F4ACF"/>
    <w:rsid w:val="005F4D64"/>
    <w:rsid w:val="005F5209"/>
    <w:rsid w:val="005F5358"/>
    <w:rsid w:val="005F5B61"/>
    <w:rsid w:val="005F6F71"/>
    <w:rsid w:val="00600388"/>
    <w:rsid w:val="00600644"/>
    <w:rsid w:val="0060163A"/>
    <w:rsid w:val="00601759"/>
    <w:rsid w:val="00601771"/>
    <w:rsid w:val="00602292"/>
    <w:rsid w:val="006029A6"/>
    <w:rsid w:val="006030AB"/>
    <w:rsid w:val="006034E4"/>
    <w:rsid w:val="006038ED"/>
    <w:rsid w:val="00603EAD"/>
    <w:rsid w:val="00603FCB"/>
    <w:rsid w:val="00604114"/>
    <w:rsid w:val="00604A91"/>
    <w:rsid w:val="006057E7"/>
    <w:rsid w:val="00605BB9"/>
    <w:rsid w:val="006070AC"/>
    <w:rsid w:val="006073A7"/>
    <w:rsid w:val="00607BA8"/>
    <w:rsid w:val="00607C6D"/>
    <w:rsid w:val="00607DBE"/>
    <w:rsid w:val="006109ED"/>
    <w:rsid w:val="00610B7B"/>
    <w:rsid w:val="00610BA7"/>
    <w:rsid w:val="00611C41"/>
    <w:rsid w:val="00611CF5"/>
    <w:rsid w:val="0061314B"/>
    <w:rsid w:val="00613462"/>
    <w:rsid w:val="00613D27"/>
    <w:rsid w:val="006148CE"/>
    <w:rsid w:val="00614B15"/>
    <w:rsid w:val="00615143"/>
    <w:rsid w:val="006152D1"/>
    <w:rsid w:val="006156DB"/>
    <w:rsid w:val="00616DA7"/>
    <w:rsid w:val="006172F9"/>
    <w:rsid w:val="00617F0B"/>
    <w:rsid w:val="00620042"/>
    <w:rsid w:val="00620257"/>
    <w:rsid w:val="00620270"/>
    <w:rsid w:val="00620D15"/>
    <w:rsid w:val="00621305"/>
    <w:rsid w:val="006213A6"/>
    <w:rsid w:val="00621B32"/>
    <w:rsid w:val="00621C46"/>
    <w:rsid w:val="00622138"/>
    <w:rsid w:val="006228B5"/>
    <w:rsid w:val="00623080"/>
    <w:rsid w:val="00624914"/>
    <w:rsid w:val="00624DB0"/>
    <w:rsid w:val="00624F52"/>
    <w:rsid w:val="006259E0"/>
    <w:rsid w:val="00625A2F"/>
    <w:rsid w:val="00626BBA"/>
    <w:rsid w:val="00627500"/>
    <w:rsid w:val="006279B0"/>
    <w:rsid w:val="00627A73"/>
    <w:rsid w:val="0063023A"/>
    <w:rsid w:val="006305F4"/>
    <w:rsid w:val="00630762"/>
    <w:rsid w:val="006310C5"/>
    <w:rsid w:val="006319E0"/>
    <w:rsid w:val="00632340"/>
    <w:rsid w:val="0063244C"/>
    <w:rsid w:val="00632E3B"/>
    <w:rsid w:val="006336C1"/>
    <w:rsid w:val="00633BE4"/>
    <w:rsid w:val="00634330"/>
    <w:rsid w:val="00634619"/>
    <w:rsid w:val="00634CE7"/>
    <w:rsid w:val="00634D38"/>
    <w:rsid w:val="006351DA"/>
    <w:rsid w:val="0063562B"/>
    <w:rsid w:val="006362D9"/>
    <w:rsid w:val="006366D0"/>
    <w:rsid w:val="00637E9E"/>
    <w:rsid w:val="0064042E"/>
    <w:rsid w:val="00640A30"/>
    <w:rsid w:val="00640EA0"/>
    <w:rsid w:val="006418B5"/>
    <w:rsid w:val="00641AE8"/>
    <w:rsid w:val="00641AF7"/>
    <w:rsid w:val="00641BA0"/>
    <w:rsid w:val="0064203E"/>
    <w:rsid w:val="0064206F"/>
    <w:rsid w:val="0064220A"/>
    <w:rsid w:val="00642FC8"/>
    <w:rsid w:val="00643F14"/>
    <w:rsid w:val="00645598"/>
    <w:rsid w:val="00645D60"/>
    <w:rsid w:val="00646B84"/>
    <w:rsid w:val="00647F1F"/>
    <w:rsid w:val="006506CB"/>
    <w:rsid w:val="00650DA0"/>
    <w:rsid w:val="0065119A"/>
    <w:rsid w:val="00651322"/>
    <w:rsid w:val="006513C8"/>
    <w:rsid w:val="0065173D"/>
    <w:rsid w:val="006521CE"/>
    <w:rsid w:val="00652748"/>
    <w:rsid w:val="006528C1"/>
    <w:rsid w:val="00652969"/>
    <w:rsid w:val="00652EEC"/>
    <w:rsid w:val="00653141"/>
    <w:rsid w:val="00654495"/>
    <w:rsid w:val="00654B1B"/>
    <w:rsid w:val="00655724"/>
    <w:rsid w:val="00655F65"/>
    <w:rsid w:val="00656150"/>
    <w:rsid w:val="00656409"/>
    <w:rsid w:val="006565CF"/>
    <w:rsid w:val="0065677F"/>
    <w:rsid w:val="0065680C"/>
    <w:rsid w:val="00657217"/>
    <w:rsid w:val="006574B4"/>
    <w:rsid w:val="00657DF0"/>
    <w:rsid w:val="00660C68"/>
    <w:rsid w:val="00660D49"/>
    <w:rsid w:val="00661989"/>
    <w:rsid w:val="006622C2"/>
    <w:rsid w:val="006634B3"/>
    <w:rsid w:val="00664B63"/>
    <w:rsid w:val="00664CF4"/>
    <w:rsid w:val="00665815"/>
    <w:rsid w:val="00665EAE"/>
    <w:rsid w:val="00666A3C"/>
    <w:rsid w:val="00666A63"/>
    <w:rsid w:val="00667161"/>
    <w:rsid w:val="0066746B"/>
    <w:rsid w:val="006677C0"/>
    <w:rsid w:val="006679CB"/>
    <w:rsid w:val="00667F10"/>
    <w:rsid w:val="00670838"/>
    <w:rsid w:val="00670AB2"/>
    <w:rsid w:val="00670EA7"/>
    <w:rsid w:val="00671167"/>
    <w:rsid w:val="006712A3"/>
    <w:rsid w:val="006712DA"/>
    <w:rsid w:val="00671496"/>
    <w:rsid w:val="006714D4"/>
    <w:rsid w:val="00672151"/>
    <w:rsid w:val="00672FAD"/>
    <w:rsid w:val="00673349"/>
    <w:rsid w:val="006738E8"/>
    <w:rsid w:val="00673C33"/>
    <w:rsid w:val="006741DF"/>
    <w:rsid w:val="0067456E"/>
    <w:rsid w:val="0067494C"/>
    <w:rsid w:val="00674B67"/>
    <w:rsid w:val="00674C9A"/>
    <w:rsid w:val="00674F7A"/>
    <w:rsid w:val="0067560E"/>
    <w:rsid w:val="00675827"/>
    <w:rsid w:val="006758BB"/>
    <w:rsid w:val="006764DF"/>
    <w:rsid w:val="0067654F"/>
    <w:rsid w:val="00676704"/>
    <w:rsid w:val="00677ABE"/>
    <w:rsid w:val="00677B99"/>
    <w:rsid w:val="00680299"/>
    <w:rsid w:val="00680372"/>
    <w:rsid w:val="0068085D"/>
    <w:rsid w:val="0068174E"/>
    <w:rsid w:val="00681891"/>
    <w:rsid w:val="00682493"/>
    <w:rsid w:val="00682666"/>
    <w:rsid w:val="0068286B"/>
    <w:rsid w:val="00682C88"/>
    <w:rsid w:val="00683227"/>
    <w:rsid w:val="006837A5"/>
    <w:rsid w:val="00683DE4"/>
    <w:rsid w:val="00683FAB"/>
    <w:rsid w:val="00684337"/>
    <w:rsid w:val="006845E8"/>
    <w:rsid w:val="00684E57"/>
    <w:rsid w:val="00685544"/>
    <w:rsid w:val="00685BF4"/>
    <w:rsid w:val="00685D89"/>
    <w:rsid w:val="006860EF"/>
    <w:rsid w:val="0068613C"/>
    <w:rsid w:val="0068642B"/>
    <w:rsid w:val="006866A4"/>
    <w:rsid w:val="006869A4"/>
    <w:rsid w:val="00686A03"/>
    <w:rsid w:val="00687859"/>
    <w:rsid w:val="0068791D"/>
    <w:rsid w:val="00687D13"/>
    <w:rsid w:val="00690243"/>
    <w:rsid w:val="006907DF"/>
    <w:rsid w:val="00690BE5"/>
    <w:rsid w:val="00692752"/>
    <w:rsid w:val="0069369E"/>
    <w:rsid w:val="00693826"/>
    <w:rsid w:val="00693D3D"/>
    <w:rsid w:val="00694131"/>
    <w:rsid w:val="006942B5"/>
    <w:rsid w:val="00694E02"/>
    <w:rsid w:val="006953C1"/>
    <w:rsid w:val="006958A7"/>
    <w:rsid w:val="0069616F"/>
    <w:rsid w:val="00696491"/>
    <w:rsid w:val="00696D90"/>
    <w:rsid w:val="0069714D"/>
    <w:rsid w:val="006A0399"/>
    <w:rsid w:val="006A0A58"/>
    <w:rsid w:val="006A175E"/>
    <w:rsid w:val="006A1D8B"/>
    <w:rsid w:val="006A213C"/>
    <w:rsid w:val="006A238F"/>
    <w:rsid w:val="006A2769"/>
    <w:rsid w:val="006A39B3"/>
    <w:rsid w:val="006A39EB"/>
    <w:rsid w:val="006A3F62"/>
    <w:rsid w:val="006A4640"/>
    <w:rsid w:val="006A5DA9"/>
    <w:rsid w:val="006A70BE"/>
    <w:rsid w:val="006A7A3C"/>
    <w:rsid w:val="006A7AC0"/>
    <w:rsid w:val="006A7BB3"/>
    <w:rsid w:val="006A7C3D"/>
    <w:rsid w:val="006A7D43"/>
    <w:rsid w:val="006B0426"/>
    <w:rsid w:val="006B06A4"/>
    <w:rsid w:val="006B080C"/>
    <w:rsid w:val="006B16AF"/>
    <w:rsid w:val="006B186D"/>
    <w:rsid w:val="006B1A7A"/>
    <w:rsid w:val="006B2490"/>
    <w:rsid w:val="006B2687"/>
    <w:rsid w:val="006B27F0"/>
    <w:rsid w:val="006B2B39"/>
    <w:rsid w:val="006B2CBB"/>
    <w:rsid w:val="006B344F"/>
    <w:rsid w:val="006B348C"/>
    <w:rsid w:val="006B4980"/>
    <w:rsid w:val="006B56BE"/>
    <w:rsid w:val="006B5A79"/>
    <w:rsid w:val="006B5C5B"/>
    <w:rsid w:val="006B6159"/>
    <w:rsid w:val="006B6226"/>
    <w:rsid w:val="006B6A84"/>
    <w:rsid w:val="006B749B"/>
    <w:rsid w:val="006B759D"/>
    <w:rsid w:val="006B78AE"/>
    <w:rsid w:val="006B78C0"/>
    <w:rsid w:val="006B78FD"/>
    <w:rsid w:val="006B7DA3"/>
    <w:rsid w:val="006C1075"/>
    <w:rsid w:val="006C1C2C"/>
    <w:rsid w:val="006C2267"/>
    <w:rsid w:val="006C3373"/>
    <w:rsid w:val="006C3C5A"/>
    <w:rsid w:val="006C4110"/>
    <w:rsid w:val="006C41D8"/>
    <w:rsid w:val="006C436E"/>
    <w:rsid w:val="006C4E0F"/>
    <w:rsid w:val="006C4F38"/>
    <w:rsid w:val="006C52A9"/>
    <w:rsid w:val="006C5A3B"/>
    <w:rsid w:val="006C5E2B"/>
    <w:rsid w:val="006C6790"/>
    <w:rsid w:val="006C7D87"/>
    <w:rsid w:val="006C7EFD"/>
    <w:rsid w:val="006C7F9E"/>
    <w:rsid w:val="006C7FD3"/>
    <w:rsid w:val="006D0D2B"/>
    <w:rsid w:val="006D16E3"/>
    <w:rsid w:val="006D18DF"/>
    <w:rsid w:val="006D1B49"/>
    <w:rsid w:val="006D21A8"/>
    <w:rsid w:val="006D28AB"/>
    <w:rsid w:val="006D2B74"/>
    <w:rsid w:val="006D2CBD"/>
    <w:rsid w:val="006D34C9"/>
    <w:rsid w:val="006D363A"/>
    <w:rsid w:val="006D44F3"/>
    <w:rsid w:val="006D4FAB"/>
    <w:rsid w:val="006D515A"/>
    <w:rsid w:val="006D55B4"/>
    <w:rsid w:val="006D577A"/>
    <w:rsid w:val="006D58BB"/>
    <w:rsid w:val="006D6782"/>
    <w:rsid w:val="006D6A4B"/>
    <w:rsid w:val="006D6CF7"/>
    <w:rsid w:val="006D6D48"/>
    <w:rsid w:val="006D6DCC"/>
    <w:rsid w:val="006D77D6"/>
    <w:rsid w:val="006D7BDD"/>
    <w:rsid w:val="006D7D31"/>
    <w:rsid w:val="006D7D38"/>
    <w:rsid w:val="006E044A"/>
    <w:rsid w:val="006E050F"/>
    <w:rsid w:val="006E0CA4"/>
    <w:rsid w:val="006E0F0E"/>
    <w:rsid w:val="006E134A"/>
    <w:rsid w:val="006E1BE7"/>
    <w:rsid w:val="006E1D7D"/>
    <w:rsid w:val="006E2119"/>
    <w:rsid w:val="006E2A89"/>
    <w:rsid w:val="006E2C97"/>
    <w:rsid w:val="006E2EB4"/>
    <w:rsid w:val="006E321B"/>
    <w:rsid w:val="006E3529"/>
    <w:rsid w:val="006E352C"/>
    <w:rsid w:val="006E3EBF"/>
    <w:rsid w:val="006E3F44"/>
    <w:rsid w:val="006E47FC"/>
    <w:rsid w:val="006E4EBF"/>
    <w:rsid w:val="006E53A5"/>
    <w:rsid w:val="006E5F3D"/>
    <w:rsid w:val="006E5FC0"/>
    <w:rsid w:val="006E6C28"/>
    <w:rsid w:val="006E7860"/>
    <w:rsid w:val="006E7A96"/>
    <w:rsid w:val="006E7D12"/>
    <w:rsid w:val="006F0D51"/>
    <w:rsid w:val="006F1516"/>
    <w:rsid w:val="006F234F"/>
    <w:rsid w:val="006F2526"/>
    <w:rsid w:val="006F3A5B"/>
    <w:rsid w:val="006F3B6F"/>
    <w:rsid w:val="006F459D"/>
    <w:rsid w:val="006F4E60"/>
    <w:rsid w:val="006F5942"/>
    <w:rsid w:val="006F60A0"/>
    <w:rsid w:val="007008F9"/>
    <w:rsid w:val="00700EAC"/>
    <w:rsid w:val="00701AAD"/>
    <w:rsid w:val="00701B94"/>
    <w:rsid w:val="00701C26"/>
    <w:rsid w:val="0070252D"/>
    <w:rsid w:val="0070307C"/>
    <w:rsid w:val="007030D2"/>
    <w:rsid w:val="00703727"/>
    <w:rsid w:val="00703A62"/>
    <w:rsid w:val="00703D23"/>
    <w:rsid w:val="00704107"/>
    <w:rsid w:val="0070751F"/>
    <w:rsid w:val="00707B5A"/>
    <w:rsid w:val="00707C19"/>
    <w:rsid w:val="00710439"/>
    <w:rsid w:val="007104CD"/>
    <w:rsid w:val="007109E5"/>
    <w:rsid w:val="00711AFA"/>
    <w:rsid w:val="00711ED3"/>
    <w:rsid w:val="00712D52"/>
    <w:rsid w:val="00712F23"/>
    <w:rsid w:val="0071314C"/>
    <w:rsid w:val="00713824"/>
    <w:rsid w:val="007143F0"/>
    <w:rsid w:val="00714CC3"/>
    <w:rsid w:val="0071578E"/>
    <w:rsid w:val="0071615A"/>
    <w:rsid w:val="00716978"/>
    <w:rsid w:val="00717506"/>
    <w:rsid w:val="00717675"/>
    <w:rsid w:val="007200A9"/>
    <w:rsid w:val="007201D4"/>
    <w:rsid w:val="00720AEE"/>
    <w:rsid w:val="00720CB1"/>
    <w:rsid w:val="00721019"/>
    <w:rsid w:val="00721888"/>
    <w:rsid w:val="007220DB"/>
    <w:rsid w:val="00722377"/>
    <w:rsid w:val="00722EB2"/>
    <w:rsid w:val="007231A3"/>
    <w:rsid w:val="007235BB"/>
    <w:rsid w:val="00723C96"/>
    <w:rsid w:val="0072406D"/>
    <w:rsid w:val="00724510"/>
    <w:rsid w:val="0072604F"/>
    <w:rsid w:val="007262F6"/>
    <w:rsid w:val="007263BB"/>
    <w:rsid w:val="007266DB"/>
    <w:rsid w:val="00727062"/>
    <w:rsid w:val="0072764D"/>
    <w:rsid w:val="00730051"/>
    <w:rsid w:val="00730473"/>
    <w:rsid w:val="00730671"/>
    <w:rsid w:val="00730720"/>
    <w:rsid w:val="00730A1C"/>
    <w:rsid w:val="00730C1E"/>
    <w:rsid w:val="00731B11"/>
    <w:rsid w:val="00732B64"/>
    <w:rsid w:val="00732E39"/>
    <w:rsid w:val="00732F60"/>
    <w:rsid w:val="00732FE5"/>
    <w:rsid w:val="007334E0"/>
    <w:rsid w:val="007343E9"/>
    <w:rsid w:val="00734581"/>
    <w:rsid w:val="00734F7C"/>
    <w:rsid w:val="0073773E"/>
    <w:rsid w:val="00737CAF"/>
    <w:rsid w:val="00740A05"/>
    <w:rsid w:val="00740ADD"/>
    <w:rsid w:val="00741F88"/>
    <w:rsid w:val="007420DE"/>
    <w:rsid w:val="007429B3"/>
    <w:rsid w:val="007434EE"/>
    <w:rsid w:val="007458F9"/>
    <w:rsid w:val="00745B80"/>
    <w:rsid w:val="00745BA6"/>
    <w:rsid w:val="00745BCA"/>
    <w:rsid w:val="00745C13"/>
    <w:rsid w:val="00745F31"/>
    <w:rsid w:val="00746267"/>
    <w:rsid w:val="0074628D"/>
    <w:rsid w:val="00746D7E"/>
    <w:rsid w:val="007476C0"/>
    <w:rsid w:val="0074774D"/>
    <w:rsid w:val="00747F8D"/>
    <w:rsid w:val="007502C0"/>
    <w:rsid w:val="0075057A"/>
    <w:rsid w:val="007513D4"/>
    <w:rsid w:val="00751494"/>
    <w:rsid w:val="00751989"/>
    <w:rsid w:val="0075226D"/>
    <w:rsid w:val="00752518"/>
    <w:rsid w:val="00752A6D"/>
    <w:rsid w:val="00752D89"/>
    <w:rsid w:val="007538BC"/>
    <w:rsid w:val="00753EEF"/>
    <w:rsid w:val="00754383"/>
    <w:rsid w:val="00754E40"/>
    <w:rsid w:val="007560CA"/>
    <w:rsid w:val="00756183"/>
    <w:rsid w:val="0075731C"/>
    <w:rsid w:val="007575A6"/>
    <w:rsid w:val="0075760E"/>
    <w:rsid w:val="00757BF2"/>
    <w:rsid w:val="00757E54"/>
    <w:rsid w:val="0076001B"/>
    <w:rsid w:val="00760B5C"/>
    <w:rsid w:val="00760F28"/>
    <w:rsid w:val="007617AA"/>
    <w:rsid w:val="00762E0E"/>
    <w:rsid w:val="00763622"/>
    <w:rsid w:val="00763744"/>
    <w:rsid w:val="00763D62"/>
    <w:rsid w:val="007645B8"/>
    <w:rsid w:val="00764E20"/>
    <w:rsid w:val="00764EB8"/>
    <w:rsid w:val="00764EE7"/>
    <w:rsid w:val="00764FBD"/>
    <w:rsid w:val="00765153"/>
    <w:rsid w:val="0076517A"/>
    <w:rsid w:val="00765609"/>
    <w:rsid w:val="00766B75"/>
    <w:rsid w:val="00767016"/>
    <w:rsid w:val="00767464"/>
    <w:rsid w:val="0076795C"/>
    <w:rsid w:val="00767DC9"/>
    <w:rsid w:val="007702E2"/>
    <w:rsid w:val="0077048A"/>
    <w:rsid w:val="00770661"/>
    <w:rsid w:val="00770AF4"/>
    <w:rsid w:val="00771423"/>
    <w:rsid w:val="00771758"/>
    <w:rsid w:val="007721B1"/>
    <w:rsid w:val="00772795"/>
    <w:rsid w:val="00772ECC"/>
    <w:rsid w:val="007740C0"/>
    <w:rsid w:val="007741FF"/>
    <w:rsid w:val="00774483"/>
    <w:rsid w:val="00774BB5"/>
    <w:rsid w:val="00775930"/>
    <w:rsid w:val="00775CA9"/>
    <w:rsid w:val="007761CB"/>
    <w:rsid w:val="0077659A"/>
    <w:rsid w:val="00776BDB"/>
    <w:rsid w:val="00776CD2"/>
    <w:rsid w:val="00777F64"/>
    <w:rsid w:val="007801BF"/>
    <w:rsid w:val="007801CF"/>
    <w:rsid w:val="00780404"/>
    <w:rsid w:val="0078076A"/>
    <w:rsid w:val="007812D8"/>
    <w:rsid w:val="0078174B"/>
    <w:rsid w:val="007819A5"/>
    <w:rsid w:val="00781E26"/>
    <w:rsid w:val="007820EF"/>
    <w:rsid w:val="00782606"/>
    <w:rsid w:val="0078272F"/>
    <w:rsid w:val="0078281A"/>
    <w:rsid w:val="00782A4F"/>
    <w:rsid w:val="00782D40"/>
    <w:rsid w:val="007836E9"/>
    <w:rsid w:val="00783BA9"/>
    <w:rsid w:val="00783C21"/>
    <w:rsid w:val="00783C95"/>
    <w:rsid w:val="00784099"/>
    <w:rsid w:val="00784174"/>
    <w:rsid w:val="0078427F"/>
    <w:rsid w:val="00784F43"/>
    <w:rsid w:val="00785813"/>
    <w:rsid w:val="00785C84"/>
    <w:rsid w:val="007861DF"/>
    <w:rsid w:val="007865F6"/>
    <w:rsid w:val="00786EB4"/>
    <w:rsid w:val="007871C0"/>
    <w:rsid w:val="007874C1"/>
    <w:rsid w:val="00787F90"/>
    <w:rsid w:val="007904EE"/>
    <w:rsid w:val="0079152E"/>
    <w:rsid w:val="00791862"/>
    <w:rsid w:val="00791A8D"/>
    <w:rsid w:val="00791B27"/>
    <w:rsid w:val="00791FA7"/>
    <w:rsid w:val="007929DD"/>
    <w:rsid w:val="00793143"/>
    <w:rsid w:val="00793504"/>
    <w:rsid w:val="0079390A"/>
    <w:rsid w:val="0079423F"/>
    <w:rsid w:val="00794B32"/>
    <w:rsid w:val="00794CBA"/>
    <w:rsid w:val="00795395"/>
    <w:rsid w:val="00795E86"/>
    <w:rsid w:val="00796141"/>
    <w:rsid w:val="00796330"/>
    <w:rsid w:val="00796471"/>
    <w:rsid w:val="00796547"/>
    <w:rsid w:val="0079659F"/>
    <w:rsid w:val="00796702"/>
    <w:rsid w:val="00796E55"/>
    <w:rsid w:val="007974D9"/>
    <w:rsid w:val="007976B5"/>
    <w:rsid w:val="00797F96"/>
    <w:rsid w:val="007A0017"/>
    <w:rsid w:val="007A0239"/>
    <w:rsid w:val="007A04DA"/>
    <w:rsid w:val="007A0612"/>
    <w:rsid w:val="007A0D0A"/>
    <w:rsid w:val="007A1098"/>
    <w:rsid w:val="007A1530"/>
    <w:rsid w:val="007A162A"/>
    <w:rsid w:val="007A1D8E"/>
    <w:rsid w:val="007A1EA4"/>
    <w:rsid w:val="007A2561"/>
    <w:rsid w:val="007A2C21"/>
    <w:rsid w:val="007A31D4"/>
    <w:rsid w:val="007A352C"/>
    <w:rsid w:val="007A3BF8"/>
    <w:rsid w:val="007A40AF"/>
    <w:rsid w:val="007A462D"/>
    <w:rsid w:val="007A479C"/>
    <w:rsid w:val="007A4ED9"/>
    <w:rsid w:val="007A50DF"/>
    <w:rsid w:val="007A51A7"/>
    <w:rsid w:val="007A5D7E"/>
    <w:rsid w:val="007A6247"/>
    <w:rsid w:val="007A71C2"/>
    <w:rsid w:val="007A7435"/>
    <w:rsid w:val="007A76DE"/>
    <w:rsid w:val="007A7945"/>
    <w:rsid w:val="007B1708"/>
    <w:rsid w:val="007B174B"/>
    <w:rsid w:val="007B2269"/>
    <w:rsid w:val="007B33CC"/>
    <w:rsid w:val="007B348E"/>
    <w:rsid w:val="007B357B"/>
    <w:rsid w:val="007B3C29"/>
    <w:rsid w:val="007B432C"/>
    <w:rsid w:val="007B46DE"/>
    <w:rsid w:val="007B48FA"/>
    <w:rsid w:val="007B49F4"/>
    <w:rsid w:val="007B50EB"/>
    <w:rsid w:val="007B595D"/>
    <w:rsid w:val="007B63B4"/>
    <w:rsid w:val="007B6CE2"/>
    <w:rsid w:val="007B7C53"/>
    <w:rsid w:val="007B7EE0"/>
    <w:rsid w:val="007C08D0"/>
    <w:rsid w:val="007C0D59"/>
    <w:rsid w:val="007C0DBD"/>
    <w:rsid w:val="007C1DF6"/>
    <w:rsid w:val="007C1E34"/>
    <w:rsid w:val="007C2056"/>
    <w:rsid w:val="007C2163"/>
    <w:rsid w:val="007C2445"/>
    <w:rsid w:val="007C3186"/>
    <w:rsid w:val="007C3989"/>
    <w:rsid w:val="007C3ADF"/>
    <w:rsid w:val="007C3CD3"/>
    <w:rsid w:val="007C46CB"/>
    <w:rsid w:val="007C4EAF"/>
    <w:rsid w:val="007C5CC8"/>
    <w:rsid w:val="007C5CF8"/>
    <w:rsid w:val="007C5DBF"/>
    <w:rsid w:val="007C5E7D"/>
    <w:rsid w:val="007C609E"/>
    <w:rsid w:val="007C681F"/>
    <w:rsid w:val="007C6866"/>
    <w:rsid w:val="007C6D5C"/>
    <w:rsid w:val="007C70C4"/>
    <w:rsid w:val="007D06BD"/>
    <w:rsid w:val="007D1220"/>
    <w:rsid w:val="007D12A2"/>
    <w:rsid w:val="007D131F"/>
    <w:rsid w:val="007D209F"/>
    <w:rsid w:val="007D2273"/>
    <w:rsid w:val="007D2317"/>
    <w:rsid w:val="007D291A"/>
    <w:rsid w:val="007D29D3"/>
    <w:rsid w:val="007D2EDD"/>
    <w:rsid w:val="007D3D4B"/>
    <w:rsid w:val="007D51F2"/>
    <w:rsid w:val="007D5298"/>
    <w:rsid w:val="007D5550"/>
    <w:rsid w:val="007D640B"/>
    <w:rsid w:val="007D676A"/>
    <w:rsid w:val="007D723F"/>
    <w:rsid w:val="007D7736"/>
    <w:rsid w:val="007D774F"/>
    <w:rsid w:val="007D7BC6"/>
    <w:rsid w:val="007E0235"/>
    <w:rsid w:val="007E0392"/>
    <w:rsid w:val="007E0627"/>
    <w:rsid w:val="007E0ACD"/>
    <w:rsid w:val="007E15E6"/>
    <w:rsid w:val="007E1CAC"/>
    <w:rsid w:val="007E1F46"/>
    <w:rsid w:val="007E23A3"/>
    <w:rsid w:val="007E2978"/>
    <w:rsid w:val="007E3ACB"/>
    <w:rsid w:val="007E4910"/>
    <w:rsid w:val="007E4970"/>
    <w:rsid w:val="007E56C3"/>
    <w:rsid w:val="007E58D3"/>
    <w:rsid w:val="007E5BB4"/>
    <w:rsid w:val="007E5F1F"/>
    <w:rsid w:val="007E6B30"/>
    <w:rsid w:val="007E6FF9"/>
    <w:rsid w:val="007E778C"/>
    <w:rsid w:val="007F20F0"/>
    <w:rsid w:val="007F295D"/>
    <w:rsid w:val="007F58FA"/>
    <w:rsid w:val="007F59E9"/>
    <w:rsid w:val="007F5EFC"/>
    <w:rsid w:val="007F6FEE"/>
    <w:rsid w:val="007F7F5D"/>
    <w:rsid w:val="0080074B"/>
    <w:rsid w:val="008015F0"/>
    <w:rsid w:val="008020DD"/>
    <w:rsid w:val="0080301A"/>
    <w:rsid w:val="0080333F"/>
    <w:rsid w:val="0080368D"/>
    <w:rsid w:val="008036AF"/>
    <w:rsid w:val="0080424A"/>
    <w:rsid w:val="008045AA"/>
    <w:rsid w:val="008048B8"/>
    <w:rsid w:val="00804DE7"/>
    <w:rsid w:val="00805BFC"/>
    <w:rsid w:val="00805E05"/>
    <w:rsid w:val="008063CB"/>
    <w:rsid w:val="008064B8"/>
    <w:rsid w:val="00806E3C"/>
    <w:rsid w:val="0080745D"/>
    <w:rsid w:val="008074E8"/>
    <w:rsid w:val="0080758A"/>
    <w:rsid w:val="00807622"/>
    <w:rsid w:val="00807AC3"/>
    <w:rsid w:val="0081074E"/>
    <w:rsid w:val="00810810"/>
    <w:rsid w:val="00811072"/>
    <w:rsid w:val="00811955"/>
    <w:rsid w:val="00811A87"/>
    <w:rsid w:val="0081209D"/>
    <w:rsid w:val="008126A0"/>
    <w:rsid w:val="0081277C"/>
    <w:rsid w:val="008129DA"/>
    <w:rsid w:val="008133EC"/>
    <w:rsid w:val="00813841"/>
    <w:rsid w:val="008144E2"/>
    <w:rsid w:val="008146CA"/>
    <w:rsid w:val="00814737"/>
    <w:rsid w:val="00814C3F"/>
    <w:rsid w:val="0081607B"/>
    <w:rsid w:val="00816213"/>
    <w:rsid w:val="00816A45"/>
    <w:rsid w:val="00816E2A"/>
    <w:rsid w:val="0082062D"/>
    <w:rsid w:val="00820D09"/>
    <w:rsid w:val="00820FDD"/>
    <w:rsid w:val="008211C3"/>
    <w:rsid w:val="00821214"/>
    <w:rsid w:val="008223BF"/>
    <w:rsid w:val="00823ED6"/>
    <w:rsid w:val="00823FF3"/>
    <w:rsid w:val="0082408F"/>
    <w:rsid w:val="008244C9"/>
    <w:rsid w:val="00824A5D"/>
    <w:rsid w:val="008254EF"/>
    <w:rsid w:val="00825DD3"/>
    <w:rsid w:val="008268DE"/>
    <w:rsid w:val="008270AF"/>
    <w:rsid w:val="0083029F"/>
    <w:rsid w:val="00831569"/>
    <w:rsid w:val="008315FA"/>
    <w:rsid w:val="00831D28"/>
    <w:rsid w:val="00831F73"/>
    <w:rsid w:val="00832E1A"/>
    <w:rsid w:val="00833D87"/>
    <w:rsid w:val="00833E17"/>
    <w:rsid w:val="00834240"/>
    <w:rsid w:val="00834342"/>
    <w:rsid w:val="00834374"/>
    <w:rsid w:val="00834B8B"/>
    <w:rsid w:val="00834C07"/>
    <w:rsid w:val="008351BA"/>
    <w:rsid w:val="008356E0"/>
    <w:rsid w:val="00836A3C"/>
    <w:rsid w:val="00836B0C"/>
    <w:rsid w:val="0083751F"/>
    <w:rsid w:val="00837772"/>
    <w:rsid w:val="00840940"/>
    <w:rsid w:val="00841DD4"/>
    <w:rsid w:val="00842304"/>
    <w:rsid w:val="008427E0"/>
    <w:rsid w:val="00842814"/>
    <w:rsid w:val="00842D0C"/>
    <w:rsid w:val="00842D4B"/>
    <w:rsid w:val="00843331"/>
    <w:rsid w:val="00843A55"/>
    <w:rsid w:val="00843BE4"/>
    <w:rsid w:val="00843D7A"/>
    <w:rsid w:val="0084429C"/>
    <w:rsid w:val="008466AC"/>
    <w:rsid w:val="00846C51"/>
    <w:rsid w:val="0085100B"/>
    <w:rsid w:val="008517A5"/>
    <w:rsid w:val="00852481"/>
    <w:rsid w:val="008524A8"/>
    <w:rsid w:val="00852503"/>
    <w:rsid w:val="0085263F"/>
    <w:rsid w:val="008529E5"/>
    <w:rsid w:val="0085382E"/>
    <w:rsid w:val="008538D9"/>
    <w:rsid w:val="0085397C"/>
    <w:rsid w:val="0085426C"/>
    <w:rsid w:val="00854302"/>
    <w:rsid w:val="008548B9"/>
    <w:rsid w:val="00854C16"/>
    <w:rsid w:val="0085515E"/>
    <w:rsid w:val="008551E8"/>
    <w:rsid w:val="008556E1"/>
    <w:rsid w:val="00855858"/>
    <w:rsid w:val="00855E0E"/>
    <w:rsid w:val="0085637B"/>
    <w:rsid w:val="00856424"/>
    <w:rsid w:val="0085697E"/>
    <w:rsid w:val="00856B53"/>
    <w:rsid w:val="00856D05"/>
    <w:rsid w:val="00857583"/>
    <w:rsid w:val="00857A1A"/>
    <w:rsid w:val="00857C72"/>
    <w:rsid w:val="00860506"/>
    <w:rsid w:val="00860D9C"/>
    <w:rsid w:val="00860F0A"/>
    <w:rsid w:val="0086105D"/>
    <w:rsid w:val="00861589"/>
    <w:rsid w:val="00861901"/>
    <w:rsid w:val="00861C99"/>
    <w:rsid w:val="00861CDF"/>
    <w:rsid w:val="00861D19"/>
    <w:rsid w:val="00861F48"/>
    <w:rsid w:val="008622B9"/>
    <w:rsid w:val="00862655"/>
    <w:rsid w:val="00862705"/>
    <w:rsid w:val="00864094"/>
    <w:rsid w:val="00865496"/>
    <w:rsid w:val="008667C1"/>
    <w:rsid w:val="00866913"/>
    <w:rsid w:val="0087050B"/>
    <w:rsid w:val="0087079F"/>
    <w:rsid w:val="00870E6E"/>
    <w:rsid w:val="00871421"/>
    <w:rsid w:val="00872042"/>
    <w:rsid w:val="008722DC"/>
    <w:rsid w:val="00872C2C"/>
    <w:rsid w:val="00872FC1"/>
    <w:rsid w:val="00873C40"/>
    <w:rsid w:val="00874744"/>
    <w:rsid w:val="00874BF3"/>
    <w:rsid w:val="0087561C"/>
    <w:rsid w:val="008759D8"/>
    <w:rsid w:val="00875C28"/>
    <w:rsid w:val="00875FEB"/>
    <w:rsid w:val="00876252"/>
    <w:rsid w:val="0087627F"/>
    <w:rsid w:val="008764F4"/>
    <w:rsid w:val="00876642"/>
    <w:rsid w:val="0087709E"/>
    <w:rsid w:val="008775F0"/>
    <w:rsid w:val="0087799A"/>
    <w:rsid w:val="00877A09"/>
    <w:rsid w:val="008803E5"/>
    <w:rsid w:val="00880DD5"/>
    <w:rsid w:val="0088106C"/>
    <w:rsid w:val="008820EB"/>
    <w:rsid w:val="0088221F"/>
    <w:rsid w:val="0088334C"/>
    <w:rsid w:val="00884012"/>
    <w:rsid w:val="00884AE8"/>
    <w:rsid w:val="00885335"/>
    <w:rsid w:val="00885C9C"/>
    <w:rsid w:val="00885E2A"/>
    <w:rsid w:val="00886F1D"/>
    <w:rsid w:val="00887240"/>
    <w:rsid w:val="008872F2"/>
    <w:rsid w:val="0088783E"/>
    <w:rsid w:val="008878FF"/>
    <w:rsid w:val="00890B09"/>
    <w:rsid w:val="00891041"/>
    <w:rsid w:val="00891D6A"/>
    <w:rsid w:val="00891E35"/>
    <w:rsid w:val="00891FDC"/>
    <w:rsid w:val="008921A3"/>
    <w:rsid w:val="008925B5"/>
    <w:rsid w:val="00892607"/>
    <w:rsid w:val="00892BDD"/>
    <w:rsid w:val="00894625"/>
    <w:rsid w:val="00894BEC"/>
    <w:rsid w:val="00894C87"/>
    <w:rsid w:val="008954A2"/>
    <w:rsid w:val="0089561C"/>
    <w:rsid w:val="00895B52"/>
    <w:rsid w:val="00895C75"/>
    <w:rsid w:val="00895D95"/>
    <w:rsid w:val="008963B8"/>
    <w:rsid w:val="008963E7"/>
    <w:rsid w:val="00896943"/>
    <w:rsid w:val="00897C21"/>
    <w:rsid w:val="00897F54"/>
    <w:rsid w:val="008A018C"/>
    <w:rsid w:val="008A0394"/>
    <w:rsid w:val="008A0E3D"/>
    <w:rsid w:val="008A1256"/>
    <w:rsid w:val="008A2D1A"/>
    <w:rsid w:val="008A2E44"/>
    <w:rsid w:val="008A32F8"/>
    <w:rsid w:val="008A34F9"/>
    <w:rsid w:val="008A3AAD"/>
    <w:rsid w:val="008A45B7"/>
    <w:rsid w:val="008A4B85"/>
    <w:rsid w:val="008A4D1D"/>
    <w:rsid w:val="008A51A8"/>
    <w:rsid w:val="008A53CB"/>
    <w:rsid w:val="008A553E"/>
    <w:rsid w:val="008A5677"/>
    <w:rsid w:val="008A595E"/>
    <w:rsid w:val="008A5976"/>
    <w:rsid w:val="008A5985"/>
    <w:rsid w:val="008A5CD6"/>
    <w:rsid w:val="008A62D9"/>
    <w:rsid w:val="008A6705"/>
    <w:rsid w:val="008A6932"/>
    <w:rsid w:val="008A6BA8"/>
    <w:rsid w:val="008A6BCD"/>
    <w:rsid w:val="008A6DA4"/>
    <w:rsid w:val="008B01E7"/>
    <w:rsid w:val="008B03A9"/>
    <w:rsid w:val="008B0415"/>
    <w:rsid w:val="008B070C"/>
    <w:rsid w:val="008B0F0D"/>
    <w:rsid w:val="008B0FFD"/>
    <w:rsid w:val="008B12C0"/>
    <w:rsid w:val="008B2504"/>
    <w:rsid w:val="008B2CDC"/>
    <w:rsid w:val="008B40B2"/>
    <w:rsid w:val="008B4EA3"/>
    <w:rsid w:val="008B5301"/>
    <w:rsid w:val="008B62F3"/>
    <w:rsid w:val="008B69BE"/>
    <w:rsid w:val="008B6ED7"/>
    <w:rsid w:val="008B72A0"/>
    <w:rsid w:val="008B7479"/>
    <w:rsid w:val="008B74F4"/>
    <w:rsid w:val="008B7571"/>
    <w:rsid w:val="008B7C92"/>
    <w:rsid w:val="008B7D10"/>
    <w:rsid w:val="008C026C"/>
    <w:rsid w:val="008C0716"/>
    <w:rsid w:val="008C084D"/>
    <w:rsid w:val="008C087E"/>
    <w:rsid w:val="008C0DA5"/>
    <w:rsid w:val="008C1264"/>
    <w:rsid w:val="008C1A23"/>
    <w:rsid w:val="008C1BA6"/>
    <w:rsid w:val="008C1FB7"/>
    <w:rsid w:val="008C3D90"/>
    <w:rsid w:val="008C3E2B"/>
    <w:rsid w:val="008C5036"/>
    <w:rsid w:val="008C5D26"/>
    <w:rsid w:val="008C5DA4"/>
    <w:rsid w:val="008C5E00"/>
    <w:rsid w:val="008C681B"/>
    <w:rsid w:val="008C7404"/>
    <w:rsid w:val="008C759C"/>
    <w:rsid w:val="008C7A87"/>
    <w:rsid w:val="008C7C08"/>
    <w:rsid w:val="008D04F7"/>
    <w:rsid w:val="008D0ADB"/>
    <w:rsid w:val="008D2271"/>
    <w:rsid w:val="008D2716"/>
    <w:rsid w:val="008D28C0"/>
    <w:rsid w:val="008D346A"/>
    <w:rsid w:val="008D4205"/>
    <w:rsid w:val="008D467D"/>
    <w:rsid w:val="008D4D03"/>
    <w:rsid w:val="008D4F04"/>
    <w:rsid w:val="008D609E"/>
    <w:rsid w:val="008D6238"/>
    <w:rsid w:val="008D678F"/>
    <w:rsid w:val="008D7B65"/>
    <w:rsid w:val="008E0449"/>
    <w:rsid w:val="008E0B2B"/>
    <w:rsid w:val="008E0E2F"/>
    <w:rsid w:val="008E134B"/>
    <w:rsid w:val="008E152E"/>
    <w:rsid w:val="008E171A"/>
    <w:rsid w:val="008E1A79"/>
    <w:rsid w:val="008E22DF"/>
    <w:rsid w:val="008E25DD"/>
    <w:rsid w:val="008E286E"/>
    <w:rsid w:val="008E2FB2"/>
    <w:rsid w:val="008E3390"/>
    <w:rsid w:val="008E3D15"/>
    <w:rsid w:val="008E4605"/>
    <w:rsid w:val="008E4EEC"/>
    <w:rsid w:val="008E557F"/>
    <w:rsid w:val="008E5615"/>
    <w:rsid w:val="008E580D"/>
    <w:rsid w:val="008E5D39"/>
    <w:rsid w:val="008E650A"/>
    <w:rsid w:val="008E65CC"/>
    <w:rsid w:val="008E6774"/>
    <w:rsid w:val="008E6A96"/>
    <w:rsid w:val="008E6AA8"/>
    <w:rsid w:val="008E71FB"/>
    <w:rsid w:val="008E73CC"/>
    <w:rsid w:val="008E7B7E"/>
    <w:rsid w:val="008E7B9B"/>
    <w:rsid w:val="008E7C37"/>
    <w:rsid w:val="008F0A0C"/>
    <w:rsid w:val="008F0EBB"/>
    <w:rsid w:val="008F0F56"/>
    <w:rsid w:val="008F1299"/>
    <w:rsid w:val="008F181E"/>
    <w:rsid w:val="008F1F34"/>
    <w:rsid w:val="008F21E1"/>
    <w:rsid w:val="008F2DA6"/>
    <w:rsid w:val="008F2F7D"/>
    <w:rsid w:val="008F33E7"/>
    <w:rsid w:val="008F3AC8"/>
    <w:rsid w:val="008F4832"/>
    <w:rsid w:val="008F4AE6"/>
    <w:rsid w:val="008F4F6B"/>
    <w:rsid w:val="008F52C2"/>
    <w:rsid w:val="008F53A1"/>
    <w:rsid w:val="008F5717"/>
    <w:rsid w:val="008F5753"/>
    <w:rsid w:val="008F607D"/>
    <w:rsid w:val="008F6FC0"/>
    <w:rsid w:val="008F7CDB"/>
    <w:rsid w:val="0090071D"/>
    <w:rsid w:val="00902C63"/>
    <w:rsid w:val="0090322D"/>
    <w:rsid w:val="0090325B"/>
    <w:rsid w:val="00903B8C"/>
    <w:rsid w:val="00904071"/>
    <w:rsid w:val="009043B9"/>
    <w:rsid w:val="0090483E"/>
    <w:rsid w:val="00904A98"/>
    <w:rsid w:val="00906FE4"/>
    <w:rsid w:val="009070A2"/>
    <w:rsid w:val="00907385"/>
    <w:rsid w:val="009078FF"/>
    <w:rsid w:val="00907E59"/>
    <w:rsid w:val="0091012B"/>
    <w:rsid w:val="00910B70"/>
    <w:rsid w:val="009112AD"/>
    <w:rsid w:val="00911395"/>
    <w:rsid w:val="00911526"/>
    <w:rsid w:val="009118B8"/>
    <w:rsid w:val="0091199D"/>
    <w:rsid w:val="00911DD9"/>
    <w:rsid w:val="00912198"/>
    <w:rsid w:val="00912761"/>
    <w:rsid w:val="00912A43"/>
    <w:rsid w:val="00913851"/>
    <w:rsid w:val="00913B7A"/>
    <w:rsid w:val="009144B7"/>
    <w:rsid w:val="00914978"/>
    <w:rsid w:val="009157EC"/>
    <w:rsid w:val="0091590D"/>
    <w:rsid w:val="00916F9A"/>
    <w:rsid w:val="00920912"/>
    <w:rsid w:val="00920ECF"/>
    <w:rsid w:val="0092162C"/>
    <w:rsid w:val="00921877"/>
    <w:rsid w:val="009219AC"/>
    <w:rsid w:val="00921C6D"/>
    <w:rsid w:val="00922111"/>
    <w:rsid w:val="00922190"/>
    <w:rsid w:val="009229F1"/>
    <w:rsid w:val="00923425"/>
    <w:rsid w:val="00923802"/>
    <w:rsid w:val="00924B7C"/>
    <w:rsid w:val="00924E44"/>
    <w:rsid w:val="00925B0C"/>
    <w:rsid w:val="00925BF0"/>
    <w:rsid w:val="009264FB"/>
    <w:rsid w:val="00926699"/>
    <w:rsid w:val="00926F8D"/>
    <w:rsid w:val="00927778"/>
    <w:rsid w:val="00927852"/>
    <w:rsid w:val="009307E0"/>
    <w:rsid w:val="00930845"/>
    <w:rsid w:val="009308C9"/>
    <w:rsid w:val="00930C05"/>
    <w:rsid w:val="00930D17"/>
    <w:rsid w:val="00930ED6"/>
    <w:rsid w:val="0093130E"/>
    <w:rsid w:val="00931F27"/>
    <w:rsid w:val="00932D52"/>
    <w:rsid w:val="009331DB"/>
    <w:rsid w:val="009334AD"/>
    <w:rsid w:val="0093383F"/>
    <w:rsid w:val="00934F5C"/>
    <w:rsid w:val="0093534F"/>
    <w:rsid w:val="00936358"/>
    <w:rsid w:val="0093642D"/>
    <w:rsid w:val="00937244"/>
    <w:rsid w:val="0094028B"/>
    <w:rsid w:val="00940F8E"/>
    <w:rsid w:val="009412A9"/>
    <w:rsid w:val="009418F0"/>
    <w:rsid w:val="00941CCB"/>
    <w:rsid w:val="00941F9E"/>
    <w:rsid w:val="00942F69"/>
    <w:rsid w:val="0094302E"/>
    <w:rsid w:val="0094323E"/>
    <w:rsid w:val="009433C2"/>
    <w:rsid w:val="00943CA7"/>
    <w:rsid w:val="00944B4F"/>
    <w:rsid w:val="00945226"/>
    <w:rsid w:val="0094568F"/>
    <w:rsid w:val="009458FF"/>
    <w:rsid w:val="00945A9C"/>
    <w:rsid w:val="00946A7E"/>
    <w:rsid w:val="00947057"/>
    <w:rsid w:val="00947C73"/>
    <w:rsid w:val="0095075E"/>
    <w:rsid w:val="0095078F"/>
    <w:rsid w:val="00950838"/>
    <w:rsid w:val="00950873"/>
    <w:rsid w:val="00950A36"/>
    <w:rsid w:val="00950BAD"/>
    <w:rsid w:val="00950CE1"/>
    <w:rsid w:val="00950ECD"/>
    <w:rsid w:val="009510EC"/>
    <w:rsid w:val="00951401"/>
    <w:rsid w:val="0095176E"/>
    <w:rsid w:val="00951C6A"/>
    <w:rsid w:val="00951D73"/>
    <w:rsid w:val="0095200A"/>
    <w:rsid w:val="00952432"/>
    <w:rsid w:val="00953319"/>
    <w:rsid w:val="00953B9B"/>
    <w:rsid w:val="00953C2F"/>
    <w:rsid w:val="00954053"/>
    <w:rsid w:val="00954210"/>
    <w:rsid w:val="00954308"/>
    <w:rsid w:val="00954D76"/>
    <w:rsid w:val="009559BC"/>
    <w:rsid w:val="00955EAD"/>
    <w:rsid w:val="009565D9"/>
    <w:rsid w:val="009576AC"/>
    <w:rsid w:val="00957814"/>
    <w:rsid w:val="00957A71"/>
    <w:rsid w:val="009604A7"/>
    <w:rsid w:val="0096130A"/>
    <w:rsid w:val="009617DE"/>
    <w:rsid w:val="00961814"/>
    <w:rsid w:val="00961A23"/>
    <w:rsid w:val="00961F41"/>
    <w:rsid w:val="0096215F"/>
    <w:rsid w:val="009621FB"/>
    <w:rsid w:val="00962383"/>
    <w:rsid w:val="00962E3E"/>
    <w:rsid w:val="0096374F"/>
    <w:rsid w:val="00963E39"/>
    <w:rsid w:val="00963FA2"/>
    <w:rsid w:val="00964024"/>
    <w:rsid w:val="00964659"/>
    <w:rsid w:val="00964667"/>
    <w:rsid w:val="00964AD3"/>
    <w:rsid w:val="00964F0D"/>
    <w:rsid w:val="00964F8F"/>
    <w:rsid w:val="0096502A"/>
    <w:rsid w:val="00965B1F"/>
    <w:rsid w:val="00965CAD"/>
    <w:rsid w:val="00965D8C"/>
    <w:rsid w:val="00966372"/>
    <w:rsid w:val="0096658F"/>
    <w:rsid w:val="00966A8D"/>
    <w:rsid w:val="00966CEC"/>
    <w:rsid w:val="00966F62"/>
    <w:rsid w:val="00967DC7"/>
    <w:rsid w:val="00967FC1"/>
    <w:rsid w:val="0097050D"/>
    <w:rsid w:val="0097051D"/>
    <w:rsid w:val="009709EE"/>
    <w:rsid w:val="009718FC"/>
    <w:rsid w:val="00971D03"/>
    <w:rsid w:val="00971E21"/>
    <w:rsid w:val="00971E44"/>
    <w:rsid w:val="0097240A"/>
    <w:rsid w:val="009725A0"/>
    <w:rsid w:val="00973A68"/>
    <w:rsid w:val="00975A37"/>
    <w:rsid w:val="00975A54"/>
    <w:rsid w:val="00975C11"/>
    <w:rsid w:val="00975DFD"/>
    <w:rsid w:val="00976030"/>
    <w:rsid w:val="00976124"/>
    <w:rsid w:val="0097626E"/>
    <w:rsid w:val="00977CC4"/>
    <w:rsid w:val="009806E0"/>
    <w:rsid w:val="009806E5"/>
    <w:rsid w:val="009806EC"/>
    <w:rsid w:val="00981447"/>
    <w:rsid w:val="00981DAB"/>
    <w:rsid w:val="00981FF0"/>
    <w:rsid w:val="009820EC"/>
    <w:rsid w:val="009823CC"/>
    <w:rsid w:val="0098245E"/>
    <w:rsid w:val="009824C7"/>
    <w:rsid w:val="009825C2"/>
    <w:rsid w:val="00982604"/>
    <w:rsid w:val="009838FA"/>
    <w:rsid w:val="00983DDE"/>
    <w:rsid w:val="0098468F"/>
    <w:rsid w:val="00986007"/>
    <w:rsid w:val="0098747A"/>
    <w:rsid w:val="00987E49"/>
    <w:rsid w:val="00990706"/>
    <w:rsid w:val="009908F4"/>
    <w:rsid w:val="00990CF6"/>
    <w:rsid w:val="00992787"/>
    <w:rsid w:val="00992935"/>
    <w:rsid w:val="009931D1"/>
    <w:rsid w:val="009931DB"/>
    <w:rsid w:val="0099363C"/>
    <w:rsid w:val="009938FC"/>
    <w:rsid w:val="00993C71"/>
    <w:rsid w:val="00993D46"/>
    <w:rsid w:val="0099407B"/>
    <w:rsid w:val="00995365"/>
    <w:rsid w:val="009955E7"/>
    <w:rsid w:val="009956CF"/>
    <w:rsid w:val="009957C9"/>
    <w:rsid w:val="00995980"/>
    <w:rsid w:val="00995DB4"/>
    <w:rsid w:val="00995E45"/>
    <w:rsid w:val="009963C4"/>
    <w:rsid w:val="00996870"/>
    <w:rsid w:val="009A00AC"/>
    <w:rsid w:val="009A0CB5"/>
    <w:rsid w:val="009A1091"/>
    <w:rsid w:val="009A1677"/>
    <w:rsid w:val="009A18E8"/>
    <w:rsid w:val="009A1C85"/>
    <w:rsid w:val="009A1C9D"/>
    <w:rsid w:val="009A21F7"/>
    <w:rsid w:val="009A2DB9"/>
    <w:rsid w:val="009A36A0"/>
    <w:rsid w:val="009A3D7C"/>
    <w:rsid w:val="009A3E8E"/>
    <w:rsid w:val="009A509E"/>
    <w:rsid w:val="009A5321"/>
    <w:rsid w:val="009A59BB"/>
    <w:rsid w:val="009A64E7"/>
    <w:rsid w:val="009A7056"/>
    <w:rsid w:val="009A7393"/>
    <w:rsid w:val="009A761B"/>
    <w:rsid w:val="009A7660"/>
    <w:rsid w:val="009A7E8C"/>
    <w:rsid w:val="009B0769"/>
    <w:rsid w:val="009B117C"/>
    <w:rsid w:val="009B257A"/>
    <w:rsid w:val="009B313B"/>
    <w:rsid w:val="009B3358"/>
    <w:rsid w:val="009B3ADF"/>
    <w:rsid w:val="009B423A"/>
    <w:rsid w:val="009B44EA"/>
    <w:rsid w:val="009B4573"/>
    <w:rsid w:val="009B4629"/>
    <w:rsid w:val="009B4656"/>
    <w:rsid w:val="009B5735"/>
    <w:rsid w:val="009B5AE0"/>
    <w:rsid w:val="009B5CB1"/>
    <w:rsid w:val="009B5D7F"/>
    <w:rsid w:val="009B6A18"/>
    <w:rsid w:val="009B6C97"/>
    <w:rsid w:val="009B7086"/>
    <w:rsid w:val="009B7152"/>
    <w:rsid w:val="009B7227"/>
    <w:rsid w:val="009C00A9"/>
    <w:rsid w:val="009C01FE"/>
    <w:rsid w:val="009C0836"/>
    <w:rsid w:val="009C08D2"/>
    <w:rsid w:val="009C10FF"/>
    <w:rsid w:val="009C17B2"/>
    <w:rsid w:val="009C1C2A"/>
    <w:rsid w:val="009C200A"/>
    <w:rsid w:val="009C20CA"/>
    <w:rsid w:val="009C2B65"/>
    <w:rsid w:val="009C35B7"/>
    <w:rsid w:val="009C3880"/>
    <w:rsid w:val="009C4830"/>
    <w:rsid w:val="009C56EA"/>
    <w:rsid w:val="009C6C0D"/>
    <w:rsid w:val="009C7348"/>
    <w:rsid w:val="009C73AA"/>
    <w:rsid w:val="009C7ADE"/>
    <w:rsid w:val="009C7B94"/>
    <w:rsid w:val="009D005F"/>
    <w:rsid w:val="009D00D9"/>
    <w:rsid w:val="009D04F7"/>
    <w:rsid w:val="009D092A"/>
    <w:rsid w:val="009D15E2"/>
    <w:rsid w:val="009D1A25"/>
    <w:rsid w:val="009D1BFD"/>
    <w:rsid w:val="009D2027"/>
    <w:rsid w:val="009D24F2"/>
    <w:rsid w:val="009D3054"/>
    <w:rsid w:val="009D351D"/>
    <w:rsid w:val="009D366C"/>
    <w:rsid w:val="009D37C3"/>
    <w:rsid w:val="009D4CCA"/>
    <w:rsid w:val="009D4FED"/>
    <w:rsid w:val="009D5ED7"/>
    <w:rsid w:val="009D6264"/>
    <w:rsid w:val="009D63EE"/>
    <w:rsid w:val="009D6965"/>
    <w:rsid w:val="009D7D25"/>
    <w:rsid w:val="009E1044"/>
    <w:rsid w:val="009E140F"/>
    <w:rsid w:val="009E14FE"/>
    <w:rsid w:val="009E152A"/>
    <w:rsid w:val="009E243E"/>
    <w:rsid w:val="009E2571"/>
    <w:rsid w:val="009E264D"/>
    <w:rsid w:val="009E27F7"/>
    <w:rsid w:val="009E2CE6"/>
    <w:rsid w:val="009E3170"/>
    <w:rsid w:val="009E33A4"/>
    <w:rsid w:val="009E4252"/>
    <w:rsid w:val="009E5234"/>
    <w:rsid w:val="009E5A1A"/>
    <w:rsid w:val="009E63EC"/>
    <w:rsid w:val="009E65A2"/>
    <w:rsid w:val="009E7060"/>
    <w:rsid w:val="009E7EBC"/>
    <w:rsid w:val="009E7F8D"/>
    <w:rsid w:val="009F06BE"/>
    <w:rsid w:val="009F0940"/>
    <w:rsid w:val="009F0A18"/>
    <w:rsid w:val="009F0C1A"/>
    <w:rsid w:val="009F0E6B"/>
    <w:rsid w:val="009F1758"/>
    <w:rsid w:val="009F19C9"/>
    <w:rsid w:val="009F1CCB"/>
    <w:rsid w:val="009F22D3"/>
    <w:rsid w:val="009F23D7"/>
    <w:rsid w:val="009F2549"/>
    <w:rsid w:val="009F2654"/>
    <w:rsid w:val="009F29B7"/>
    <w:rsid w:val="009F33B3"/>
    <w:rsid w:val="009F3429"/>
    <w:rsid w:val="009F4147"/>
    <w:rsid w:val="009F4472"/>
    <w:rsid w:val="009F4EFC"/>
    <w:rsid w:val="009F5BE5"/>
    <w:rsid w:val="009F5C93"/>
    <w:rsid w:val="009F65A0"/>
    <w:rsid w:val="009F6766"/>
    <w:rsid w:val="009F6D31"/>
    <w:rsid w:val="009F7068"/>
    <w:rsid w:val="00A003EB"/>
    <w:rsid w:val="00A00BFA"/>
    <w:rsid w:val="00A01341"/>
    <w:rsid w:val="00A01863"/>
    <w:rsid w:val="00A01999"/>
    <w:rsid w:val="00A01DF8"/>
    <w:rsid w:val="00A0218A"/>
    <w:rsid w:val="00A028CE"/>
    <w:rsid w:val="00A02A69"/>
    <w:rsid w:val="00A02CF4"/>
    <w:rsid w:val="00A0314A"/>
    <w:rsid w:val="00A04173"/>
    <w:rsid w:val="00A04887"/>
    <w:rsid w:val="00A04CBC"/>
    <w:rsid w:val="00A0596B"/>
    <w:rsid w:val="00A05B79"/>
    <w:rsid w:val="00A05F4E"/>
    <w:rsid w:val="00A06024"/>
    <w:rsid w:val="00A06B50"/>
    <w:rsid w:val="00A06C96"/>
    <w:rsid w:val="00A06D64"/>
    <w:rsid w:val="00A0776A"/>
    <w:rsid w:val="00A07DC1"/>
    <w:rsid w:val="00A1047D"/>
    <w:rsid w:val="00A1085E"/>
    <w:rsid w:val="00A10B04"/>
    <w:rsid w:val="00A10E0B"/>
    <w:rsid w:val="00A110C4"/>
    <w:rsid w:val="00A111D6"/>
    <w:rsid w:val="00A120A2"/>
    <w:rsid w:val="00A12177"/>
    <w:rsid w:val="00A12876"/>
    <w:rsid w:val="00A129EE"/>
    <w:rsid w:val="00A12CA0"/>
    <w:rsid w:val="00A12E27"/>
    <w:rsid w:val="00A133DE"/>
    <w:rsid w:val="00A13737"/>
    <w:rsid w:val="00A13F6B"/>
    <w:rsid w:val="00A14211"/>
    <w:rsid w:val="00A14789"/>
    <w:rsid w:val="00A14AD6"/>
    <w:rsid w:val="00A1504F"/>
    <w:rsid w:val="00A15665"/>
    <w:rsid w:val="00A15D49"/>
    <w:rsid w:val="00A15FF9"/>
    <w:rsid w:val="00A16249"/>
    <w:rsid w:val="00A162E5"/>
    <w:rsid w:val="00A16500"/>
    <w:rsid w:val="00A16539"/>
    <w:rsid w:val="00A16B1E"/>
    <w:rsid w:val="00A1744F"/>
    <w:rsid w:val="00A17A77"/>
    <w:rsid w:val="00A17C9F"/>
    <w:rsid w:val="00A2025A"/>
    <w:rsid w:val="00A21A9A"/>
    <w:rsid w:val="00A22B7C"/>
    <w:rsid w:val="00A23482"/>
    <w:rsid w:val="00A2384F"/>
    <w:rsid w:val="00A23DF1"/>
    <w:rsid w:val="00A23F84"/>
    <w:rsid w:val="00A24A2A"/>
    <w:rsid w:val="00A24D63"/>
    <w:rsid w:val="00A25244"/>
    <w:rsid w:val="00A262BB"/>
    <w:rsid w:val="00A26F50"/>
    <w:rsid w:val="00A270A6"/>
    <w:rsid w:val="00A277E4"/>
    <w:rsid w:val="00A27A31"/>
    <w:rsid w:val="00A27E4E"/>
    <w:rsid w:val="00A30372"/>
    <w:rsid w:val="00A31545"/>
    <w:rsid w:val="00A31867"/>
    <w:rsid w:val="00A31E65"/>
    <w:rsid w:val="00A3203A"/>
    <w:rsid w:val="00A32A2B"/>
    <w:rsid w:val="00A32CD4"/>
    <w:rsid w:val="00A334C6"/>
    <w:rsid w:val="00A33B8F"/>
    <w:rsid w:val="00A345AB"/>
    <w:rsid w:val="00A34F53"/>
    <w:rsid w:val="00A350D2"/>
    <w:rsid w:val="00A35902"/>
    <w:rsid w:val="00A35A13"/>
    <w:rsid w:val="00A35C40"/>
    <w:rsid w:val="00A35CA9"/>
    <w:rsid w:val="00A365A3"/>
    <w:rsid w:val="00A3680A"/>
    <w:rsid w:val="00A36902"/>
    <w:rsid w:val="00A36CFF"/>
    <w:rsid w:val="00A379B2"/>
    <w:rsid w:val="00A37BE4"/>
    <w:rsid w:val="00A4014B"/>
    <w:rsid w:val="00A41186"/>
    <w:rsid w:val="00A41289"/>
    <w:rsid w:val="00A41C42"/>
    <w:rsid w:val="00A4226C"/>
    <w:rsid w:val="00A424D1"/>
    <w:rsid w:val="00A425C6"/>
    <w:rsid w:val="00A42EC5"/>
    <w:rsid w:val="00A42F20"/>
    <w:rsid w:val="00A430E1"/>
    <w:rsid w:val="00A43BED"/>
    <w:rsid w:val="00A43C73"/>
    <w:rsid w:val="00A43DC4"/>
    <w:rsid w:val="00A43E5E"/>
    <w:rsid w:val="00A43F48"/>
    <w:rsid w:val="00A443AE"/>
    <w:rsid w:val="00A44587"/>
    <w:rsid w:val="00A44763"/>
    <w:rsid w:val="00A44A32"/>
    <w:rsid w:val="00A4523A"/>
    <w:rsid w:val="00A452C8"/>
    <w:rsid w:val="00A45F65"/>
    <w:rsid w:val="00A463EB"/>
    <w:rsid w:val="00A50662"/>
    <w:rsid w:val="00A50BAC"/>
    <w:rsid w:val="00A515BF"/>
    <w:rsid w:val="00A51841"/>
    <w:rsid w:val="00A519F6"/>
    <w:rsid w:val="00A52195"/>
    <w:rsid w:val="00A522C2"/>
    <w:rsid w:val="00A52548"/>
    <w:rsid w:val="00A53143"/>
    <w:rsid w:val="00A5326B"/>
    <w:rsid w:val="00A534DA"/>
    <w:rsid w:val="00A53542"/>
    <w:rsid w:val="00A538F0"/>
    <w:rsid w:val="00A53987"/>
    <w:rsid w:val="00A543A8"/>
    <w:rsid w:val="00A543EB"/>
    <w:rsid w:val="00A54563"/>
    <w:rsid w:val="00A557B8"/>
    <w:rsid w:val="00A55A48"/>
    <w:rsid w:val="00A55E74"/>
    <w:rsid w:val="00A560A3"/>
    <w:rsid w:val="00A56BAB"/>
    <w:rsid w:val="00A57810"/>
    <w:rsid w:val="00A6095D"/>
    <w:rsid w:val="00A60A2C"/>
    <w:rsid w:val="00A60B12"/>
    <w:rsid w:val="00A60E4E"/>
    <w:rsid w:val="00A610D8"/>
    <w:rsid w:val="00A610E8"/>
    <w:rsid w:val="00A61C36"/>
    <w:rsid w:val="00A61CC0"/>
    <w:rsid w:val="00A622F3"/>
    <w:rsid w:val="00A624AE"/>
    <w:rsid w:val="00A62C41"/>
    <w:rsid w:val="00A6313F"/>
    <w:rsid w:val="00A63204"/>
    <w:rsid w:val="00A63416"/>
    <w:rsid w:val="00A63528"/>
    <w:rsid w:val="00A641B8"/>
    <w:rsid w:val="00A646F4"/>
    <w:rsid w:val="00A64F64"/>
    <w:rsid w:val="00A64FD0"/>
    <w:rsid w:val="00A65198"/>
    <w:rsid w:val="00A65266"/>
    <w:rsid w:val="00A66203"/>
    <w:rsid w:val="00A66CD6"/>
    <w:rsid w:val="00A674C9"/>
    <w:rsid w:val="00A67863"/>
    <w:rsid w:val="00A7028F"/>
    <w:rsid w:val="00A711BE"/>
    <w:rsid w:val="00A71826"/>
    <w:rsid w:val="00A721A5"/>
    <w:rsid w:val="00A72578"/>
    <w:rsid w:val="00A72671"/>
    <w:rsid w:val="00A726A1"/>
    <w:rsid w:val="00A72A87"/>
    <w:rsid w:val="00A7352B"/>
    <w:rsid w:val="00A73700"/>
    <w:rsid w:val="00A74288"/>
    <w:rsid w:val="00A7434D"/>
    <w:rsid w:val="00A745BF"/>
    <w:rsid w:val="00A74CBD"/>
    <w:rsid w:val="00A75155"/>
    <w:rsid w:val="00A755F5"/>
    <w:rsid w:val="00A75A2C"/>
    <w:rsid w:val="00A75C06"/>
    <w:rsid w:val="00A75F17"/>
    <w:rsid w:val="00A76656"/>
    <w:rsid w:val="00A766EA"/>
    <w:rsid w:val="00A76B5D"/>
    <w:rsid w:val="00A76C53"/>
    <w:rsid w:val="00A77307"/>
    <w:rsid w:val="00A77992"/>
    <w:rsid w:val="00A80139"/>
    <w:rsid w:val="00A814B5"/>
    <w:rsid w:val="00A81E6B"/>
    <w:rsid w:val="00A81EBA"/>
    <w:rsid w:val="00A8207E"/>
    <w:rsid w:val="00A8244B"/>
    <w:rsid w:val="00A82607"/>
    <w:rsid w:val="00A82D60"/>
    <w:rsid w:val="00A83279"/>
    <w:rsid w:val="00A8416D"/>
    <w:rsid w:val="00A8457B"/>
    <w:rsid w:val="00A84586"/>
    <w:rsid w:val="00A84727"/>
    <w:rsid w:val="00A850D3"/>
    <w:rsid w:val="00A858BA"/>
    <w:rsid w:val="00A858C2"/>
    <w:rsid w:val="00A86169"/>
    <w:rsid w:val="00A862AC"/>
    <w:rsid w:val="00A86365"/>
    <w:rsid w:val="00A86411"/>
    <w:rsid w:val="00A865CB"/>
    <w:rsid w:val="00A878A1"/>
    <w:rsid w:val="00A87B29"/>
    <w:rsid w:val="00A90316"/>
    <w:rsid w:val="00A9059A"/>
    <w:rsid w:val="00A9084F"/>
    <w:rsid w:val="00A90AD4"/>
    <w:rsid w:val="00A90D70"/>
    <w:rsid w:val="00A90D79"/>
    <w:rsid w:val="00A91A80"/>
    <w:rsid w:val="00A92AE2"/>
    <w:rsid w:val="00A940A3"/>
    <w:rsid w:val="00A94313"/>
    <w:rsid w:val="00A94E34"/>
    <w:rsid w:val="00A94F86"/>
    <w:rsid w:val="00A954FA"/>
    <w:rsid w:val="00A9594F"/>
    <w:rsid w:val="00A95E8A"/>
    <w:rsid w:val="00A96200"/>
    <w:rsid w:val="00A96272"/>
    <w:rsid w:val="00A9661F"/>
    <w:rsid w:val="00AA0ABD"/>
    <w:rsid w:val="00AA13DA"/>
    <w:rsid w:val="00AA18FF"/>
    <w:rsid w:val="00AA35E2"/>
    <w:rsid w:val="00AA4013"/>
    <w:rsid w:val="00AA41BC"/>
    <w:rsid w:val="00AA434A"/>
    <w:rsid w:val="00AA4D0F"/>
    <w:rsid w:val="00AA4D79"/>
    <w:rsid w:val="00AA51DD"/>
    <w:rsid w:val="00AA5408"/>
    <w:rsid w:val="00AA5502"/>
    <w:rsid w:val="00AA593E"/>
    <w:rsid w:val="00AA5A53"/>
    <w:rsid w:val="00AA5D3A"/>
    <w:rsid w:val="00AA7352"/>
    <w:rsid w:val="00AA7A92"/>
    <w:rsid w:val="00AA7CAC"/>
    <w:rsid w:val="00AB018E"/>
    <w:rsid w:val="00AB0254"/>
    <w:rsid w:val="00AB06B8"/>
    <w:rsid w:val="00AB09C3"/>
    <w:rsid w:val="00AB0E5E"/>
    <w:rsid w:val="00AB0FDC"/>
    <w:rsid w:val="00AB13FF"/>
    <w:rsid w:val="00AB1561"/>
    <w:rsid w:val="00AB1BEA"/>
    <w:rsid w:val="00AB1F91"/>
    <w:rsid w:val="00AB2F3E"/>
    <w:rsid w:val="00AB34C1"/>
    <w:rsid w:val="00AB3EBC"/>
    <w:rsid w:val="00AB40A3"/>
    <w:rsid w:val="00AB48D7"/>
    <w:rsid w:val="00AB7AEC"/>
    <w:rsid w:val="00AC0085"/>
    <w:rsid w:val="00AC0FDA"/>
    <w:rsid w:val="00AC12BF"/>
    <w:rsid w:val="00AC1410"/>
    <w:rsid w:val="00AC145C"/>
    <w:rsid w:val="00AC1873"/>
    <w:rsid w:val="00AC2497"/>
    <w:rsid w:val="00AC259A"/>
    <w:rsid w:val="00AC2CC1"/>
    <w:rsid w:val="00AC33BE"/>
    <w:rsid w:val="00AC38B4"/>
    <w:rsid w:val="00AC39FA"/>
    <w:rsid w:val="00AC3E4F"/>
    <w:rsid w:val="00AC4041"/>
    <w:rsid w:val="00AC4227"/>
    <w:rsid w:val="00AC437E"/>
    <w:rsid w:val="00AC4783"/>
    <w:rsid w:val="00AC4941"/>
    <w:rsid w:val="00AC4E63"/>
    <w:rsid w:val="00AC51A7"/>
    <w:rsid w:val="00AC5990"/>
    <w:rsid w:val="00AC5DB5"/>
    <w:rsid w:val="00AC5EE1"/>
    <w:rsid w:val="00AC5F20"/>
    <w:rsid w:val="00AC6154"/>
    <w:rsid w:val="00AC62CA"/>
    <w:rsid w:val="00AC6D40"/>
    <w:rsid w:val="00AC70AF"/>
    <w:rsid w:val="00AC7259"/>
    <w:rsid w:val="00AC7A9D"/>
    <w:rsid w:val="00AC7C90"/>
    <w:rsid w:val="00AC7F12"/>
    <w:rsid w:val="00AD0581"/>
    <w:rsid w:val="00AD1F98"/>
    <w:rsid w:val="00AD23EA"/>
    <w:rsid w:val="00AD2449"/>
    <w:rsid w:val="00AD2D0D"/>
    <w:rsid w:val="00AD328E"/>
    <w:rsid w:val="00AD3699"/>
    <w:rsid w:val="00AD3AD5"/>
    <w:rsid w:val="00AD3B25"/>
    <w:rsid w:val="00AD4713"/>
    <w:rsid w:val="00AD4A2C"/>
    <w:rsid w:val="00AD4FA7"/>
    <w:rsid w:val="00AD505F"/>
    <w:rsid w:val="00AD53CB"/>
    <w:rsid w:val="00AD5852"/>
    <w:rsid w:val="00AD5A23"/>
    <w:rsid w:val="00AD5A6B"/>
    <w:rsid w:val="00AD659B"/>
    <w:rsid w:val="00AD7D5C"/>
    <w:rsid w:val="00AE09B1"/>
    <w:rsid w:val="00AE0DC3"/>
    <w:rsid w:val="00AE0E9C"/>
    <w:rsid w:val="00AE1325"/>
    <w:rsid w:val="00AE14B1"/>
    <w:rsid w:val="00AE14EE"/>
    <w:rsid w:val="00AE169E"/>
    <w:rsid w:val="00AE17AE"/>
    <w:rsid w:val="00AE3277"/>
    <w:rsid w:val="00AE33C8"/>
    <w:rsid w:val="00AE558F"/>
    <w:rsid w:val="00AE6589"/>
    <w:rsid w:val="00AE6AA8"/>
    <w:rsid w:val="00AE7E50"/>
    <w:rsid w:val="00AF05F5"/>
    <w:rsid w:val="00AF0D1C"/>
    <w:rsid w:val="00AF140D"/>
    <w:rsid w:val="00AF157B"/>
    <w:rsid w:val="00AF1FAE"/>
    <w:rsid w:val="00AF2B93"/>
    <w:rsid w:val="00AF31C9"/>
    <w:rsid w:val="00AF33F9"/>
    <w:rsid w:val="00AF34EB"/>
    <w:rsid w:val="00AF54DF"/>
    <w:rsid w:val="00AF67F4"/>
    <w:rsid w:val="00B000F8"/>
    <w:rsid w:val="00B00179"/>
    <w:rsid w:val="00B010FC"/>
    <w:rsid w:val="00B017AE"/>
    <w:rsid w:val="00B02B85"/>
    <w:rsid w:val="00B02D62"/>
    <w:rsid w:val="00B03169"/>
    <w:rsid w:val="00B03348"/>
    <w:rsid w:val="00B034BB"/>
    <w:rsid w:val="00B0375C"/>
    <w:rsid w:val="00B0381A"/>
    <w:rsid w:val="00B03E56"/>
    <w:rsid w:val="00B0412F"/>
    <w:rsid w:val="00B04353"/>
    <w:rsid w:val="00B04B3F"/>
    <w:rsid w:val="00B05060"/>
    <w:rsid w:val="00B054CC"/>
    <w:rsid w:val="00B056B8"/>
    <w:rsid w:val="00B05BDC"/>
    <w:rsid w:val="00B05C17"/>
    <w:rsid w:val="00B06A8D"/>
    <w:rsid w:val="00B06E9F"/>
    <w:rsid w:val="00B077FE"/>
    <w:rsid w:val="00B10AB8"/>
    <w:rsid w:val="00B11105"/>
    <w:rsid w:val="00B11B64"/>
    <w:rsid w:val="00B11C64"/>
    <w:rsid w:val="00B11ECC"/>
    <w:rsid w:val="00B11F16"/>
    <w:rsid w:val="00B120B8"/>
    <w:rsid w:val="00B126FD"/>
    <w:rsid w:val="00B13864"/>
    <w:rsid w:val="00B13FA6"/>
    <w:rsid w:val="00B151BC"/>
    <w:rsid w:val="00B155FE"/>
    <w:rsid w:val="00B15D93"/>
    <w:rsid w:val="00B165B4"/>
    <w:rsid w:val="00B16772"/>
    <w:rsid w:val="00B17023"/>
    <w:rsid w:val="00B17189"/>
    <w:rsid w:val="00B17BC1"/>
    <w:rsid w:val="00B200F5"/>
    <w:rsid w:val="00B20398"/>
    <w:rsid w:val="00B2049E"/>
    <w:rsid w:val="00B206F4"/>
    <w:rsid w:val="00B20EF4"/>
    <w:rsid w:val="00B20FDD"/>
    <w:rsid w:val="00B21135"/>
    <w:rsid w:val="00B212A2"/>
    <w:rsid w:val="00B219B0"/>
    <w:rsid w:val="00B22392"/>
    <w:rsid w:val="00B2273E"/>
    <w:rsid w:val="00B2287C"/>
    <w:rsid w:val="00B2323E"/>
    <w:rsid w:val="00B24392"/>
    <w:rsid w:val="00B243F4"/>
    <w:rsid w:val="00B248FC"/>
    <w:rsid w:val="00B24A20"/>
    <w:rsid w:val="00B24A5A"/>
    <w:rsid w:val="00B24FDC"/>
    <w:rsid w:val="00B256C6"/>
    <w:rsid w:val="00B25FEA"/>
    <w:rsid w:val="00B2617D"/>
    <w:rsid w:val="00B26257"/>
    <w:rsid w:val="00B2643D"/>
    <w:rsid w:val="00B266C1"/>
    <w:rsid w:val="00B269E9"/>
    <w:rsid w:val="00B26C64"/>
    <w:rsid w:val="00B30295"/>
    <w:rsid w:val="00B31092"/>
    <w:rsid w:val="00B31497"/>
    <w:rsid w:val="00B318F2"/>
    <w:rsid w:val="00B31B1C"/>
    <w:rsid w:val="00B31F93"/>
    <w:rsid w:val="00B32575"/>
    <w:rsid w:val="00B32BB2"/>
    <w:rsid w:val="00B338FA"/>
    <w:rsid w:val="00B33933"/>
    <w:rsid w:val="00B33BF2"/>
    <w:rsid w:val="00B33E0E"/>
    <w:rsid w:val="00B33F7C"/>
    <w:rsid w:val="00B341A4"/>
    <w:rsid w:val="00B34345"/>
    <w:rsid w:val="00B35153"/>
    <w:rsid w:val="00B353D3"/>
    <w:rsid w:val="00B365E8"/>
    <w:rsid w:val="00B36B40"/>
    <w:rsid w:val="00B36B92"/>
    <w:rsid w:val="00B3708A"/>
    <w:rsid w:val="00B372B8"/>
    <w:rsid w:val="00B37891"/>
    <w:rsid w:val="00B37980"/>
    <w:rsid w:val="00B403F0"/>
    <w:rsid w:val="00B40FD7"/>
    <w:rsid w:val="00B415FC"/>
    <w:rsid w:val="00B4186D"/>
    <w:rsid w:val="00B41BBC"/>
    <w:rsid w:val="00B426EE"/>
    <w:rsid w:val="00B4285B"/>
    <w:rsid w:val="00B434F0"/>
    <w:rsid w:val="00B43C18"/>
    <w:rsid w:val="00B43C97"/>
    <w:rsid w:val="00B444B2"/>
    <w:rsid w:val="00B446B6"/>
    <w:rsid w:val="00B44F31"/>
    <w:rsid w:val="00B45A8B"/>
    <w:rsid w:val="00B45EF1"/>
    <w:rsid w:val="00B460F3"/>
    <w:rsid w:val="00B46E74"/>
    <w:rsid w:val="00B47261"/>
    <w:rsid w:val="00B474B7"/>
    <w:rsid w:val="00B47F49"/>
    <w:rsid w:val="00B5088E"/>
    <w:rsid w:val="00B50F0F"/>
    <w:rsid w:val="00B512E8"/>
    <w:rsid w:val="00B51482"/>
    <w:rsid w:val="00B516AD"/>
    <w:rsid w:val="00B521C9"/>
    <w:rsid w:val="00B52B84"/>
    <w:rsid w:val="00B53008"/>
    <w:rsid w:val="00B537E5"/>
    <w:rsid w:val="00B537F8"/>
    <w:rsid w:val="00B53D2B"/>
    <w:rsid w:val="00B54818"/>
    <w:rsid w:val="00B55162"/>
    <w:rsid w:val="00B552A8"/>
    <w:rsid w:val="00B55394"/>
    <w:rsid w:val="00B5600A"/>
    <w:rsid w:val="00B5601E"/>
    <w:rsid w:val="00B566E2"/>
    <w:rsid w:val="00B57B26"/>
    <w:rsid w:val="00B57D99"/>
    <w:rsid w:val="00B57EFD"/>
    <w:rsid w:val="00B60397"/>
    <w:rsid w:val="00B60407"/>
    <w:rsid w:val="00B613A9"/>
    <w:rsid w:val="00B61684"/>
    <w:rsid w:val="00B61D37"/>
    <w:rsid w:val="00B62AFA"/>
    <w:rsid w:val="00B62FF8"/>
    <w:rsid w:val="00B633FD"/>
    <w:rsid w:val="00B634A0"/>
    <w:rsid w:val="00B63C34"/>
    <w:rsid w:val="00B641BB"/>
    <w:rsid w:val="00B642B3"/>
    <w:rsid w:val="00B642E1"/>
    <w:rsid w:val="00B647F1"/>
    <w:rsid w:val="00B65015"/>
    <w:rsid w:val="00B652D2"/>
    <w:rsid w:val="00B653FD"/>
    <w:rsid w:val="00B665E7"/>
    <w:rsid w:val="00B6764F"/>
    <w:rsid w:val="00B67BB3"/>
    <w:rsid w:val="00B67C13"/>
    <w:rsid w:val="00B7025D"/>
    <w:rsid w:val="00B70889"/>
    <w:rsid w:val="00B70973"/>
    <w:rsid w:val="00B70ADE"/>
    <w:rsid w:val="00B70C44"/>
    <w:rsid w:val="00B711D2"/>
    <w:rsid w:val="00B7127A"/>
    <w:rsid w:val="00B7128D"/>
    <w:rsid w:val="00B713BA"/>
    <w:rsid w:val="00B718AB"/>
    <w:rsid w:val="00B7214F"/>
    <w:rsid w:val="00B72D3E"/>
    <w:rsid w:val="00B72F67"/>
    <w:rsid w:val="00B73083"/>
    <w:rsid w:val="00B730FC"/>
    <w:rsid w:val="00B732F4"/>
    <w:rsid w:val="00B7335D"/>
    <w:rsid w:val="00B73C22"/>
    <w:rsid w:val="00B743E4"/>
    <w:rsid w:val="00B746BF"/>
    <w:rsid w:val="00B75C73"/>
    <w:rsid w:val="00B75FE7"/>
    <w:rsid w:val="00B7611D"/>
    <w:rsid w:val="00B76E3F"/>
    <w:rsid w:val="00B7791E"/>
    <w:rsid w:val="00B77B32"/>
    <w:rsid w:val="00B802BE"/>
    <w:rsid w:val="00B80831"/>
    <w:rsid w:val="00B80AC6"/>
    <w:rsid w:val="00B81588"/>
    <w:rsid w:val="00B81ADA"/>
    <w:rsid w:val="00B825F6"/>
    <w:rsid w:val="00B831C3"/>
    <w:rsid w:val="00B83FC3"/>
    <w:rsid w:val="00B842BC"/>
    <w:rsid w:val="00B855AE"/>
    <w:rsid w:val="00B868E0"/>
    <w:rsid w:val="00B86A17"/>
    <w:rsid w:val="00B87280"/>
    <w:rsid w:val="00B90093"/>
    <w:rsid w:val="00B906A0"/>
    <w:rsid w:val="00B9124B"/>
    <w:rsid w:val="00B91861"/>
    <w:rsid w:val="00B92190"/>
    <w:rsid w:val="00B92A20"/>
    <w:rsid w:val="00B939DC"/>
    <w:rsid w:val="00B93F11"/>
    <w:rsid w:val="00B94B38"/>
    <w:rsid w:val="00B957F3"/>
    <w:rsid w:val="00B95ACA"/>
    <w:rsid w:val="00B96645"/>
    <w:rsid w:val="00B969C1"/>
    <w:rsid w:val="00B96AB4"/>
    <w:rsid w:val="00B97020"/>
    <w:rsid w:val="00B97330"/>
    <w:rsid w:val="00B97431"/>
    <w:rsid w:val="00BA0B63"/>
    <w:rsid w:val="00BA123F"/>
    <w:rsid w:val="00BA1887"/>
    <w:rsid w:val="00BA1A7B"/>
    <w:rsid w:val="00BA2627"/>
    <w:rsid w:val="00BA280D"/>
    <w:rsid w:val="00BA2E22"/>
    <w:rsid w:val="00BA33BD"/>
    <w:rsid w:val="00BA42E4"/>
    <w:rsid w:val="00BA4965"/>
    <w:rsid w:val="00BA5112"/>
    <w:rsid w:val="00BA5384"/>
    <w:rsid w:val="00BA5743"/>
    <w:rsid w:val="00BA687B"/>
    <w:rsid w:val="00BA724A"/>
    <w:rsid w:val="00BA7B3A"/>
    <w:rsid w:val="00BA7DD7"/>
    <w:rsid w:val="00BA7FA3"/>
    <w:rsid w:val="00BB024E"/>
    <w:rsid w:val="00BB0430"/>
    <w:rsid w:val="00BB1324"/>
    <w:rsid w:val="00BB199E"/>
    <w:rsid w:val="00BB1B8A"/>
    <w:rsid w:val="00BB1F8E"/>
    <w:rsid w:val="00BB1F99"/>
    <w:rsid w:val="00BB21A6"/>
    <w:rsid w:val="00BB2B37"/>
    <w:rsid w:val="00BB2D78"/>
    <w:rsid w:val="00BB3040"/>
    <w:rsid w:val="00BB3059"/>
    <w:rsid w:val="00BB345D"/>
    <w:rsid w:val="00BB3772"/>
    <w:rsid w:val="00BB38AD"/>
    <w:rsid w:val="00BB3AD9"/>
    <w:rsid w:val="00BB3D54"/>
    <w:rsid w:val="00BB424D"/>
    <w:rsid w:val="00BB45E8"/>
    <w:rsid w:val="00BB4C34"/>
    <w:rsid w:val="00BB4CB2"/>
    <w:rsid w:val="00BB504B"/>
    <w:rsid w:val="00BB542A"/>
    <w:rsid w:val="00BB642C"/>
    <w:rsid w:val="00BB6AFF"/>
    <w:rsid w:val="00BB7630"/>
    <w:rsid w:val="00BB7BF0"/>
    <w:rsid w:val="00BC00B5"/>
    <w:rsid w:val="00BC00E4"/>
    <w:rsid w:val="00BC0412"/>
    <w:rsid w:val="00BC1F8F"/>
    <w:rsid w:val="00BC27F6"/>
    <w:rsid w:val="00BC2C63"/>
    <w:rsid w:val="00BC2ED8"/>
    <w:rsid w:val="00BC38E5"/>
    <w:rsid w:val="00BC3D12"/>
    <w:rsid w:val="00BC40E5"/>
    <w:rsid w:val="00BC4F83"/>
    <w:rsid w:val="00BC58B6"/>
    <w:rsid w:val="00BC6B12"/>
    <w:rsid w:val="00BC6B93"/>
    <w:rsid w:val="00BC6FA4"/>
    <w:rsid w:val="00BC719D"/>
    <w:rsid w:val="00BC78E6"/>
    <w:rsid w:val="00BC7CE8"/>
    <w:rsid w:val="00BD09BE"/>
    <w:rsid w:val="00BD09F5"/>
    <w:rsid w:val="00BD1178"/>
    <w:rsid w:val="00BD1A41"/>
    <w:rsid w:val="00BD2231"/>
    <w:rsid w:val="00BD348B"/>
    <w:rsid w:val="00BD3CFF"/>
    <w:rsid w:val="00BD3D41"/>
    <w:rsid w:val="00BD3FAC"/>
    <w:rsid w:val="00BD40D9"/>
    <w:rsid w:val="00BD4CFE"/>
    <w:rsid w:val="00BD4E42"/>
    <w:rsid w:val="00BD5B43"/>
    <w:rsid w:val="00BD5DF2"/>
    <w:rsid w:val="00BD6C3F"/>
    <w:rsid w:val="00BE0386"/>
    <w:rsid w:val="00BE050E"/>
    <w:rsid w:val="00BE06F8"/>
    <w:rsid w:val="00BE0D00"/>
    <w:rsid w:val="00BE12D4"/>
    <w:rsid w:val="00BE22BC"/>
    <w:rsid w:val="00BE3310"/>
    <w:rsid w:val="00BE4185"/>
    <w:rsid w:val="00BE425D"/>
    <w:rsid w:val="00BE4E86"/>
    <w:rsid w:val="00BE6688"/>
    <w:rsid w:val="00BE6CF5"/>
    <w:rsid w:val="00BE7372"/>
    <w:rsid w:val="00BF06FD"/>
    <w:rsid w:val="00BF089D"/>
    <w:rsid w:val="00BF0EE0"/>
    <w:rsid w:val="00BF130D"/>
    <w:rsid w:val="00BF1A7F"/>
    <w:rsid w:val="00BF29F8"/>
    <w:rsid w:val="00BF37D7"/>
    <w:rsid w:val="00BF3C73"/>
    <w:rsid w:val="00BF4134"/>
    <w:rsid w:val="00BF47FC"/>
    <w:rsid w:val="00BF535F"/>
    <w:rsid w:val="00BF57AD"/>
    <w:rsid w:val="00BF5E92"/>
    <w:rsid w:val="00BF6F3B"/>
    <w:rsid w:val="00BF71E0"/>
    <w:rsid w:val="00BF7577"/>
    <w:rsid w:val="00BF78A5"/>
    <w:rsid w:val="00BF7B52"/>
    <w:rsid w:val="00BF7C3B"/>
    <w:rsid w:val="00BF7F6C"/>
    <w:rsid w:val="00C0027D"/>
    <w:rsid w:val="00C008DC"/>
    <w:rsid w:val="00C00A8B"/>
    <w:rsid w:val="00C00EEC"/>
    <w:rsid w:val="00C0167B"/>
    <w:rsid w:val="00C01866"/>
    <w:rsid w:val="00C01E78"/>
    <w:rsid w:val="00C02520"/>
    <w:rsid w:val="00C03203"/>
    <w:rsid w:val="00C04316"/>
    <w:rsid w:val="00C04BA5"/>
    <w:rsid w:val="00C04C87"/>
    <w:rsid w:val="00C04E0C"/>
    <w:rsid w:val="00C06006"/>
    <w:rsid w:val="00C06104"/>
    <w:rsid w:val="00C06328"/>
    <w:rsid w:val="00C067D8"/>
    <w:rsid w:val="00C06F00"/>
    <w:rsid w:val="00C07289"/>
    <w:rsid w:val="00C07AAB"/>
    <w:rsid w:val="00C07ED9"/>
    <w:rsid w:val="00C1003A"/>
    <w:rsid w:val="00C1015B"/>
    <w:rsid w:val="00C10789"/>
    <w:rsid w:val="00C108C2"/>
    <w:rsid w:val="00C1120F"/>
    <w:rsid w:val="00C1195A"/>
    <w:rsid w:val="00C11D85"/>
    <w:rsid w:val="00C12698"/>
    <w:rsid w:val="00C12EAF"/>
    <w:rsid w:val="00C13497"/>
    <w:rsid w:val="00C13C4D"/>
    <w:rsid w:val="00C15024"/>
    <w:rsid w:val="00C1505E"/>
    <w:rsid w:val="00C158E1"/>
    <w:rsid w:val="00C15910"/>
    <w:rsid w:val="00C15A0E"/>
    <w:rsid w:val="00C16097"/>
    <w:rsid w:val="00C165FA"/>
    <w:rsid w:val="00C16CBB"/>
    <w:rsid w:val="00C171EF"/>
    <w:rsid w:val="00C175F1"/>
    <w:rsid w:val="00C17E06"/>
    <w:rsid w:val="00C20627"/>
    <w:rsid w:val="00C20B53"/>
    <w:rsid w:val="00C20BEF"/>
    <w:rsid w:val="00C212C4"/>
    <w:rsid w:val="00C2209E"/>
    <w:rsid w:val="00C2223D"/>
    <w:rsid w:val="00C22DC5"/>
    <w:rsid w:val="00C231CD"/>
    <w:rsid w:val="00C23461"/>
    <w:rsid w:val="00C23C17"/>
    <w:rsid w:val="00C23CB3"/>
    <w:rsid w:val="00C23DCD"/>
    <w:rsid w:val="00C23EDF"/>
    <w:rsid w:val="00C23EF7"/>
    <w:rsid w:val="00C241EC"/>
    <w:rsid w:val="00C24511"/>
    <w:rsid w:val="00C245BF"/>
    <w:rsid w:val="00C24655"/>
    <w:rsid w:val="00C250D5"/>
    <w:rsid w:val="00C2549B"/>
    <w:rsid w:val="00C25A2B"/>
    <w:rsid w:val="00C25A55"/>
    <w:rsid w:val="00C2619A"/>
    <w:rsid w:val="00C26C11"/>
    <w:rsid w:val="00C306DA"/>
    <w:rsid w:val="00C309A6"/>
    <w:rsid w:val="00C30C0D"/>
    <w:rsid w:val="00C30C98"/>
    <w:rsid w:val="00C32860"/>
    <w:rsid w:val="00C32D0F"/>
    <w:rsid w:val="00C331EA"/>
    <w:rsid w:val="00C33AF5"/>
    <w:rsid w:val="00C34AF2"/>
    <w:rsid w:val="00C34DEE"/>
    <w:rsid w:val="00C352F1"/>
    <w:rsid w:val="00C36008"/>
    <w:rsid w:val="00C36184"/>
    <w:rsid w:val="00C3631F"/>
    <w:rsid w:val="00C36B4C"/>
    <w:rsid w:val="00C37520"/>
    <w:rsid w:val="00C377A6"/>
    <w:rsid w:val="00C3798D"/>
    <w:rsid w:val="00C37B5B"/>
    <w:rsid w:val="00C37EE9"/>
    <w:rsid w:val="00C414FB"/>
    <w:rsid w:val="00C41521"/>
    <w:rsid w:val="00C4166C"/>
    <w:rsid w:val="00C41897"/>
    <w:rsid w:val="00C418BF"/>
    <w:rsid w:val="00C421B0"/>
    <w:rsid w:val="00C42224"/>
    <w:rsid w:val="00C429A1"/>
    <w:rsid w:val="00C42D7F"/>
    <w:rsid w:val="00C42E13"/>
    <w:rsid w:val="00C43103"/>
    <w:rsid w:val="00C4340A"/>
    <w:rsid w:val="00C43F33"/>
    <w:rsid w:val="00C44BAD"/>
    <w:rsid w:val="00C4538C"/>
    <w:rsid w:val="00C453AC"/>
    <w:rsid w:val="00C45530"/>
    <w:rsid w:val="00C4564B"/>
    <w:rsid w:val="00C45660"/>
    <w:rsid w:val="00C45784"/>
    <w:rsid w:val="00C45BEE"/>
    <w:rsid w:val="00C467F0"/>
    <w:rsid w:val="00C46A2C"/>
    <w:rsid w:val="00C46A90"/>
    <w:rsid w:val="00C50370"/>
    <w:rsid w:val="00C50617"/>
    <w:rsid w:val="00C514BA"/>
    <w:rsid w:val="00C51DB8"/>
    <w:rsid w:val="00C51FB2"/>
    <w:rsid w:val="00C52D2B"/>
    <w:rsid w:val="00C53549"/>
    <w:rsid w:val="00C53EEB"/>
    <w:rsid w:val="00C53F8B"/>
    <w:rsid w:val="00C53FA2"/>
    <w:rsid w:val="00C55035"/>
    <w:rsid w:val="00C55954"/>
    <w:rsid w:val="00C559AD"/>
    <w:rsid w:val="00C55A57"/>
    <w:rsid w:val="00C55D36"/>
    <w:rsid w:val="00C563AA"/>
    <w:rsid w:val="00C564E2"/>
    <w:rsid w:val="00C56816"/>
    <w:rsid w:val="00C600E3"/>
    <w:rsid w:val="00C600F4"/>
    <w:rsid w:val="00C601AD"/>
    <w:rsid w:val="00C603F6"/>
    <w:rsid w:val="00C60D08"/>
    <w:rsid w:val="00C61AD4"/>
    <w:rsid w:val="00C61ED7"/>
    <w:rsid w:val="00C6257A"/>
    <w:rsid w:val="00C62C1D"/>
    <w:rsid w:val="00C62D7D"/>
    <w:rsid w:val="00C631A0"/>
    <w:rsid w:val="00C63617"/>
    <w:rsid w:val="00C63D3C"/>
    <w:rsid w:val="00C64028"/>
    <w:rsid w:val="00C6405E"/>
    <w:rsid w:val="00C64641"/>
    <w:rsid w:val="00C64887"/>
    <w:rsid w:val="00C65187"/>
    <w:rsid w:val="00C65D3E"/>
    <w:rsid w:val="00C6609A"/>
    <w:rsid w:val="00C666EF"/>
    <w:rsid w:val="00C669DD"/>
    <w:rsid w:val="00C66C70"/>
    <w:rsid w:val="00C6705C"/>
    <w:rsid w:val="00C6721D"/>
    <w:rsid w:val="00C713CD"/>
    <w:rsid w:val="00C7149C"/>
    <w:rsid w:val="00C72ECC"/>
    <w:rsid w:val="00C743A6"/>
    <w:rsid w:val="00C74FE3"/>
    <w:rsid w:val="00C7507C"/>
    <w:rsid w:val="00C754E3"/>
    <w:rsid w:val="00C7563D"/>
    <w:rsid w:val="00C75AE6"/>
    <w:rsid w:val="00C75DC4"/>
    <w:rsid w:val="00C75E96"/>
    <w:rsid w:val="00C75EA7"/>
    <w:rsid w:val="00C77223"/>
    <w:rsid w:val="00C77445"/>
    <w:rsid w:val="00C7761C"/>
    <w:rsid w:val="00C77634"/>
    <w:rsid w:val="00C77801"/>
    <w:rsid w:val="00C77916"/>
    <w:rsid w:val="00C779C7"/>
    <w:rsid w:val="00C8011F"/>
    <w:rsid w:val="00C80954"/>
    <w:rsid w:val="00C814EA"/>
    <w:rsid w:val="00C81B0B"/>
    <w:rsid w:val="00C82D0E"/>
    <w:rsid w:val="00C83AB6"/>
    <w:rsid w:val="00C840BD"/>
    <w:rsid w:val="00C848B0"/>
    <w:rsid w:val="00C84C91"/>
    <w:rsid w:val="00C84F49"/>
    <w:rsid w:val="00C85032"/>
    <w:rsid w:val="00C87F4B"/>
    <w:rsid w:val="00C87F8F"/>
    <w:rsid w:val="00C90334"/>
    <w:rsid w:val="00C90F0B"/>
    <w:rsid w:val="00C9182E"/>
    <w:rsid w:val="00C920A5"/>
    <w:rsid w:val="00C92203"/>
    <w:rsid w:val="00C92573"/>
    <w:rsid w:val="00C9289F"/>
    <w:rsid w:val="00C93E32"/>
    <w:rsid w:val="00C942BC"/>
    <w:rsid w:val="00C945B0"/>
    <w:rsid w:val="00C95443"/>
    <w:rsid w:val="00C9546E"/>
    <w:rsid w:val="00C95654"/>
    <w:rsid w:val="00C957E1"/>
    <w:rsid w:val="00C9606F"/>
    <w:rsid w:val="00C96972"/>
    <w:rsid w:val="00C974BF"/>
    <w:rsid w:val="00C975AC"/>
    <w:rsid w:val="00C97944"/>
    <w:rsid w:val="00CA000C"/>
    <w:rsid w:val="00CA0015"/>
    <w:rsid w:val="00CA00EC"/>
    <w:rsid w:val="00CA0BC4"/>
    <w:rsid w:val="00CA16A2"/>
    <w:rsid w:val="00CA1802"/>
    <w:rsid w:val="00CA2621"/>
    <w:rsid w:val="00CA333C"/>
    <w:rsid w:val="00CA35D6"/>
    <w:rsid w:val="00CA3829"/>
    <w:rsid w:val="00CA393C"/>
    <w:rsid w:val="00CA39B8"/>
    <w:rsid w:val="00CA3A28"/>
    <w:rsid w:val="00CA403B"/>
    <w:rsid w:val="00CA441B"/>
    <w:rsid w:val="00CA48FE"/>
    <w:rsid w:val="00CA4D98"/>
    <w:rsid w:val="00CA50AB"/>
    <w:rsid w:val="00CA5E48"/>
    <w:rsid w:val="00CA6718"/>
    <w:rsid w:val="00CA73D1"/>
    <w:rsid w:val="00CA7A13"/>
    <w:rsid w:val="00CB0235"/>
    <w:rsid w:val="00CB0890"/>
    <w:rsid w:val="00CB0AF5"/>
    <w:rsid w:val="00CB0F5B"/>
    <w:rsid w:val="00CB0F8B"/>
    <w:rsid w:val="00CB1030"/>
    <w:rsid w:val="00CB1776"/>
    <w:rsid w:val="00CB1D85"/>
    <w:rsid w:val="00CB24D6"/>
    <w:rsid w:val="00CB261E"/>
    <w:rsid w:val="00CB26FE"/>
    <w:rsid w:val="00CB270B"/>
    <w:rsid w:val="00CB2817"/>
    <w:rsid w:val="00CB28DF"/>
    <w:rsid w:val="00CB2BCF"/>
    <w:rsid w:val="00CB2CDE"/>
    <w:rsid w:val="00CB3A06"/>
    <w:rsid w:val="00CB3DD5"/>
    <w:rsid w:val="00CB3FE4"/>
    <w:rsid w:val="00CB514E"/>
    <w:rsid w:val="00CB536F"/>
    <w:rsid w:val="00CB544A"/>
    <w:rsid w:val="00CB5604"/>
    <w:rsid w:val="00CB5AD5"/>
    <w:rsid w:val="00CB63A0"/>
    <w:rsid w:val="00CB697E"/>
    <w:rsid w:val="00CB6E07"/>
    <w:rsid w:val="00CB74F6"/>
    <w:rsid w:val="00CB7B43"/>
    <w:rsid w:val="00CB7F3C"/>
    <w:rsid w:val="00CC0A10"/>
    <w:rsid w:val="00CC1846"/>
    <w:rsid w:val="00CC232A"/>
    <w:rsid w:val="00CC3054"/>
    <w:rsid w:val="00CC361E"/>
    <w:rsid w:val="00CC3C9A"/>
    <w:rsid w:val="00CC3D12"/>
    <w:rsid w:val="00CC4270"/>
    <w:rsid w:val="00CC48CD"/>
    <w:rsid w:val="00CC540A"/>
    <w:rsid w:val="00CC572F"/>
    <w:rsid w:val="00CC5880"/>
    <w:rsid w:val="00CC5D87"/>
    <w:rsid w:val="00CC6BA6"/>
    <w:rsid w:val="00CC7275"/>
    <w:rsid w:val="00CC728A"/>
    <w:rsid w:val="00CD05F8"/>
    <w:rsid w:val="00CD0B91"/>
    <w:rsid w:val="00CD1055"/>
    <w:rsid w:val="00CD1685"/>
    <w:rsid w:val="00CD2071"/>
    <w:rsid w:val="00CD20FE"/>
    <w:rsid w:val="00CD2FCA"/>
    <w:rsid w:val="00CD371F"/>
    <w:rsid w:val="00CD3A75"/>
    <w:rsid w:val="00CD3AC4"/>
    <w:rsid w:val="00CD3AC9"/>
    <w:rsid w:val="00CD3DDA"/>
    <w:rsid w:val="00CD471B"/>
    <w:rsid w:val="00CD4E49"/>
    <w:rsid w:val="00CD5445"/>
    <w:rsid w:val="00CD6F2C"/>
    <w:rsid w:val="00CD78FE"/>
    <w:rsid w:val="00CD7B01"/>
    <w:rsid w:val="00CE03F6"/>
    <w:rsid w:val="00CE0D90"/>
    <w:rsid w:val="00CE10BB"/>
    <w:rsid w:val="00CE1453"/>
    <w:rsid w:val="00CE1905"/>
    <w:rsid w:val="00CE1A91"/>
    <w:rsid w:val="00CE1F32"/>
    <w:rsid w:val="00CE242F"/>
    <w:rsid w:val="00CE2DB9"/>
    <w:rsid w:val="00CE35D1"/>
    <w:rsid w:val="00CE3E8C"/>
    <w:rsid w:val="00CE435B"/>
    <w:rsid w:val="00CE470C"/>
    <w:rsid w:val="00CE6525"/>
    <w:rsid w:val="00CE7805"/>
    <w:rsid w:val="00CE798E"/>
    <w:rsid w:val="00CF0703"/>
    <w:rsid w:val="00CF14C6"/>
    <w:rsid w:val="00CF3C38"/>
    <w:rsid w:val="00CF4897"/>
    <w:rsid w:val="00CF48A0"/>
    <w:rsid w:val="00CF4DCE"/>
    <w:rsid w:val="00CF5013"/>
    <w:rsid w:val="00CF5229"/>
    <w:rsid w:val="00CF6209"/>
    <w:rsid w:val="00CF70F6"/>
    <w:rsid w:val="00CF7B18"/>
    <w:rsid w:val="00CF7F39"/>
    <w:rsid w:val="00D0012E"/>
    <w:rsid w:val="00D00204"/>
    <w:rsid w:val="00D00342"/>
    <w:rsid w:val="00D00791"/>
    <w:rsid w:val="00D00A3B"/>
    <w:rsid w:val="00D00CBF"/>
    <w:rsid w:val="00D0158E"/>
    <w:rsid w:val="00D01DD1"/>
    <w:rsid w:val="00D020D3"/>
    <w:rsid w:val="00D026B6"/>
    <w:rsid w:val="00D02789"/>
    <w:rsid w:val="00D02FDF"/>
    <w:rsid w:val="00D0408B"/>
    <w:rsid w:val="00D047F2"/>
    <w:rsid w:val="00D04CF3"/>
    <w:rsid w:val="00D05139"/>
    <w:rsid w:val="00D051BA"/>
    <w:rsid w:val="00D05572"/>
    <w:rsid w:val="00D05D29"/>
    <w:rsid w:val="00D05F11"/>
    <w:rsid w:val="00D06309"/>
    <w:rsid w:val="00D06B0C"/>
    <w:rsid w:val="00D070C6"/>
    <w:rsid w:val="00D070C8"/>
    <w:rsid w:val="00D071EB"/>
    <w:rsid w:val="00D1157F"/>
    <w:rsid w:val="00D117D6"/>
    <w:rsid w:val="00D11ED2"/>
    <w:rsid w:val="00D12771"/>
    <w:rsid w:val="00D14325"/>
    <w:rsid w:val="00D14773"/>
    <w:rsid w:val="00D14825"/>
    <w:rsid w:val="00D14E37"/>
    <w:rsid w:val="00D15011"/>
    <w:rsid w:val="00D1587D"/>
    <w:rsid w:val="00D15ADC"/>
    <w:rsid w:val="00D16444"/>
    <w:rsid w:val="00D166CF"/>
    <w:rsid w:val="00D169F6"/>
    <w:rsid w:val="00D174AC"/>
    <w:rsid w:val="00D17674"/>
    <w:rsid w:val="00D17AE0"/>
    <w:rsid w:val="00D200F4"/>
    <w:rsid w:val="00D2022F"/>
    <w:rsid w:val="00D20485"/>
    <w:rsid w:val="00D20C0C"/>
    <w:rsid w:val="00D21771"/>
    <w:rsid w:val="00D21D93"/>
    <w:rsid w:val="00D22201"/>
    <w:rsid w:val="00D22C97"/>
    <w:rsid w:val="00D2380F"/>
    <w:rsid w:val="00D23B82"/>
    <w:rsid w:val="00D2526E"/>
    <w:rsid w:val="00D256A0"/>
    <w:rsid w:val="00D25F0D"/>
    <w:rsid w:val="00D261B3"/>
    <w:rsid w:val="00D261BA"/>
    <w:rsid w:val="00D261C8"/>
    <w:rsid w:val="00D26651"/>
    <w:rsid w:val="00D266B9"/>
    <w:rsid w:val="00D268E3"/>
    <w:rsid w:val="00D27502"/>
    <w:rsid w:val="00D277D7"/>
    <w:rsid w:val="00D3070B"/>
    <w:rsid w:val="00D30B89"/>
    <w:rsid w:val="00D30BCB"/>
    <w:rsid w:val="00D30D28"/>
    <w:rsid w:val="00D30FC6"/>
    <w:rsid w:val="00D310E3"/>
    <w:rsid w:val="00D314D9"/>
    <w:rsid w:val="00D3166B"/>
    <w:rsid w:val="00D3205E"/>
    <w:rsid w:val="00D32A38"/>
    <w:rsid w:val="00D32CD7"/>
    <w:rsid w:val="00D335DA"/>
    <w:rsid w:val="00D33E55"/>
    <w:rsid w:val="00D34C68"/>
    <w:rsid w:val="00D355C8"/>
    <w:rsid w:val="00D36D9A"/>
    <w:rsid w:val="00D376EE"/>
    <w:rsid w:val="00D37BED"/>
    <w:rsid w:val="00D37C6D"/>
    <w:rsid w:val="00D427DB"/>
    <w:rsid w:val="00D428EF"/>
    <w:rsid w:val="00D43E00"/>
    <w:rsid w:val="00D43F97"/>
    <w:rsid w:val="00D440E4"/>
    <w:rsid w:val="00D442D1"/>
    <w:rsid w:val="00D45853"/>
    <w:rsid w:val="00D45B66"/>
    <w:rsid w:val="00D45CF7"/>
    <w:rsid w:val="00D46330"/>
    <w:rsid w:val="00D46BAE"/>
    <w:rsid w:val="00D470E0"/>
    <w:rsid w:val="00D47521"/>
    <w:rsid w:val="00D47763"/>
    <w:rsid w:val="00D47825"/>
    <w:rsid w:val="00D47BCD"/>
    <w:rsid w:val="00D47D75"/>
    <w:rsid w:val="00D47EC4"/>
    <w:rsid w:val="00D47EF0"/>
    <w:rsid w:val="00D51432"/>
    <w:rsid w:val="00D51797"/>
    <w:rsid w:val="00D524C7"/>
    <w:rsid w:val="00D5250B"/>
    <w:rsid w:val="00D53013"/>
    <w:rsid w:val="00D53ED1"/>
    <w:rsid w:val="00D54DE3"/>
    <w:rsid w:val="00D54F8B"/>
    <w:rsid w:val="00D56259"/>
    <w:rsid w:val="00D56682"/>
    <w:rsid w:val="00D5791C"/>
    <w:rsid w:val="00D57A6D"/>
    <w:rsid w:val="00D60776"/>
    <w:rsid w:val="00D60977"/>
    <w:rsid w:val="00D60BE7"/>
    <w:rsid w:val="00D6105A"/>
    <w:rsid w:val="00D610F5"/>
    <w:rsid w:val="00D612A2"/>
    <w:rsid w:val="00D613EF"/>
    <w:rsid w:val="00D614E9"/>
    <w:rsid w:val="00D62022"/>
    <w:rsid w:val="00D624B9"/>
    <w:rsid w:val="00D62595"/>
    <w:rsid w:val="00D6266F"/>
    <w:rsid w:val="00D63874"/>
    <w:rsid w:val="00D64609"/>
    <w:rsid w:val="00D65DA2"/>
    <w:rsid w:val="00D6601F"/>
    <w:rsid w:val="00D671F4"/>
    <w:rsid w:val="00D674AA"/>
    <w:rsid w:val="00D677D9"/>
    <w:rsid w:val="00D67E19"/>
    <w:rsid w:val="00D700A1"/>
    <w:rsid w:val="00D708AF"/>
    <w:rsid w:val="00D72FFB"/>
    <w:rsid w:val="00D73521"/>
    <w:rsid w:val="00D736A0"/>
    <w:rsid w:val="00D73A8A"/>
    <w:rsid w:val="00D74491"/>
    <w:rsid w:val="00D7466B"/>
    <w:rsid w:val="00D74ADC"/>
    <w:rsid w:val="00D75313"/>
    <w:rsid w:val="00D75FFC"/>
    <w:rsid w:val="00D76372"/>
    <w:rsid w:val="00D76406"/>
    <w:rsid w:val="00D769E0"/>
    <w:rsid w:val="00D76A44"/>
    <w:rsid w:val="00D7754E"/>
    <w:rsid w:val="00D77B24"/>
    <w:rsid w:val="00D803F4"/>
    <w:rsid w:val="00D805D1"/>
    <w:rsid w:val="00D80A6A"/>
    <w:rsid w:val="00D81100"/>
    <w:rsid w:val="00D8232B"/>
    <w:rsid w:val="00D834A0"/>
    <w:rsid w:val="00D835EB"/>
    <w:rsid w:val="00D83E73"/>
    <w:rsid w:val="00D843FC"/>
    <w:rsid w:val="00D84490"/>
    <w:rsid w:val="00D84727"/>
    <w:rsid w:val="00D84950"/>
    <w:rsid w:val="00D851EF"/>
    <w:rsid w:val="00D85EEC"/>
    <w:rsid w:val="00D8687A"/>
    <w:rsid w:val="00D869D5"/>
    <w:rsid w:val="00D875FF"/>
    <w:rsid w:val="00D901E0"/>
    <w:rsid w:val="00D90533"/>
    <w:rsid w:val="00D90C0F"/>
    <w:rsid w:val="00D90E05"/>
    <w:rsid w:val="00D917B7"/>
    <w:rsid w:val="00D9219B"/>
    <w:rsid w:val="00D921AC"/>
    <w:rsid w:val="00D92D4A"/>
    <w:rsid w:val="00D92F19"/>
    <w:rsid w:val="00D93821"/>
    <w:rsid w:val="00D93F48"/>
    <w:rsid w:val="00D95333"/>
    <w:rsid w:val="00D95373"/>
    <w:rsid w:val="00D95D7D"/>
    <w:rsid w:val="00D96502"/>
    <w:rsid w:val="00D96BEF"/>
    <w:rsid w:val="00D96EF9"/>
    <w:rsid w:val="00D9770F"/>
    <w:rsid w:val="00D978E5"/>
    <w:rsid w:val="00D97CF7"/>
    <w:rsid w:val="00D97D31"/>
    <w:rsid w:val="00DA1AAC"/>
    <w:rsid w:val="00DA1B2B"/>
    <w:rsid w:val="00DA1BFD"/>
    <w:rsid w:val="00DA217D"/>
    <w:rsid w:val="00DA22BE"/>
    <w:rsid w:val="00DA246F"/>
    <w:rsid w:val="00DA276B"/>
    <w:rsid w:val="00DA2B94"/>
    <w:rsid w:val="00DA37F1"/>
    <w:rsid w:val="00DA382B"/>
    <w:rsid w:val="00DA4A1D"/>
    <w:rsid w:val="00DA4BDC"/>
    <w:rsid w:val="00DA506C"/>
    <w:rsid w:val="00DA51DA"/>
    <w:rsid w:val="00DA5245"/>
    <w:rsid w:val="00DA528D"/>
    <w:rsid w:val="00DA5576"/>
    <w:rsid w:val="00DA5A3D"/>
    <w:rsid w:val="00DA5B67"/>
    <w:rsid w:val="00DA5E09"/>
    <w:rsid w:val="00DA6187"/>
    <w:rsid w:val="00DA6787"/>
    <w:rsid w:val="00DA7107"/>
    <w:rsid w:val="00DB01CB"/>
    <w:rsid w:val="00DB0800"/>
    <w:rsid w:val="00DB0DFA"/>
    <w:rsid w:val="00DB154F"/>
    <w:rsid w:val="00DB1C22"/>
    <w:rsid w:val="00DB2BC2"/>
    <w:rsid w:val="00DB308D"/>
    <w:rsid w:val="00DB34C6"/>
    <w:rsid w:val="00DB44FE"/>
    <w:rsid w:val="00DB4AA7"/>
    <w:rsid w:val="00DB55F0"/>
    <w:rsid w:val="00DB5726"/>
    <w:rsid w:val="00DB5A09"/>
    <w:rsid w:val="00DB5C72"/>
    <w:rsid w:val="00DB7D64"/>
    <w:rsid w:val="00DC00AC"/>
    <w:rsid w:val="00DC0388"/>
    <w:rsid w:val="00DC0BF4"/>
    <w:rsid w:val="00DC1520"/>
    <w:rsid w:val="00DC2CE1"/>
    <w:rsid w:val="00DC2D1E"/>
    <w:rsid w:val="00DC3D33"/>
    <w:rsid w:val="00DC3FC1"/>
    <w:rsid w:val="00DC4031"/>
    <w:rsid w:val="00DC4410"/>
    <w:rsid w:val="00DC46E9"/>
    <w:rsid w:val="00DC4A2D"/>
    <w:rsid w:val="00DC4B9C"/>
    <w:rsid w:val="00DC4D03"/>
    <w:rsid w:val="00DC5E66"/>
    <w:rsid w:val="00DC5F0B"/>
    <w:rsid w:val="00DC6EC5"/>
    <w:rsid w:val="00DD08E4"/>
    <w:rsid w:val="00DD1807"/>
    <w:rsid w:val="00DD1AEB"/>
    <w:rsid w:val="00DD1F6B"/>
    <w:rsid w:val="00DD226C"/>
    <w:rsid w:val="00DD2520"/>
    <w:rsid w:val="00DD2B47"/>
    <w:rsid w:val="00DD33AD"/>
    <w:rsid w:val="00DD3B3B"/>
    <w:rsid w:val="00DD4131"/>
    <w:rsid w:val="00DD5158"/>
    <w:rsid w:val="00DD52AD"/>
    <w:rsid w:val="00DD5BE8"/>
    <w:rsid w:val="00DD6285"/>
    <w:rsid w:val="00DD673A"/>
    <w:rsid w:val="00DD724F"/>
    <w:rsid w:val="00DD7CF5"/>
    <w:rsid w:val="00DE05AC"/>
    <w:rsid w:val="00DE0750"/>
    <w:rsid w:val="00DE1327"/>
    <w:rsid w:val="00DE1988"/>
    <w:rsid w:val="00DE1A5C"/>
    <w:rsid w:val="00DE1BA4"/>
    <w:rsid w:val="00DE2233"/>
    <w:rsid w:val="00DE2C6A"/>
    <w:rsid w:val="00DE367B"/>
    <w:rsid w:val="00DE41EE"/>
    <w:rsid w:val="00DE4B30"/>
    <w:rsid w:val="00DE54D7"/>
    <w:rsid w:val="00DE5E7E"/>
    <w:rsid w:val="00DE62DB"/>
    <w:rsid w:val="00DE6B25"/>
    <w:rsid w:val="00DE73CE"/>
    <w:rsid w:val="00DE73D6"/>
    <w:rsid w:val="00DE7D42"/>
    <w:rsid w:val="00DE7DC4"/>
    <w:rsid w:val="00DF11ED"/>
    <w:rsid w:val="00DF1380"/>
    <w:rsid w:val="00DF13F5"/>
    <w:rsid w:val="00DF15AE"/>
    <w:rsid w:val="00DF178F"/>
    <w:rsid w:val="00DF2503"/>
    <w:rsid w:val="00DF2F41"/>
    <w:rsid w:val="00DF3A63"/>
    <w:rsid w:val="00DF41F1"/>
    <w:rsid w:val="00DF571F"/>
    <w:rsid w:val="00DF5BA7"/>
    <w:rsid w:val="00DF5F79"/>
    <w:rsid w:val="00DF6B08"/>
    <w:rsid w:val="00DF7116"/>
    <w:rsid w:val="00DF743A"/>
    <w:rsid w:val="00DF799B"/>
    <w:rsid w:val="00DF7D82"/>
    <w:rsid w:val="00E0014D"/>
    <w:rsid w:val="00E00C0C"/>
    <w:rsid w:val="00E00D13"/>
    <w:rsid w:val="00E01598"/>
    <w:rsid w:val="00E01E8E"/>
    <w:rsid w:val="00E02527"/>
    <w:rsid w:val="00E02D27"/>
    <w:rsid w:val="00E03080"/>
    <w:rsid w:val="00E033DE"/>
    <w:rsid w:val="00E03893"/>
    <w:rsid w:val="00E03A49"/>
    <w:rsid w:val="00E03AB9"/>
    <w:rsid w:val="00E0412E"/>
    <w:rsid w:val="00E04A60"/>
    <w:rsid w:val="00E05EF8"/>
    <w:rsid w:val="00E0634C"/>
    <w:rsid w:val="00E06678"/>
    <w:rsid w:val="00E0687B"/>
    <w:rsid w:val="00E06A50"/>
    <w:rsid w:val="00E06BC9"/>
    <w:rsid w:val="00E079B5"/>
    <w:rsid w:val="00E07CA1"/>
    <w:rsid w:val="00E10350"/>
    <w:rsid w:val="00E10468"/>
    <w:rsid w:val="00E1119B"/>
    <w:rsid w:val="00E114EC"/>
    <w:rsid w:val="00E11DD1"/>
    <w:rsid w:val="00E1204B"/>
    <w:rsid w:val="00E1289E"/>
    <w:rsid w:val="00E13A89"/>
    <w:rsid w:val="00E13C60"/>
    <w:rsid w:val="00E14043"/>
    <w:rsid w:val="00E14241"/>
    <w:rsid w:val="00E15E45"/>
    <w:rsid w:val="00E161A1"/>
    <w:rsid w:val="00E1623C"/>
    <w:rsid w:val="00E16AF6"/>
    <w:rsid w:val="00E16ECA"/>
    <w:rsid w:val="00E1707A"/>
    <w:rsid w:val="00E1715B"/>
    <w:rsid w:val="00E171C9"/>
    <w:rsid w:val="00E17BB2"/>
    <w:rsid w:val="00E202F8"/>
    <w:rsid w:val="00E20733"/>
    <w:rsid w:val="00E20A3F"/>
    <w:rsid w:val="00E214CC"/>
    <w:rsid w:val="00E224E6"/>
    <w:rsid w:val="00E22590"/>
    <w:rsid w:val="00E22798"/>
    <w:rsid w:val="00E22E57"/>
    <w:rsid w:val="00E2365C"/>
    <w:rsid w:val="00E24147"/>
    <w:rsid w:val="00E2487D"/>
    <w:rsid w:val="00E25163"/>
    <w:rsid w:val="00E251EC"/>
    <w:rsid w:val="00E25B2E"/>
    <w:rsid w:val="00E25D81"/>
    <w:rsid w:val="00E25F44"/>
    <w:rsid w:val="00E26002"/>
    <w:rsid w:val="00E26031"/>
    <w:rsid w:val="00E262DC"/>
    <w:rsid w:val="00E263CC"/>
    <w:rsid w:val="00E2672D"/>
    <w:rsid w:val="00E268A2"/>
    <w:rsid w:val="00E2729C"/>
    <w:rsid w:val="00E274EA"/>
    <w:rsid w:val="00E27EAB"/>
    <w:rsid w:val="00E27EF9"/>
    <w:rsid w:val="00E31306"/>
    <w:rsid w:val="00E31320"/>
    <w:rsid w:val="00E3212E"/>
    <w:rsid w:val="00E32185"/>
    <w:rsid w:val="00E32262"/>
    <w:rsid w:val="00E3251F"/>
    <w:rsid w:val="00E32842"/>
    <w:rsid w:val="00E32F00"/>
    <w:rsid w:val="00E32FD5"/>
    <w:rsid w:val="00E33AC6"/>
    <w:rsid w:val="00E33C56"/>
    <w:rsid w:val="00E33CB9"/>
    <w:rsid w:val="00E34030"/>
    <w:rsid w:val="00E352F0"/>
    <w:rsid w:val="00E354D7"/>
    <w:rsid w:val="00E35C63"/>
    <w:rsid w:val="00E3640B"/>
    <w:rsid w:val="00E36D5A"/>
    <w:rsid w:val="00E37465"/>
    <w:rsid w:val="00E37A8E"/>
    <w:rsid w:val="00E41692"/>
    <w:rsid w:val="00E41930"/>
    <w:rsid w:val="00E4212D"/>
    <w:rsid w:val="00E421A0"/>
    <w:rsid w:val="00E42327"/>
    <w:rsid w:val="00E42377"/>
    <w:rsid w:val="00E42609"/>
    <w:rsid w:val="00E42E4C"/>
    <w:rsid w:val="00E43737"/>
    <w:rsid w:val="00E4425A"/>
    <w:rsid w:val="00E449E6"/>
    <w:rsid w:val="00E4637C"/>
    <w:rsid w:val="00E46450"/>
    <w:rsid w:val="00E46B59"/>
    <w:rsid w:val="00E46BB6"/>
    <w:rsid w:val="00E4722A"/>
    <w:rsid w:val="00E47B52"/>
    <w:rsid w:val="00E50384"/>
    <w:rsid w:val="00E50C5D"/>
    <w:rsid w:val="00E51039"/>
    <w:rsid w:val="00E511EF"/>
    <w:rsid w:val="00E51742"/>
    <w:rsid w:val="00E5185C"/>
    <w:rsid w:val="00E52830"/>
    <w:rsid w:val="00E52B32"/>
    <w:rsid w:val="00E532BB"/>
    <w:rsid w:val="00E535FD"/>
    <w:rsid w:val="00E53946"/>
    <w:rsid w:val="00E54A71"/>
    <w:rsid w:val="00E54FF9"/>
    <w:rsid w:val="00E553FE"/>
    <w:rsid w:val="00E5589C"/>
    <w:rsid w:val="00E559C0"/>
    <w:rsid w:val="00E55C1D"/>
    <w:rsid w:val="00E55D9F"/>
    <w:rsid w:val="00E55E70"/>
    <w:rsid w:val="00E5606D"/>
    <w:rsid w:val="00E56111"/>
    <w:rsid w:val="00E56BAE"/>
    <w:rsid w:val="00E56EB4"/>
    <w:rsid w:val="00E5795E"/>
    <w:rsid w:val="00E57C38"/>
    <w:rsid w:val="00E600EE"/>
    <w:rsid w:val="00E605BD"/>
    <w:rsid w:val="00E605E5"/>
    <w:rsid w:val="00E60DD6"/>
    <w:rsid w:val="00E60F9E"/>
    <w:rsid w:val="00E614CE"/>
    <w:rsid w:val="00E61C28"/>
    <w:rsid w:val="00E62158"/>
    <w:rsid w:val="00E63D18"/>
    <w:rsid w:val="00E63E4C"/>
    <w:rsid w:val="00E65117"/>
    <w:rsid w:val="00E6627D"/>
    <w:rsid w:val="00E66453"/>
    <w:rsid w:val="00E67419"/>
    <w:rsid w:val="00E67650"/>
    <w:rsid w:val="00E6797D"/>
    <w:rsid w:val="00E67D28"/>
    <w:rsid w:val="00E70291"/>
    <w:rsid w:val="00E702DB"/>
    <w:rsid w:val="00E7068F"/>
    <w:rsid w:val="00E70A6B"/>
    <w:rsid w:val="00E70CAF"/>
    <w:rsid w:val="00E7120C"/>
    <w:rsid w:val="00E7140C"/>
    <w:rsid w:val="00E723B7"/>
    <w:rsid w:val="00E732DD"/>
    <w:rsid w:val="00E73A32"/>
    <w:rsid w:val="00E73AE5"/>
    <w:rsid w:val="00E73CDB"/>
    <w:rsid w:val="00E74113"/>
    <w:rsid w:val="00E74655"/>
    <w:rsid w:val="00E752D2"/>
    <w:rsid w:val="00E7545E"/>
    <w:rsid w:val="00E75AAF"/>
    <w:rsid w:val="00E76770"/>
    <w:rsid w:val="00E77167"/>
    <w:rsid w:val="00E77738"/>
    <w:rsid w:val="00E77854"/>
    <w:rsid w:val="00E80027"/>
    <w:rsid w:val="00E80625"/>
    <w:rsid w:val="00E81424"/>
    <w:rsid w:val="00E81788"/>
    <w:rsid w:val="00E819B0"/>
    <w:rsid w:val="00E822ED"/>
    <w:rsid w:val="00E8275F"/>
    <w:rsid w:val="00E82DFE"/>
    <w:rsid w:val="00E83EB9"/>
    <w:rsid w:val="00E83EEC"/>
    <w:rsid w:val="00E84022"/>
    <w:rsid w:val="00E84137"/>
    <w:rsid w:val="00E849A5"/>
    <w:rsid w:val="00E84F1C"/>
    <w:rsid w:val="00E84F8F"/>
    <w:rsid w:val="00E8532E"/>
    <w:rsid w:val="00E8591D"/>
    <w:rsid w:val="00E85AEF"/>
    <w:rsid w:val="00E86148"/>
    <w:rsid w:val="00E863CD"/>
    <w:rsid w:val="00E86A48"/>
    <w:rsid w:val="00E86E6C"/>
    <w:rsid w:val="00E87766"/>
    <w:rsid w:val="00E87E4A"/>
    <w:rsid w:val="00E910A3"/>
    <w:rsid w:val="00E91E37"/>
    <w:rsid w:val="00E92531"/>
    <w:rsid w:val="00E92BE8"/>
    <w:rsid w:val="00E9317B"/>
    <w:rsid w:val="00E93322"/>
    <w:rsid w:val="00E934D5"/>
    <w:rsid w:val="00E945F7"/>
    <w:rsid w:val="00E947E1"/>
    <w:rsid w:val="00E948BB"/>
    <w:rsid w:val="00E94D04"/>
    <w:rsid w:val="00E94E26"/>
    <w:rsid w:val="00E94F94"/>
    <w:rsid w:val="00E950E0"/>
    <w:rsid w:val="00E954D5"/>
    <w:rsid w:val="00E95C2F"/>
    <w:rsid w:val="00E95CB0"/>
    <w:rsid w:val="00E96496"/>
    <w:rsid w:val="00E96F96"/>
    <w:rsid w:val="00E972AC"/>
    <w:rsid w:val="00E9799D"/>
    <w:rsid w:val="00EA00F7"/>
    <w:rsid w:val="00EA1D2A"/>
    <w:rsid w:val="00EA25E5"/>
    <w:rsid w:val="00EA39EF"/>
    <w:rsid w:val="00EA3F34"/>
    <w:rsid w:val="00EA47DD"/>
    <w:rsid w:val="00EA4AC0"/>
    <w:rsid w:val="00EA4B25"/>
    <w:rsid w:val="00EA554C"/>
    <w:rsid w:val="00EA6051"/>
    <w:rsid w:val="00EA6070"/>
    <w:rsid w:val="00EA668F"/>
    <w:rsid w:val="00EA6AE7"/>
    <w:rsid w:val="00EA77FE"/>
    <w:rsid w:val="00EB060A"/>
    <w:rsid w:val="00EB0A95"/>
    <w:rsid w:val="00EB0C06"/>
    <w:rsid w:val="00EB12B7"/>
    <w:rsid w:val="00EB211A"/>
    <w:rsid w:val="00EB217D"/>
    <w:rsid w:val="00EB2825"/>
    <w:rsid w:val="00EB2A43"/>
    <w:rsid w:val="00EB2F1D"/>
    <w:rsid w:val="00EB2F8D"/>
    <w:rsid w:val="00EB327F"/>
    <w:rsid w:val="00EB36E5"/>
    <w:rsid w:val="00EB38D8"/>
    <w:rsid w:val="00EB3FE0"/>
    <w:rsid w:val="00EB462D"/>
    <w:rsid w:val="00EB465C"/>
    <w:rsid w:val="00EB476A"/>
    <w:rsid w:val="00EB49D4"/>
    <w:rsid w:val="00EB502C"/>
    <w:rsid w:val="00EB5327"/>
    <w:rsid w:val="00EB5D5C"/>
    <w:rsid w:val="00EB64A3"/>
    <w:rsid w:val="00EB6A36"/>
    <w:rsid w:val="00EB6C08"/>
    <w:rsid w:val="00EB6C8C"/>
    <w:rsid w:val="00EB7CD6"/>
    <w:rsid w:val="00EC0048"/>
    <w:rsid w:val="00EC0B7D"/>
    <w:rsid w:val="00EC0D6C"/>
    <w:rsid w:val="00EC11D6"/>
    <w:rsid w:val="00EC1725"/>
    <w:rsid w:val="00EC209C"/>
    <w:rsid w:val="00EC27C6"/>
    <w:rsid w:val="00EC327B"/>
    <w:rsid w:val="00EC3387"/>
    <w:rsid w:val="00EC456F"/>
    <w:rsid w:val="00EC59A6"/>
    <w:rsid w:val="00EC6030"/>
    <w:rsid w:val="00EC669D"/>
    <w:rsid w:val="00EC79B3"/>
    <w:rsid w:val="00EC7AE6"/>
    <w:rsid w:val="00ED0307"/>
    <w:rsid w:val="00ED08C1"/>
    <w:rsid w:val="00ED182D"/>
    <w:rsid w:val="00ED1DB0"/>
    <w:rsid w:val="00ED200D"/>
    <w:rsid w:val="00ED253A"/>
    <w:rsid w:val="00ED2942"/>
    <w:rsid w:val="00ED2CB2"/>
    <w:rsid w:val="00ED2D30"/>
    <w:rsid w:val="00ED2D5D"/>
    <w:rsid w:val="00ED3176"/>
    <w:rsid w:val="00ED3BA8"/>
    <w:rsid w:val="00ED3C22"/>
    <w:rsid w:val="00ED4298"/>
    <w:rsid w:val="00ED4F80"/>
    <w:rsid w:val="00ED585C"/>
    <w:rsid w:val="00ED5CA3"/>
    <w:rsid w:val="00ED649C"/>
    <w:rsid w:val="00ED68EB"/>
    <w:rsid w:val="00ED72F8"/>
    <w:rsid w:val="00ED7367"/>
    <w:rsid w:val="00ED7B97"/>
    <w:rsid w:val="00ED7C26"/>
    <w:rsid w:val="00ED7D4D"/>
    <w:rsid w:val="00EE042B"/>
    <w:rsid w:val="00EE1773"/>
    <w:rsid w:val="00EE180D"/>
    <w:rsid w:val="00EE1FBE"/>
    <w:rsid w:val="00EE214E"/>
    <w:rsid w:val="00EE2275"/>
    <w:rsid w:val="00EE3039"/>
    <w:rsid w:val="00EE30DB"/>
    <w:rsid w:val="00EE3546"/>
    <w:rsid w:val="00EE3A5B"/>
    <w:rsid w:val="00EE3CC1"/>
    <w:rsid w:val="00EE4275"/>
    <w:rsid w:val="00EE47AB"/>
    <w:rsid w:val="00EE586A"/>
    <w:rsid w:val="00EE6206"/>
    <w:rsid w:val="00EE7046"/>
    <w:rsid w:val="00EE7356"/>
    <w:rsid w:val="00EE7A83"/>
    <w:rsid w:val="00EE7F34"/>
    <w:rsid w:val="00EE7FB8"/>
    <w:rsid w:val="00EF0407"/>
    <w:rsid w:val="00EF10C8"/>
    <w:rsid w:val="00EF1128"/>
    <w:rsid w:val="00EF1643"/>
    <w:rsid w:val="00EF1E8F"/>
    <w:rsid w:val="00EF22C5"/>
    <w:rsid w:val="00EF2920"/>
    <w:rsid w:val="00EF31B4"/>
    <w:rsid w:val="00EF4214"/>
    <w:rsid w:val="00EF467E"/>
    <w:rsid w:val="00EF48CB"/>
    <w:rsid w:val="00EF5212"/>
    <w:rsid w:val="00EF5698"/>
    <w:rsid w:val="00EF776A"/>
    <w:rsid w:val="00F00265"/>
    <w:rsid w:val="00F00A55"/>
    <w:rsid w:val="00F00D1C"/>
    <w:rsid w:val="00F014E9"/>
    <w:rsid w:val="00F016A2"/>
    <w:rsid w:val="00F02696"/>
    <w:rsid w:val="00F029C4"/>
    <w:rsid w:val="00F02B28"/>
    <w:rsid w:val="00F02F57"/>
    <w:rsid w:val="00F036C5"/>
    <w:rsid w:val="00F03DCA"/>
    <w:rsid w:val="00F03E27"/>
    <w:rsid w:val="00F0408A"/>
    <w:rsid w:val="00F04575"/>
    <w:rsid w:val="00F04FE1"/>
    <w:rsid w:val="00F05057"/>
    <w:rsid w:val="00F0514A"/>
    <w:rsid w:val="00F05386"/>
    <w:rsid w:val="00F05E8E"/>
    <w:rsid w:val="00F05FDE"/>
    <w:rsid w:val="00F060FB"/>
    <w:rsid w:val="00F067AB"/>
    <w:rsid w:val="00F06A52"/>
    <w:rsid w:val="00F071F0"/>
    <w:rsid w:val="00F077DB"/>
    <w:rsid w:val="00F101FF"/>
    <w:rsid w:val="00F10956"/>
    <w:rsid w:val="00F11142"/>
    <w:rsid w:val="00F11395"/>
    <w:rsid w:val="00F113EA"/>
    <w:rsid w:val="00F11442"/>
    <w:rsid w:val="00F11455"/>
    <w:rsid w:val="00F117E9"/>
    <w:rsid w:val="00F12872"/>
    <w:rsid w:val="00F13D37"/>
    <w:rsid w:val="00F14477"/>
    <w:rsid w:val="00F14EF8"/>
    <w:rsid w:val="00F15009"/>
    <w:rsid w:val="00F1515D"/>
    <w:rsid w:val="00F157B3"/>
    <w:rsid w:val="00F15ECB"/>
    <w:rsid w:val="00F1629F"/>
    <w:rsid w:val="00F16924"/>
    <w:rsid w:val="00F179DE"/>
    <w:rsid w:val="00F17E95"/>
    <w:rsid w:val="00F200A1"/>
    <w:rsid w:val="00F20783"/>
    <w:rsid w:val="00F214A8"/>
    <w:rsid w:val="00F21B67"/>
    <w:rsid w:val="00F2237C"/>
    <w:rsid w:val="00F223DE"/>
    <w:rsid w:val="00F22C1E"/>
    <w:rsid w:val="00F23117"/>
    <w:rsid w:val="00F23512"/>
    <w:rsid w:val="00F236E9"/>
    <w:rsid w:val="00F240AC"/>
    <w:rsid w:val="00F24AA6"/>
    <w:rsid w:val="00F24D64"/>
    <w:rsid w:val="00F24D9D"/>
    <w:rsid w:val="00F25CAE"/>
    <w:rsid w:val="00F2656B"/>
    <w:rsid w:val="00F26783"/>
    <w:rsid w:val="00F276D1"/>
    <w:rsid w:val="00F30736"/>
    <w:rsid w:val="00F307D4"/>
    <w:rsid w:val="00F30D2D"/>
    <w:rsid w:val="00F31657"/>
    <w:rsid w:val="00F31EFB"/>
    <w:rsid w:val="00F3269E"/>
    <w:rsid w:val="00F32CAC"/>
    <w:rsid w:val="00F332DD"/>
    <w:rsid w:val="00F33549"/>
    <w:rsid w:val="00F33AF3"/>
    <w:rsid w:val="00F344DC"/>
    <w:rsid w:val="00F34DAC"/>
    <w:rsid w:val="00F34EA5"/>
    <w:rsid w:val="00F34FC4"/>
    <w:rsid w:val="00F35117"/>
    <w:rsid w:val="00F353FC"/>
    <w:rsid w:val="00F35C5E"/>
    <w:rsid w:val="00F35CC1"/>
    <w:rsid w:val="00F36260"/>
    <w:rsid w:val="00F3668B"/>
    <w:rsid w:val="00F36817"/>
    <w:rsid w:val="00F369D4"/>
    <w:rsid w:val="00F36D8A"/>
    <w:rsid w:val="00F37276"/>
    <w:rsid w:val="00F40D7D"/>
    <w:rsid w:val="00F40F75"/>
    <w:rsid w:val="00F41015"/>
    <w:rsid w:val="00F414D1"/>
    <w:rsid w:val="00F41B5D"/>
    <w:rsid w:val="00F421F6"/>
    <w:rsid w:val="00F42416"/>
    <w:rsid w:val="00F4332A"/>
    <w:rsid w:val="00F43A44"/>
    <w:rsid w:val="00F4488E"/>
    <w:rsid w:val="00F45B0B"/>
    <w:rsid w:val="00F46527"/>
    <w:rsid w:val="00F46A63"/>
    <w:rsid w:val="00F47433"/>
    <w:rsid w:val="00F4760F"/>
    <w:rsid w:val="00F4797A"/>
    <w:rsid w:val="00F47D68"/>
    <w:rsid w:val="00F50503"/>
    <w:rsid w:val="00F513D7"/>
    <w:rsid w:val="00F515B9"/>
    <w:rsid w:val="00F51827"/>
    <w:rsid w:val="00F51EFF"/>
    <w:rsid w:val="00F53075"/>
    <w:rsid w:val="00F53D6B"/>
    <w:rsid w:val="00F5445B"/>
    <w:rsid w:val="00F5466A"/>
    <w:rsid w:val="00F54AFF"/>
    <w:rsid w:val="00F54C49"/>
    <w:rsid w:val="00F570EB"/>
    <w:rsid w:val="00F57541"/>
    <w:rsid w:val="00F576DC"/>
    <w:rsid w:val="00F57BC4"/>
    <w:rsid w:val="00F6076F"/>
    <w:rsid w:val="00F609F3"/>
    <w:rsid w:val="00F60B12"/>
    <w:rsid w:val="00F60F0A"/>
    <w:rsid w:val="00F612EC"/>
    <w:rsid w:val="00F614FC"/>
    <w:rsid w:val="00F61992"/>
    <w:rsid w:val="00F619BB"/>
    <w:rsid w:val="00F61E91"/>
    <w:rsid w:val="00F6269A"/>
    <w:rsid w:val="00F6278F"/>
    <w:rsid w:val="00F6341D"/>
    <w:rsid w:val="00F63966"/>
    <w:rsid w:val="00F63AFB"/>
    <w:rsid w:val="00F647B4"/>
    <w:rsid w:val="00F648E1"/>
    <w:rsid w:val="00F64A25"/>
    <w:rsid w:val="00F64E56"/>
    <w:rsid w:val="00F64FEB"/>
    <w:rsid w:val="00F6505B"/>
    <w:rsid w:val="00F656FD"/>
    <w:rsid w:val="00F669A5"/>
    <w:rsid w:val="00F66B04"/>
    <w:rsid w:val="00F66B80"/>
    <w:rsid w:val="00F66BB5"/>
    <w:rsid w:val="00F66CFF"/>
    <w:rsid w:val="00F67005"/>
    <w:rsid w:val="00F678EC"/>
    <w:rsid w:val="00F67D8D"/>
    <w:rsid w:val="00F67E49"/>
    <w:rsid w:val="00F7018C"/>
    <w:rsid w:val="00F70FD5"/>
    <w:rsid w:val="00F714EB"/>
    <w:rsid w:val="00F71556"/>
    <w:rsid w:val="00F71829"/>
    <w:rsid w:val="00F71F98"/>
    <w:rsid w:val="00F7241E"/>
    <w:rsid w:val="00F72637"/>
    <w:rsid w:val="00F735CD"/>
    <w:rsid w:val="00F73F37"/>
    <w:rsid w:val="00F74709"/>
    <w:rsid w:val="00F7581C"/>
    <w:rsid w:val="00F75B0E"/>
    <w:rsid w:val="00F75F48"/>
    <w:rsid w:val="00F76093"/>
    <w:rsid w:val="00F76790"/>
    <w:rsid w:val="00F7689F"/>
    <w:rsid w:val="00F76924"/>
    <w:rsid w:val="00F77048"/>
    <w:rsid w:val="00F7705F"/>
    <w:rsid w:val="00F77881"/>
    <w:rsid w:val="00F77C5E"/>
    <w:rsid w:val="00F77D7D"/>
    <w:rsid w:val="00F77E74"/>
    <w:rsid w:val="00F77F63"/>
    <w:rsid w:val="00F80623"/>
    <w:rsid w:val="00F816C3"/>
    <w:rsid w:val="00F817D0"/>
    <w:rsid w:val="00F81B3F"/>
    <w:rsid w:val="00F82001"/>
    <w:rsid w:val="00F828D1"/>
    <w:rsid w:val="00F829D7"/>
    <w:rsid w:val="00F82BCA"/>
    <w:rsid w:val="00F82C23"/>
    <w:rsid w:val="00F82CE5"/>
    <w:rsid w:val="00F82E59"/>
    <w:rsid w:val="00F82F7C"/>
    <w:rsid w:val="00F831D5"/>
    <w:rsid w:val="00F837B4"/>
    <w:rsid w:val="00F8435B"/>
    <w:rsid w:val="00F84442"/>
    <w:rsid w:val="00F84DAD"/>
    <w:rsid w:val="00F85593"/>
    <w:rsid w:val="00F85BA0"/>
    <w:rsid w:val="00F85CC7"/>
    <w:rsid w:val="00F85DFD"/>
    <w:rsid w:val="00F866B9"/>
    <w:rsid w:val="00F86A87"/>
    <w:rsid w:val="00F86C6A"/>
    <w:rsid w:val="00F878D3"/>
    <w:rsid w:val="00F87AAC"/>
    <w:rsid w:val="00F9089E"/>
    <w:rsid w:val="00F90C16"/>
    <w:rsid w:val="00F90DAF"/>
    <w:rsid w:val="00F91BB8"/>
    <w:rsid w:val="00F922CB"/>
    <w:rsid w:val="00F92A9A"/>
    <w:rsid w:val="00F92ED9"/>
    <w:rsid w:val="00F93CB5"/>
    <w:rsid w:val="00F945EF"/>
    <w:rsid w:val="00F94A91"/>
    <w:rsid w:val="00F94CE2"/>
    <w:rsid w:val="00F95174"/>
    <w:rsid w:val="00F95679"/>
    <w:rsid w:val="00F958E8"/>
    <w:rsid w:val="00F969D0"/>
    <w:rsid w:val="00F96B11"/>
    <w:rsid w:val="00F96C43"/>
    <w:rsid w:val="00F97343"/>
    <w:rsid w:val="00F97D7D"/>
    <w:rsid w:val="00F97DBE"/>
    <w:rsid w:val="00FA0742"/>
    <w:rsid w:val="00FA0E0C"/>
    <w:rsid w:val="00FA0E20"/>
    <w:rsid w:val="00FA10AD"/>
    <w:rsid w:val="00FA1EB9"/>
    <w:rsid w:val="00FA24F6"/>
    <w:rsid w:val="00FA2D16"/>
    <w:rsid w:val="00FA31D2"/>
    <w:rsid w:val="00FA3E6D"/>
    <w:rsid w:val="00FA50EA"/>
    <w:rsid w:val="00FA5309"/>
    <w:rsid w:val="00FA5415"/>
    <w:rsid w:val="00FA59CC"/>
    <w:rsid w:val="00FA5F1D"/>
    <w:rsid w:val="00FA5F7D"/>
    <w:rsid w:val="00FA656B"/>
    <w:rsid w:val="00FA7702"/>
    <w:rsid w:val="00FA7C07"/>
    <w:rsid w:val="00FA7E82"/>
    <w:rsid w:val="00FB0014"/>
    <w:rsid w:val="00FB0490"/>
    <w:rsid w:val="00FB0812"/>
    <w:rsid w:val="00FB12D5"/>
    <w:rsid w:val="00FB12F4"/>
    <w:rsid w:val="00FB1E96"/>
    <w:rsid w:val="00FB2087"/>
    <w:rsid w:val="00FB20D6"/>
    <w:rsid w:val="00FB216D"/>
    <w:rsid w:val="00FB2505"/>
    <w:rsid w:val="00FB25C9"/>
    <w:rsid w:val="00FB2BA0"/>
    <w:rsid w:val="00FB32CF"/>
    <w:rsid w:val="00FB367A"/>
    <w:rsid w:val="00FB36FA"/>
    <w:rsid w:val="00FB47D1"/>
    <w:rsid w:val="00FB50E0"/>
    <w:rsid w:val="00FB5709"/>
    <w:rsid w:val="00FB58E2"/>
    <w:rsid w:val="00FB646F"/>
    <w:rsid w:val="00FB681B"/>
    <w:rsid w:val="00FB6A1E"/>
    <w:rsid w:val="00FC08F9"/>
    <w:rsid w:val="00FC0F6E"/>
    <w:rsid w:val="00FC1F72"/>
    <w:rsid w:val="00FC2116"/>
    <w:rsid w:val="00FC255B"/>
    <w:rsid w:val="00FC2725"/>
    <w:rsid w:val="00FC3211"/>
    <w:rsid w:val="00FC3215"/>
    <w:rsid w:val="00FC33C4"/>
    <w:rsid w:val="00FC362E"/>
    <w:rsid w:val="00FC4265"/>
    <w:rsid w:val="00FC4349"/>
    <w:rsid w:val="00FC4400"/>
    <w:rsid w:val="00FC468D"/>
    <w:rsid w:val="00FC495E"/>
    <w:rsid w:val="00FC53E8"/>
    <w:rsid w:val="00FC55DB"/>
    <w:rsid w:val="00FC5AEF"/>
    <w:rsid w:val="00FC64A3"/>
    <w:rsid w:val="00FC6C10"/>
    <w:rsid w:val="00FC7090"/>
    <w:rsid w:val="00FC7468"/>
    <w:rsid w:val="00FC768F"/>
    <w:rsid w:val="00FC7E02"/>
    <w:rsid w:val="00FC7E17"/>
    <w:rsid w:val="00FD068F"/>
    <w:rsid w:val="00FD0DD4"/>
    <w:rsid w:val="00FD14C1"/>
    <w:rsid w:val="00FD1C96"/>
    <w:rsid w:val="00FD1EED"/>
    <w:rsid w:val="00FD2919"/>
    <w:rsid w:val="00FD2AE5"/>
    <w:rsid w:val="00FD3434"/>
    <w:rsid w:val="00FD3D22"/>
    <w:rsid w:val="00FD3E95"/>
    <w:rsid w:val="00FD4E6F"/>
    <w:rsid w:val="00FD6025"/>
    <w:rsid w:val="00FD68C6"/>
    <w:rsid w:val="00FD6ABB"/>
    <w:rsid w:val="00FD7C46"/>
    <w:rsid w:val="00FE003B"/>
    <w:rsid w:val="00FE0A27"/>
    <w:rsid w:val="00FE0BB8"/>
    <w:rsid w:val="00FE1267"/>
    <w:rsid w:val="00FE13D3"/>
    <w:rsid w:val="00FE227C"/>
    <w:rsid w:val="00FE25CC"/>
    <w:rsid w:val="00FE266E"/>
    <w:rsid w:val="00FE38A5"/>
    <w:rsid w:val="00FE39B6"/>
    <w:rsid w:val="00FE3F31"/>
    <w:rsid w:val="00FE3F77"/>
    <w:rsid w:val="00FE54CF"/>
    <w:rsid w:val="00FE5F19"/>
    <w:rsid w:val="00FE62AE"/>
    <w:rsid w:val="00FE65E1"/>
    <w:rsid w:val="00FE689E"/>
    <w:rsid w:val="00FE697E"/>
    <w:rsid w:val="00FE717C"/>
    <w:rsid w:val="00FE769E"/>
    <w:rsid w:val="00FE7B3A"/>
    <w:rsid w:val="00FE7DC9"/>
    <w:rsid w:val="00FF0229"/>
    <w:rsid w:val="00FF035D"/>
    <w:rsid w:val="00FF04E5"/>
    <w:rsid w:val="00FF09B5"/>
    <w:rsid w:val="00FF167F"/>
    <w:rsid w:val="00FF1F9B"/>
    <w:rsid w:val="00FF226A"/>
    <w:rsid w:val="00FF2C5B"/>
    <w:rsid w:val="00FF39F8"/>
    <w:rsid w:val="00FF3A4B"/>
    <w:rsid w:val="00FF3DB5"/>
    <w:rsid w:val="00FF3DEB"/>
    <w:rsid w:val="00FF54FA"/>
    <w:rsid w:val="00FF571C"/>
    <w:rsid w:val="00FF596E"/>
    <w:rsid w:val="00FF5DC4"/>
    <w:rsid w:val="00FF7211"/>
    <w:rsid w:val="00FF7A0C"/>
    <w:rsid w:val="00FF7D15"/>
    <w:rsid w:val="00FF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 w:qFormat="1"/>
    <w:lsdException w:name="Body Text Indent 3" w:uiPriority="0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32E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4"/>
    <w:next w:val="a4"/>
    <w:link w:val="1Char"/>
    <w:uiPriority w:val="9"/>
    <w:qFormat/>
    <w:rsid w:val="00030ECF"/>
    <w:pPr>
      <w:keepNext/>
      <w:keepLines/>
      <w:numPr>
        <w:numId w:val="1"/>
      </w:numPr>
      <w:spacing w:after="120" w:line="500" w:lineRule="exact"/>
      <w:ind w:right="-17"/>
      <w:outlineLvl w:val="0"/>
    </w:pPr>
    <w:rPr>
      <w:rFonts w:cs="黑体"/>
      <w:b/>
      <w:bCs/>
      <w:kern w:val="44"/>
      <w:sz w:val="44"/>
      <w:szCs w:val="44"/>
    </w:rPr>
  </w:style>
  <w:style w:type="paragraph" w:styleId="2">
    <w:name w:val="heading 2"/>
    <w:basedOn w:val="a4"/>
    <w:next w:val="a4"/>
    <w:link w:val="2Char"/>
    <w:qFormat/>
    <w:rsid w:val="00030ECF"/>
    <w:pPr>
      <w:keepNext/>
      <w:keepLines/>
      <w:numPr>
        <w:ilvl w:val="1"/>
        <w:numId w:val="1"/>
      </w:numPr>
      <w:tabs>
        <w:tab w:val="left" w:pos="560"/>
      </w:tabs>
      <w:spacing w:before="260" w:after="260" w:line="416" w:lineRule="auto"/>
      <w:ind w:right="-17"/>
      <w:outlineLvl w:val="1"/>
    </w:pPr>
    <w:rPr>
      <w:rFonts w:ascii="Arial" w:eastAsia="黑体" w:hAnsi="Arial" w:cs="黑体"/>
      <w:b/>
      <w:bCs/>
      <w:sz w:val="32"/>
      <w:szCs w:val="32"/>
    </w:rPr>
  </w:style>
  <w:style w:type="paragraph" w:styleId="3">
    <w:name w:val="heading 3"/>
    <w:basedOn w:val="a4"/>
    <w:next w:val="a4"/>
    <w:link w:val="3Char"/>
    <w:qFormat/>
    <w:rsid w:val="00030ECF"/>
    <w:pPr>
      <w:keepNext/>
      <w:keepLines/>
      <w:numPr>
        <w:ilvl w:val="2"/>
        <w:numId w:val="1"/>
      </w:numPr>
      <w:spacing w:line="415" w:lineRule="auto"/>
      <w:ind w:right="-17"/>
      <w:outlineLvl w:val="2"/>
    </w:pPr>
    <w:rPr>
      <w:rFonts w:cs="黑体"/>
      <w:b/>
      <w:bCs/>
      <w:color w:val="000000"/>
      <w:sz w:val="28"/>
      <w:szCs w:val="28"/>
    </w:rPr>
  </w:style>
  <w:style w:type="paragraph" w:styleId="4">
    <w:name w:val="heading 4"/>
    <w:basedOn w:val="a4"/>
    <w:next w:val="a4"/>
    <w:link w:val="4Char"/>
    <w:qFormat/>
    <w:rsid w:val="00030ECF"/>
    <w:pPr>
      <w:keepNext/>
      <w:keepLines/>
      <w:numPr>
        <w:ilvl w:val="3"/>
        <w:numId w:val="1"/>
      </w:numPr>
      <w:spacing w:before="280" w:after="290" w:line="376" w:lineRule="auto"/>
      <w:ind w:right="-17"/>
      <w:outlineLvl w:val="3"/>
    </w:pPr>
    <w:rPr>
      <w:rFonts w:eastAsia="黑体" w:cs="黑体"/>
      <w:b/>
      <w:bCs/>
      <w:sz w:val="28"/>
      <w:szCs w:val="28"/>
    </w:rPr>
  </w:style>
  <w:style w:type="paragraph" w:styleId="5">
    <w:name w:val="heading 5"/>
    <w:basedOn w:val="a4"/>
    <w:next w:val="a4"/>
    <w:link w:val="5Char"/>
    <w:qFormat/>
    <w:rsid w:val="00030ECF"/>
    <w:pPr>
      <w:keepNext/>
      <w:keepLines/>
      <w:numPr>
        <w:ilvl w:val="4"/>
        <w:numId w:val="1"/>
      </w:numPr>
      <w:spacing w:before="280" w:after="290" w:line="376" w:lineRule="auto"/>
      <w:ind w:right="-17"/>
      <w:outlineLvl w:val="4"/>
    </w:pPr>
    <w:rPr>
      <w:rFonts w:cs="黑体"/>
      <w:b/>
      <w:bCs/>
      <w:sz w:val="28"/>
      <w:szCs w:val="28"/>
    </w:rPr>
  </w:style>
  <w:style w:type="paragraph" w:styleId="6">
    <w:name w:val="heading 6"/>
    <w:basedOn w:val="a4"/>
    <w:next w:val="a4"/>
    <w:link w:val="6Char"/>
    <w:qFormat/>
    <w:rsid w:val="00030ECF"/>
    <w:pPr>
      <w:keepNext/>
      <w:keepLines/>
      <w:numPr>
        <w:ilvl w:val="5"/>
        <w:numId w:val="1"/>
      </w:numPr>
      <w:spacing w:before="240" w:after="64" w:line="320" w:lineRule="auto"/>
      <w:ind w:right="-17"/>
      <w:outlineLvl w:val="5"/>
    </w:pPr>
    <w:rPr>
      <w:rFonts w:ascii="Arial" w:eastAsia="黑体" w:hAnsi="Arial" w:cs="黑体"/>
      <w:b/>
      <w:bCs/>
      <w:sz w:val="24"/>
    </w:rPr>
  </w:style>
  <w:style w:type="paragraph" w:styleId="7">
    <w:name w:val="heading 7"/>
    <w:basedOn w:val="a4"/>
    <w:next w:val="a4"/>
    <w:link w:val="7Char"/>
    <w:qFormat/>
    <w:rsid w:val="00030ECF"/>
    <w:pPr>
      <w:keepNext/>
      <w:keepLines/>
      <w:numPr>
        <w:ilvl w:val="6"/>
        <w:numId w:val="1"/>
      </w:numPr>
      <w:spacing w:before="240" w:after="64" w:line="320" w:lineRule="auto"/>
      <w:ind w:right="-17"/>
      <w:outlineLvl w:val="6"/>
    </w:pPr>
    <w:rPr>
      <w:rFonts w:cs="黑体"/>
      <w:b/>
      <w:bCs/>
      <w:sz w:val="24"/>
    </w:rPr>
  </w:style>
  <w:style w:type="paragraph" w:styleId="8">
    <w:name w:val="heading 8"/>
    <w:basedOn w:val="a4"/>
    <w:next w:val="a4"/>
    <w:link w:val="8Char"/>
    <w:qFormat/>
    <w:rsid w:val="00030ECF"/>
    <w:pPr>
      <w:keepNext/>
      <w:keepLines/>
      <w:numPr>
        <w:ilvl w:val="7"/>
        <w:numId w:val="1"/>
      </w:numPr>
      <w:spacing w:before="240" w:after="64" w:line="320" w:lineRule="auto"/>
      <w:ind w:right="-17"/>
      <w:outlineLvl w:val="7"/>
    </w:pPr>
    <w:rPr>
      <w:rFonts w:ascii="Arial" w:eastAsia="黑体" w:hAnsi="Arial" w:cs="黑体"/>
      <w:sz w:val="24"/>
    </w:rPr>
  </w:style>
  <w:style w:type="paragraph" w:styleId="9">
    <w:name w:val="heading 9"/>
    <w:basedOn w:val="a4"/>
    <w:next w:val="a4"/>
    <w:link w:val="9Char"/>
    <w:qFormat/>
    <w:rsid w:val="00030ECF"/>
    <w:pPr>
      <w:keepNext/>
      <w:keepLines/>
      <w:numPr>
        <w:ilvl w:val="8"/>
        <w:numId w:val="1"/>
      </w:numPr>
      <w:spacing w:before="240" w:after="64" w:line="320" w:lineRule="auto"/>
      <w:ind w:right="-17"/>
      <w:outlineLvl w:val="8"/>
    </w:pPr>
    <w:rPr>
      <w:rFonts w:ascii="Arial" w:eastAsia="黑体" w:hAnsi="Arial" w:cs="黑体"/>
      <w:sz w:val="28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basedOn w:val="a5"/>
    <w:link w:val="1"/>
    <w:uiPriority w:val="9"/>
    <w:qFormat/>
    <w:rsid w:val="00030ECF"/>
    <w:rPr>
      <w:rFonts w:ascii="Times New Roman" w:eastAsia="宋体" w:hAnsi="Times New Roman" w:cs="黑体"/>
      <w:b/>
      <w:bCs/>
      <w:kern w:val="44"/>
      <w:sz w:val="44"/>
      <w:szCs w:val="44"/>
    </w:rPr>
  </w:style>
  <w:style w:type="character" w:customStyle="1" w:styleId="2Char">
    <w:name w:val="标题 2 Char"/>
    <w:basedOn w:val="a5"/>
    <w:link w:val="2"/>
    <w:qFormat/>
    <w:rsid w:val="00030ECF"/>
    <w:rPr>
      <w:rFonts w:ascii="Arial" w:eastAsia="黑体" w:hAnsi="Arial" w:cs="黑体"/>
      <w:b/>
      <w:bCs/>
      <w:sz w:val="32"/>
      <w:szCs w:val="32"/>
    </w:rPr>
  </w:style>
  <w:style w:type="character" w:customStyle="1" w:styleId="3Char">
    <w:name w:val="标题 3 Char"/>
    <w:basedOn w:val="a5"/>
    <w:link w:val="3"/>
    <w:qFormat/>
    <w:rsid w:val="00030ECF"/>
    <w:rPr>
      <w:rFonts w:ascii="Times New Roman" w:eastAsia="宋体" w:hAnsi="Times New Roman" w:cs="黑体"/>
      <w:b/>
      <w:bCs/>
      <w:color w:val="000000"/>
      <w:sz w:val="28"/>
      <w:szCs w:val="28"/>
    </w:rPr>
  </w:style>
  <w:style w:type="character" w:customStyle="1" w:styleId="4Char">
    <w:name w:val="标题 4 Char"/>
    <w:basedOn w:val="a5"/>
    <w:link w:val="4"/>
    <w:rsid w:val="00030ECF"/>
    <w:rPr>
      <w:rFonts w:ascii="Times New Roman" w:eastAsia="黑体" w:hAnsi="Times New Roman" w:cs="黑体"/>
      <w:b/>
      <w:bCs/>
      <w:sz w:val="28"/>
      <w:szCs w:val="28"/>
    </w:rPr>
  </w:style>
  <w:style w:type="character" w:customStyle="1" w:styleId="5Char">
    <w:name w:val="标题 5 Char"/>
    <w:basedOn w:val="a5"/>
    <w:link w:val="5"/>
    <w:rsid w:val="00030ECF"/>
    <w:rPr>
      <w:rFonts w:ascii="Times New Roman" w:eastAsia="宋体" w:hAnsi="Times New Roman" w:cs="黑体"/>
      <w:b/>
      <w:bCs/>
      <w:sz w:val="28"/>
      <w:szCs w:val="28"/>
    </w:rPr>
  </w:style>
  <w:style w:type="character" w:customStyle="1" w:styleId="6Char">
    <w:name w:val="标题 6 Char"/>
    <w:basedOn w:val="a5"/>
    <w:link w:val="6"/>
    <w:rsid w:val="00030ECF"/>
    <w:rPr>
      <w:rFonts w:ascii="Arial" w:eastAsia="黑体" w:hAnsi="Arial" w:cs="黑体"/>
      <w:b/>
      <w:bCs/>
      <w:sz w:val="24"/>
      <w:szCs w:val="24"/>
    </w:rPr>
  </w:style>
  <w:style w:type="character" w:customStyle="1" w:styleId="7Char">
    <w:name w:val="标题 7 Char"/>
    <w:basedOn w:val="a5"/>
    <w:link w:val="7"/>
    <w:rsid w:val="00030ECF"/>
    <w:rPr>
      <w:rFonts w:ascii="Times New Roman" w:eastAsia="宋体" w:hAnsi="Times New Roman" w:cs="黑体"/>
      <w:b/>
      <w:bCs/>
      <w:sz w:val="24"/>
      <w:szCs w:val="24"/>
    </w:rPr>
  </w:style>
  <w:style w:type="character" w:customStyle="1" w:styleId="8Char">
    <w:name w:val="标题 8 Char"/>
    <w:basedOn w:val="a5"/>
    <w:link w:val="8"/>
    <w:rsid w:val="00030ECF"/>
    <w:rPr>
      <w:rFonts w:ascii="Arial" w:eastAsia="黑体" w:hAnsi="Arial" w:cs="黑体"/>
      <w:sz w:val="24"/>
      <w:szCs w:val="24"/>
    </w:rPr>
  </w:style>
  <w:style w:type="character" w:customStyle="1" w:styleId="9Char">
    <w:name w:val="标题 9 Char"/>
    <w:basedOn w:val="a5"/>
    <w:link w:val="9"/>
    <w:rsid w:val="00030ECF"/>
    <w:rPr>
      <w:rFonts w:ascii="Arial" w:eastAsia="黑体" w:hAnsi="Arial" w:cs="黑体"/>
      <w:sz w:val="28"/>
      <w:szCs w:val="21"/>
    </w:rPr>
  </w:style>
  <w:style w:type="paragraph" w:styleId="a8">
    <w:name w:val="header"/>
    <w:basedOn w:val="a4"/>
    <w:link w:val="Char"/>
    <w:unhideWhenUsed/>
    <w:qFormat/>
    <w:rsid w:val="00C01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5"/>
    <w:link w:val="a8"/>
    <w:uiPriority w:val="99"/>
    <w:qFormat/>
    <w:rsid w:val="00C01E78"/>
    <w:rPr>
      <w:sz w:val="18"/>
      <w:szCs w:val="18"/>
    </w:rPr>
  </w:style>
  <w:style w:type="paragraph" w:styleId="a9">
    <w:name w:val="footer"/>
    <w:basedOn w:val="a4"/>
    <w:link w:val="Char0"/>
    <w:uiPriority w:val="99"/>
    <w:unhideWhenUsed/>
    <w:qFormat/>
    <w:rsid w:val="00C01E7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5"/>
    <w:link w:val="a9"/>
    <w:uiPriority w:val="99"/>
    <w:qFormat/>
    <w:rsid w:val="00C01E78"/>
    <w:rPr>
      <w:sz w:val="18"/>
      <w:szCs w:val="18"/>
    </w:rPr>
  </w:style>
  <w:style w:type="paragraph" w:styleId="aa">
    <w:name w:val="Normal (Web)"/>
    <w:basedOn w:val="a4"/>
    <w:uiPriority w:val="99"/>
    <w:unhideWhenUsed/>
    <w:qFormat/>
    <w:rsid w:val="00C01E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5"/>
    <w:uiPriority w:val="22"/>
    <w:qFormat/>
    <w:rsid w:val="007C3ADF"/>
    <w:rPr>
      <w:b/>
      <w:bCs/>
    </w:rPr>
  </w:style>
  <w:style w:type="table" w:styleId="ac">
    <w:name w:val="Table Grid"/>
    <w:basedOn w:val="a6"/>
    <w:qFormat/>
    <w:rsid w:val="004B66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4"/>
    <w:rsid w:val="00FF5D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">
    <w:name w:val="15"/>
    <w:basedOn w:val="a5"/>
    <w:rsid w:val="00FF5DC4"/>
  </w:style>
  <w:style w:type="character" w:customStyle="1" w:styleId="spanone">
    <w:name w:val="span_one"/>
    <w:basedOn w:val="a5"/>
    <w:rsid w:val="00F21B67"/>
  </w:style>
  <w:style w:type="character" w:customStyle="1" w:styleId="subtitle">
    <w:name w:val="sub_title"/>
    <w:basedOn w:val="a5"/>
    <w:rsid w:val="00F21B67"/>
  </w:style>
  <w:style w:type="paragraph" w:customStyle="1" w:styleId="ad">
    <w:name w:val="段"/>
    <w:link w:val="Char1"/>
    <w:qFormat/>
    <w:rsid w:val="00030ECF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1">
    <w:name w:val="段 Char"/>
    <w:link w:val="ad"/>
    <w:qFormat/>
    <w:rsid w:val="00030ECF"/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注："/>
    <w:next w:val="ad"/>
    <w:qFormat/>
    <w:rsid w:val="00030ECF"/>
    <w:pPr>
      <w:widowControl w:val="0"/>
      <w:tabs>
        <w:tab w:val="left" w:pos="1140"/>
      </w:tabs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character" w:styleId="af">
    <w:name w:val="Hyperlink"/>
    <w:basedOn w:val="a5"/>
    <w:unhideWhenUsed/>
    <w:qFormat/>
    <w:rsid w:val="008A53CB"/>
    <w:rPr>
      <w:color w:val="0000FF"/>
      <w:u w:val="single"/>
    </w:rPr>
  </w:style>
  <w:style w:type="paragraph" w:customStyle="1" w:styleId="a0">
    <w:name w:val="一级条标题"/>
    <w:next w:val="a4"/>
    <w:qFormat/>
    <w:rsid w:val="00896943"/>
    <w:pPr>
      <w:numPr>
        <w:ilvl w:val="1"/>
        <w:numId w:val="2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4"/>
    <w:qFormat/>
    <w:rsid w:val="00896943"/>
    <w:pPr>
      <w:numPr>
        <w:numId w:val="2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4"/>
    <w:qFormat/>
    <w:rsid w:val="00896943"/>
    <w:pPr>
      <w:numPr>
        <w:ilvl w:val="2"/>
      </w:numPr>
      <w:spacing w:before="50" w:after="50"/>
      <w:outlineLvl w:val="3"/>
    </w:pPr>
  </w:style>
  <w:style w:type="paragraph" w:customStyle="1" w:styleId="a2">
    <w:name w:val="四级条标题"/>
    <w:basedOn w:val="a4"/>
    <w:next w:val="a4"/>
    <w:qFormat/>
    <w:rsid w:val="00896943"/>
    <w:pPr>
      <w:widowControl/>
      <w:numPr>
        <w:ilvl w:val="4"/>
        <w:numId w:val="2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3">
    <w:name w:val="五级条标题"/>
    <w:basedOn w:val="a2"/>
    <w:next w:val="a4"/>
    <w:qFormat/>
    <w:rsid w:val="00896943"/>
    <w:pPr>
      <w:numPr>
        <w:ilvl w:val="5"/>
      </w:numPr>
      <w:outlineLvl w:val="6"/>
    </w:pPr>
  </w:style>
  <w:style w:type="character" w:customStyle="1" w:styleId="font31">
    <w:name w:val="font31"/>
    <w:qFormat/>
    <w:rsid w:val="00F945EF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f0">
    <w:name w:val="List Paragraph"/>
    <w:basedOn w:val="a4"/>
    <w:uiPriority w:val="34"/>
    <w:qFormat/>
    <w:rsid w:val="00F945E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正文1"/>
    <w:qFormat/>
    <w:rsid w:val="00BD2231"/>
    <w:pPr>
      <w:jc w:val="both"/>
    </w:pPr>
    <w:rPr>
      <w:rFonts w:ascii="Calibri" w:eastAsia="宋体" w:hAnsi="Calibri" w:cs="Times New Roman"/>
      <w:szCs w:val="21"/>
    </w:rPr>
  </w:style>
  <w:style w:type="paragraph" w:customStyle="1" w:styleId="normal">
    <w:name w:val="normal"/>
    <w:basedOn w:val="a4"/>
    <w:rsid w:val="00BD22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footnote reference"/>
    <w:basedOn w:val="a5"/>
    <w:rsid w:val="001B3F34"/>
    <w:rPr>
      <w:vertAlign w:val="superscript"/>
    </w:rPr>
  </w:style>
  <w:style w:type="paragraph" w:customStyle="1" w:styleId="CharCharCharChar1CharChar">
    <w:name w:val="Char Char Char Char1 Char Char"/>
    <w:basedOn w:val="a4"/>
    <w:rsid w:val="001B3F34"/>
  </w:style>
  <w:style w:type="paragraph" w:customStyle="1" w:styleId="default">
    <w:name w:val="default"/>
    <w:basedOn w:val="a4"/>
    <w:rsid w:val="00503F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Balloon Text"/>
    <w:basedOn w:val="a4"/>
    <w:link w:val="Char2"/>
    <w:unhideWhenUsed/>
    <w:qFormat/>
    <w:rsid w:val="00B2049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批注框文本 Char"/>
    <w:basedOn w:val="a5"/>
    <w:link w:val="af2"/>
    <w:qFormat/>
    <w:rsid w:val="00B2049E"/>
    <w:rPr>
      <w:sz w:val="18"/>
      <w:szCs w:val="18"/>
    </w:rPr>
  </w:style>
  <w:style w:type="character" w:customStyle="1" w:styleId="number">
    <w:name w:val="number"/>
    <w:basedOn w:val="a5"/>
    <w:rsid w:val="00B02B85"/>
  </w:style>
  <w:style w:type="character" w:styleId="af3">
    <w:name w:val="Emphasis"/>
    <w:basedOn w:val="a5"/>
    <w:uiPriority w:val="20"/>
    <w:qFormat/>
    <w:rsid w:val="00CA35D6"/>
    <w:rPr>
      <w:i/>
      <w:iCs/>
    </w:rPr>
  </w:style>
  <w:style w:type="character" w:customStyle="1" w:styleId="Char3">
    <w:name w:val="批注文字 Char"/>
    <w:link w:val="af4"/>
    <w:qFormat/>
    <w:locked/>
    <w:rsid w:val="004A15A0"/>
    <w:rPr>
      <w:rFonts w:eastAsia="宋体"/>
    </w:rPr>
  </w:style>
  <w:style w:type="paragraph" w:styleId="af4">
    <w:name w:val="annotation text"/>
    <w:basedOn w:val="a4"/>
    <w:link w:val="Char3"/>
    <w:qFormat/>
    <w:rsid w:val="004A15A0"/>
    <w:pPr>
      <w:jc w:val="left"/>
    </w:pPr>
    <w:rPr>
      <w:rFonts w:asciiTheme="minorHAnsi" w:hAnsiTheme="minorHAnsi" w:cstheme="minorBidi"/>
      <w:szCs w:val="22"/>
    </w:rPr>
  </w:style>
  <w:style w:type="character" w:customStyle="1" w:styleId="Char10">
    <w:name w:val="批注文字 Char1"/>
    <w:basedOn w:val="a5"/>
    <w:link w:val="af4"/>
    <w:uiPriority w:val="99"/>
    <w:semiHidden/>
    <w:rsid w:val="004A15A0"/>
  </w:style>
  <w:style w:type="paragraph" w:styleId="af5">
    <w:name w:val="Plain Text"/>
    <w:aliases w:val="普通文字,纯文本 Char Char,普通文字 Char Char,正 文 1,普通文字1,普通文字2,普通文字3,普通文字4,普通文字5,普通文字6,普通文字11,普通文字21,普通文字31,普通文字41,普通文字7,纯文本 Char1 Char Char,纯文本 Char Char Char Char,纯文本 Char1 Char,Texte,小,普通文字 Char + 居中,文字缩进,段14,标题4,特点1,正文非缩进1,段11,特点2,表正文2,正文非缩进2,段12"/>
    <w:basedOn w:val="a4"/>
    <w:link w:val="Char4"/>
    <w:unhideWhenUsed/>
    <w:qFormat/>
    <w:rsid w:val="00B75F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4">
    <w:name w:val="纯文本 Char"/>
    <w:aliases w:val="普通文字 Char1,纯文本 Char Char Char1,普通文字 Char Char Char1,正 文 1 Char1,普通文字1 Char1,普通文字2 Char1,普通文字3 Char1,普通文字4 Char1,普通文字5 Char1,普通文字6 Char1,普通文字11 Char1,普通文字21 Char1,普通文字31 Char1,普通文字41 Char1,普通文字7 Char1,纯文本 Char1 Char Char Char1,Texte Char,小 Char"/>
    <w:basedOn w:val="a5"/>
    <w:link w:val="af5"/>
    <w:qFormat/>
    <w:rsid w:val="00B75FE7"/>
    <w:rPr>
      <w:rFonts w:ascii="宋体" w:eastAsia="宋体" w:hAnsi="宋体" w:cs="宋体"/>
      <w:kern w:val="0"/>
      <w:sz w:val="24"/>
      <w:szCs w:val="24"/>
    </w:rPr>
  </w:style>
  <w:style w:type="paragraph" w:customStyle="1" w:styleId="p16">
    <w:name w:val="p16"/>
    <w:basedOn w:val="a4"/>
    <w:rsid w:val="00810810"/>
    <w:pPr>
      <w:widowControl/>
      <w:spacing w:after="120" w:line="360" w:lineRule="auto"/>
    </w:pPr>
    <w:rPr>
      <w:kern w:val="0"/>
      <w:szCs w:val="20"/>
    </w:rPr>
  </w:style>
  <w:style w:type="paragraph" w:styleId="af6">
    <w:name w:val="Body Text"/>
    <w:basedOn w:val="a4"/>
    <w:link w:val="Char5"/>
    <w:uiPriority w:val="99"/>
    <w:unhideWhenUsed/>
    <w:qFormat/>
    <w:rsid w:val="00A826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5">
    <w:name w:val="正文文本 Char"/>
    <w:basedOn w:val="a5"/>
    <w:link w:val="af6"/>
    <w:uiPriority w:val="99"/>
    <w:qFormat/>
    <w:rsid w:val="00A82607"/>
    <w:rPr>
      <w:rFonts w:ascii="宋体" w:eastAsia="宋体" w:hAnsi="宋体" w:cs="宋体"/>
      <w:kern w:val="0"/>
      <w:sz w:val="24"/>
      <w:szCs w:val="24"/>
    </w:rPr>
  </w:style>
  <w:style w:type="paragraph" w:customStyle="1" w:styleId="Default0">
    <w:name w:val="Default"/>
    <w:qFormat/>
    <w:rsid w:val="00324D1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f7">
    <w:name w:val="纯文本 字符"/>
    <w:rsid w:val="00AC6D40"/>
    <w:rPr>
      <w:rFonts w:ascii="宋体" w:hAnsi="Courier New"/>
      <w:kern w:val="2"/>
      <w:sz w:val="21"/>
    </w:rPr>
  </w:style>
  <w:style w:type="paragraph" w:customStyle="1" w:styleId="p0">
    <w:name w:val="p0"/>
    <w:basedOn w:val="a4"/>
    <w:rsid w:val="00FE39B6"/>
    <w:pPr>
      <w:widowControl/>
    </w:pPr>
    <w:rPr>
      <w:kern w:val="0"/>
      <w:szCs w:val="21"/>
    </w:rPr>
  </w:style>
  <w:style w:type="paragraph" w:customStyle="1" w:styleId="12">
    <w:name w:val="1"/>
    <w:basedOn w:val="a4"/>
    <w:next w:val="af0"/>
    <w:qFormat/>
    <w:rsid w:val="000611EF"/>
    <w:pPr>
      <w:spacing w:line="360" w:lineRule="auto"/>
      <w:ind w:firstLineChars="200" w:firstLine="420"/>
    </w:pPr>
    <w:rPr>
      <w:rFonts w:ascii="Calibri" w:hAnsi="Calibri"/>
      <w:szCs w:val="22"/>
    </w:rPr>
  </w:style>
  <w:style w:type="paragraph" w:customStyle="1" w:styleId="13">
    <w:name w:val="列出段落1"/>
    <w:basedOn w:val="a4"/>
    <w:qFormat/>
    <w:rsid w:val="00B248FC"/>
    <w:pPr>
      <w:ind w:firstLineChars="200" w:firstLine="420"/>
    </w:pPr>
    <w:rPr>
      <w:rFonts w:ascii="Calibri" w:hAnsi="Calibri"/>
      <w:szCs w:val="22"/>
    </w:rPr>
  </w:style>
  <w:style w:type="paragraph" w:customStyle="1" w:styleId="26012">
    <w:name w:val="样式 样式 样式 标题 2 + 宋体 五号 非加粗 黑色 + 段前: 6 磅 段后: 0 磅 行距: 单倍行距 + 段前: 12..."/>
    <w:basedOn w:val="a4"/>
    <w:qFormat/>
    <w:rsid w:val="00DF799B"/>
    <w:pPr>
      <w:keepNext/>
      <w:keepLines/>
      <w:adjustRightInd w:val="0"/>
      <w:spacing w:before="240"/>
      <w:ind w:left="84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260120">
    <w:name w:val="26012"/>
    <w:basedOn w:val="a4"/>
    <w:rsid w:val="00DF79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8">
    <w:name w:val="FollowedHyperlink"/>
    <w:uiPriority w:val="99"/>
    <w:qFormat/>
    <w:rsid w:val="008E7B9B"/>
    <w:rPr>
      <w:color w:val="800080"/>
      <w:u w:val="single"/>
    </w:rPr>
  </w:style>
  <w:style w:type="character" w:customStyle="1" w:styleId="16">
    <w:name w:val="16"/>
    <w:basedOn w:val="a5"/>
    <w:rsid w:val="00F276D1"/>
  </w:style>
  <w:style w:type="character" w:customStyle="1" w:styleId="3Char0">
    <w:name w:val="正文文本缩进 3 Char"/>
    <w:link w:val="30"/>
    <w:rsid w:val="009A5321"/>
    <w:rPr>
      <w:sz w:val="16"/>
      <w:szCs w:val="16"/>
    </w:rPr>
  </w:style>
  <w:style w:type="paragraph" w:styleId="30">
    <w:name w:val="Body Text Indent 3"/>
    <w:basedOn w:val="a4"/>
    <w:link w:val="3Char0"/>
    <w:rsid w:val="009A5321"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Char1">
    <w:name w:val="正文文本缩进 3 Char1"/>
    <w:basedOn w:val="a5"/>
    <w:link w:val="30"/>
    <w:uiPriority w:val="99"/>
    <w:semiHidden/>
    <w:rsid w:val="009A5321"/>
    <w:rPr>
      <w:sz w:val="16"/>
      <w:szCs w:val="16"/>
    </w:rPr>
  </w:style>
  <w:style w:type="character" w:styleId="af9">
    <w:name w:val="annotation reference"/>
    <w:uiPriority w:val="99"/>
    <w:qFormat/>
    <w:rsid w:val="00842304"/>
    <w:rPr>
      <w:sz w:val="21"/>
      <w:szCs w:val="21"/>
    </w:rPr>
  </w:style>
  <w:style w:type="paragraph" w:styleId="afa">
    <w:name w:val="Normal Indent"/>
    <w:basedOn w:val="a4"/>
    <w:uiPriority w:val="99"/>
    <w:qFormat/>
    <w:rsid w:val="004D2B62"/>
    <w:pPr>
      <w:autoSpaceDE w:val="0"/>
      <w:autoSpaceDN w:val="0"/>
      <w:adjustRightInd w:val="0"/>
      <w:ind w:firstLine="420"/>
      <w:jc w:val="left"/>
    </w:pPr>
    <w:rPr>
      <w:rFonts w:ascii="宋体" w:hAnsi="Calibri"/>
      <w:kern w:val="0"/>
      <w:sz w:val="24"/>
      <w:szCs w:val="20"/>
    </w:rPr>
  </w:style>
  <w:style w:type="paragraph" w:styleId="14">
    <w:name w:val="index 1"/>
    <w:basedOn w:val="a4"/>
    <w:next w:val="a4"/>
    <w:semiHidden/>
    <w:qFormat/>
    <w:rsid w:val="004D2B62"/>
    <w:rPr>
      <w:rFonts w:ascii="Calibri" w:hAnsi="Calibri"/>
      <w:szCs w:val="20"/>
    </w:rPr>
  </w:style>
  <w:style w:type="paragraph" w:styleId="afb">
    <w:name w:val="annotation subject"/>
    <w:basedOn w:val="af4"/>
    <w:next w:val="af4"/>
    <w:link w:val="Char6"/>
    <w:qFormat/>
    <w:rsid w:val="004D2B62"/>
    <w:rPr>
      <w:rFonts w:eastAsiaTheme="minorEastAsia"/>
      <w:b/>
      <w:bCs/>
      <w:szCs w:val="24"/>
    </w:rPr>
  </w:style>
  <w:style w:type="character" w:customStyle="1" w:styleId="Char6">
    <w:name w:val="批注主题 Char"/>
    <w:basedOn w:val="Char3"/>
    <w:link w:val="afb"/>
    <w:qFormat/>
    <w:rsid w:val="004D2B62"/>
    <w:rPr>
      <w:b/>
      <w:bCs/>
      <w:szCs w:val="24"/>
    </w:rPr>
  </w:style>
  <w:style w:type="character" w:styleId="afc">
    <w:name w:val="page number"/>
    <w:basedOn w:val="a5"/>
    <w:qFormat/>
    <w:rsid w:val="004D2B62"/>
  </w:style>
  <w:style w:type="character" w:customStyle="1" w:styleId="afd">
    <w:name w:val="批注主题 字符"/>
    <w:uiPriority w:val="99"/>
    <w:semiHidden/>
    <w:qFormat/>
    <w:rsid w:val="004D2B62"/>
    <w:rPr>
      <w:b/>
      <w:bCs/>
      <w:kern w:val="2"/>
      <w:sz w:val="21"/>
      <w:szCs w:val="22"/>
    </w:rPr>
  </w:style>
  <w:style w:type="character" w:customStyle="1" w:styleId="17">
    <w:name w:val="页眉 字符1"/>
    <w:qFormat/>
    <w:rsid w:val="004D2B62"/>
    <w:rPr>
      <w:kern w:val="2"/>
      <w:sz w:val="18"/>
      <w:szCs w:val="18"/>
    </w:rPr>
  </w:style>
  <w:style w:type="character" w:customStyle="1" w:styleId="afe">
    <w:name w:val="批注文字 字符"/>
    <w:uiPriority w:val="99"/>
    <w:semiHidden/>
    <w:qFormat/>
    <w:rsid w:val="004D2B62"/>
    <w:rPr>
      <w:kern w:val="2"/>
      <w:sz w:val="21"/>
      <w:szCs w:val="22"/>
    </w:rPr>
  </w:style>
  <w:style w:type="character" w:customStyle="1" w:styleId="aff">
    <w:name w:val="批注框文本 字符"/>
    <w:uiPriority w:val="99"/>
    <w:semiHidden/>
    <w:qFormat/>
    <w:rsid w:val="004D2B62"/>
    <w:rPr>
      <w:kern w:val="2"/>
      <w:sz w:val="18"/>
      <w:szCs w:val="18"/>
    </w:rPr>
  </w:style>
  <w:style w:type="paragraph" w:customStyle="1" w:styleId="Style24">
    <w:name w:val="_Style 24"/>
    <w:basedOn w:val="a4"/>
    <w:next w:val="18"/>
    <w:uiPriority w:val="34"/>
    <w:qFormat/>
    <w:rsid w:val="004D2B62"/>
    <w:pPr>
      <w:widowControl/>
      <w:ind w:firstLineChars="200" w:firstLine="420"/>
      <w:jc w:val="left"/>
    </w:pPr>
    <w:rPr>
      <w:rFonts w:ascii="Calibri" w:hAnsi="Calibri"/>
      <w:kern w:val="0"/>
      <w:sz w:val="24"/>
    </w:rPr>
  </w:style>
  <w:style w:type="paragraph" w:customStyle="1" w:styleId="18">
    <w:name w:val="列表段落1"/>
    <w:basedOn w:val="a4"/>
    <w:uiPriority w:val="34"/>
    <w:qFormat/>
    <w:rsid w:val="004D2B62"/>
    <w:pPr>
      <w:ind w:firstLineChars="200" w:firstLine="420"/>
    </w:pPr>
    <w:rPr>
      <w:rFonts w:ascii="Calibri" w:hAnsi="Calibri"/>
    </w:rPr>
  </w:style>
  <w:style w:type="character" w:customStyle="1" w:styleId="20">
    <w:name w:val="批注文字 字符2"/>
    <w:basedOn w:val="a5"/>
    <w:uiPriority w:val="99"/>
    <w:semiHidden/>
    <w:qFormat/>
    <w:rsid w:val="004D2B62"/>
    <w:rPr>
      <w:rFonts w:ascii="Calibri" w:eastAsia="宋体" w:hAnsi="Calibri" w:cs="Times New Roman"/>
      <w:szCs w:val="24"/>
    </w:rPr>
  </w:style>
  <w:style w:type="character" w:customStyle="1" w:styleId="21">
    <w:name w:val="批注主题 字符2"/>
    <w:basedOn w:val="20"/>
    <w:uiPriority w:val="99"/>
    <w:semiHidden/>
    <w:qFormat/>
    <w:rsid w:val="004D2B62"/>
    <w:rPr>
      <w:b/>
      <w:bCs/>
    </w:rPr>
  </w:style>
  <w:style w:type="character" w:customStyle="1" w:styleId="22">
    <w:name w:val="批注框文本 字符2"/>
    <w:basedOn w:val="a5"/>
    <w:uiPriority w:val="99"/>
    <w:semiHidden/>
    <w:qFormat/>
    <w:rsid w:val="004D2B62"/>
    <w:rPr>
      <w:rFonts w:ascii="Calibri" w:eastAsia="宋体" w:hAnsi="Calibri" w:cs="Times New Roman"/>
      <w:sz w:val="18"/>
      <w:szCs w:val="18"/>
    </w:rPr>
  </w:style>
  <w:style w:type="paragraph" w:customStyle="1" w:styleId="Char7">
    <w:name w:val="Char"/>
    <w:basedOn w:val="a4"/>
    <w:qFormat/>
    <w:rsid w:val="004D2B62"/>
    <w:pPr>
      <w:tabs>
        <w:tab w:val="left" w:pos="360"/>
      </w:tabs>
    </w:pPr>
    <w:rPr>
      <w:rFonts w:ascii="Calibri" w:hAnsi="Calibri"/>
      <w:sz w:val="24"/>
    </w:rPr>
  </w:style>
  <w:style w:type="paragraph" w:customStyle="1" w:styleId="10">
    <w:name w:val="样式1"/>
    <w:basedOn w:val="a4"/>
    <w:qFormat/>
    <w:rsid w:val="004D2B62"/>
    <w:pPr>
      <w:numPr>
        <w:numId w:val="3"/>
      </w:numPr>
    </w:pPr>
    <w:rPr>
      <w:rFonts w:ascii="宋体" w:hAnsi="宋体"/>
      <w:szCs w:val="21"/>
    </w:rPr>
  </w:style>
  <w:style w:type="paragraph" w:customStyle="1" w:styleId="msonormal0">
    <w:name w:val="msonormal"/>
    <w:basedOn w:val="a4"/>
    <w:qFormat/>
    <w:rsid w:val="004D2B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4"/>
    <w:qFormat/>
    <w:rsid w:val="004D2B6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8">
    <w:name w:val="xl68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70">
    <w:name w:val="xl70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5">
    <w:name w:val="xl75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4"/>
    <w:qFormat/>
    <w:rsid w:val="004D2B6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7">
    <w:name w:val="xl77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78">
    <w:name w:val="xl78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80">
    <w:name w:val="xl80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1">
    <w:name w:val="xl81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85">
    <w:name w:val="xl85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6">
    <w:name w:val="xl86"/>
    <w:basedOn w:val="a4"/>
    <w:qFormat/>
    <w:rsid w:val="004D2B6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7">
    <w:name w:val="xl87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4"/>
    <w:rsid w:val="004D2B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4"/>
    <w:rsid w:val="004D2B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0">
    <w:name w:val="xl90"/>
    <w:basedOn w:val="a4"/>
    <w:qFormat/>
    <w:rsid w:val="004D2B6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aff0">
    <w:name w:val="Body Text First Indent"/>
    <w:basedOn w:val="af6"/>
    <w:link w:val="Char8"/>
    <w:uiPriority w:val="99"/>
    <w:semiHidden/>
    <w:unhideWhenUsed/>
    <w:rsid w:val="009D6965"/>
    <w:pPr>
      <w:widowControl w:val="0"/>
      <w:spacing w:before="0" w:beforeAutospacing="0" w:after="120" w:afterAutospacing="0"/>
      <w:ind w:firstLineChars="100" w:firstLine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Char8">
    <w:name w:val="正文首行缩进 Char"/>
    <w:basedOn w:val="Char5"/>
    <w:link w:val="aff0"/>
    <w:uiPriority w:val="99"/>
    <w:semiHidden/>
    <w:rsid w:val="009D6965"/>
    <w:rPr>
      <w:rFonts w:ascii="Times New Roman" w:hAnsi="Times New Roman" w:cs="Times New Roman"/>
    </w:rPr>
  </w:style>
  <w:style w:type="paragraph" w:styleId="aff1">
    <w:name w:val="No Spacing"/>
    <w:basedOn w:val="a4"/>
    <w:uiPriority w:val="1"/>
    <w:qFormat/>
    <w:rsid w:val="000920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webinar1">
    <w:name w:val="webinar1"/>
    <w:basedOn w:val="a4"/>
    <w:rsid w:val="006D7B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webinar2">
    <w:name w:val="webinar2"/>
    <w:basedOn w:val="a4"/>
    <w:rsid w:val="006D7B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9">
    <w:name w:val="Char"/>
    <w:basedOn w:val="a4"/>
    <w:rsid w:val="00B02D62"/>
    <w:pPr>
      <w:widowControl/>
      <w:spacing w:after="160" w:line="240" w:lineRule="exact"/>
      <w:jc w:val="left"/>
    </w:pPr>
  </w:style>
  <w:style w:type="paragraph" w:styleId="23">
    <w:name w:val="Body Text Indent 2"/>
    <w:basedOn w:val="a4"/>
    <w:link w:val="2Char0"/>
    <w:unhideWhenUsed/>
    <w:qFormat/>
    <w:rsid w:val="004F2157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5"/>
    <w:link w:val="23"/>
    <w:qFormat/>
    <w:rsid w:val="004F2157"/>
    <w:rPr>
      <w:rFonts w:ascii="Times New Roman" w:eastAsia="宋体" w:hAnsi="Times New Roman" w:cs="Times New Roman"/>
      <w:szCs w:val="24"/>
    </w:rPr>
  </w:style>
  <w:style w:type="character" w:customStyle="1" w:styleId="Char11">
    <w:name w:val="纯文本 Char1"/>
    <w:aliases w:val="普通文字 Char,纯文本 Char Char Char,普通文字 Char Char Char,正 文 1 Char,普通文字1 Char,普通文字2 Char,普通文字3 Char,普通文字4 Char,普通文字5 Char,普通文字6 Char,普通文字11 Char,普通文字21 Char,普通文字31 Char,普通文字41 Char,普通文字7 Char,纯文本 Char1 Char Char Char,纯文本 Char Char Char Char Char"/>
    <w:basedOn w:val="a5"/>
    <w:qFormat/>
    <w:rsid w:val="004F2157"/>
    <w:rPr>
      <w:rFonts w:ascii="宋体" w:eastAsia="宋体" w:hAnsi="Courier New" w:cs="Times New Roman"/>
      <w:szCs w:val="24"/>
    </w:rPr>
  </w:style>
  <w:style w:type="paragraph" w:customStyle="1" w:styleId="Chara">
    <w:name w:val="Char"/>
    <w:basedOn w:val="a4"/>
    <w:rsid w:val="0083029F"/>
    <w:pPr>
      <w:widowControl/>
      <w:spacing w:after="160" w:line="240" w:lineRule="exact"/>
      <w:jc w:val="left"/>
    </w:pPr>
  </w:style>
  <w:style w:type="paragraph" w:customStyle="1" w:styleId="31">
    <w:name w:val="正文3"/>
    <w:qFormat/>
    <w:rsid w:val="00963FA2"/>
    <w:pPr>
      <w:jc w:val="both"/>
    </w:pPr>
    <w:rPr>
      <w:rFonts w:ascii="Calibri" w:eastAsia="宋体" w:hAnsi="Calibri" w:cs="Times New Roman"/>
      <w:szCs w:val="21"/>
    </w:rPr>
  </w:style>
  <w:style w:type="paragraph" w:customStyle="1" w:styleId="32">
    <w:name w:val="3"/>
    <w:basedOn w:val="a4"/>
    <w:rsid w:val="00963F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2">
    <w:name w:val="图"/>
    <w:basedOn w:val="a4"/>
    <w:qFormat/>
    <w:rsid w:val="00106EB0"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paragraph" w:customStyle="1" w:styleId="aff3">
    <w:name w:val="a"/>
    <w:basedOn w:val="a4"/>
    <w:rsid w:val="00106E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itle">
    <w:name w:val="title"/>
    <w:basedOn w:val="a5"/>
    <w:rsid w:val="002505A8"/>
  </w:style>
  <w:style w:type="paragraph" w:customStyle="1" w:styleId="a00">
    <w:name w:val="a0"/>
    <w:basedOn w:val="a4"/>
    <w:rsid w:val="00825D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font41">
    <w:name w:val="font41"/>
    <w:basedOn w:val="a5"/>
    <w:qFormat/>
    <w:rsid w:val="005E1486"/>
    <w:rPr>
      <w:rFonts w:ascii="宋体" w:eastAsia="宋体" w:hAnsi="宋体" w:hint="eastAsia"/>
      <w:color w:val="000000"/>
      <w:kern w:val="2"/>
      <w:sz w:val="20"/>
      <w:szCs w:val="20"/>
      <w:u w:val="none"/>
    </w:rPr>
  </w:style>
  <w:style w:type="character" w:customStyle="1" w:styleId="font51">
    <w:name w:val="font51"/>
    <w:basedOn w:val="a5"/>
    <w:qFormat/>
    <w:rsid w:val="005E1486"/>
    <w:rPr>
      <w:rFonts w:ascii="宋体" w:eastAsia="宋体" w:hAnsi="宋体" w:hint="eastAsia"/>
      <w:color w:val="FF0000"/>
      <w:kern w:val="2"/>
      <w:sz w:val="20"/>
      <w:szCs w:val="20"/>
      <w:u w:val="none"/>
    </w:rPr>
  </w:style>
  <w:style w:type="paragraph" w:customStyle="1" w:styleId="Charb">
    <w:name w:val="Char"/>
    <w:basedOn w:val="a4"/>
    <w:qFormat/>
    <w:rsid w:val="00EC1725"/>
    <w:pPr>
      <w:widowControl/>
      <w:jc w:val="left"/>
    </w:pPr>
    <w:rPr>
      <w:rFonts w:ascii="Tahoma" w:hAnsi="Tahoma"/>
      <w:kern w:val="0"/>
      <w:sz w:val="24"/>
      <w:szCs w:val="20"/>
    </w:rPr>
  </w:style>
  <w:style w:type="character" w:customStyle="1" w:styleId="font61">
    <w:name w:val="font61"/>
    <w:basedOn w:val="a5"/>
    <w:qFormat/>
    <w:rsid w:val="00A43BED"/>
    <w:rPr>
      <w:rFonts w:ascii="楷体" w:eastAsia="楷体" w:hAnsi="楷体" w:cs="楷体" w:hint="eastAsia"/>
      <w:b/>
      <w:color w:val="000000"/>
      <w:sz w:val="18"/>
      <w:szCs w:val="18"/>
      <w:u w:val="none"/>
    </w:rPr>
  </w:style>
  <w:style w:type="paragraph" w:customStyle="1" w:styleId="Char12">
    <w:name w:val="Char1"/>
    <w:basedOn w:val="a4"/>
    <w:rsid w:val="00752A6D"/>
    <w:rPr>
      <w:rFonts w:ascii="Tahoma" w:eastAsia="等线" w:hAnsi="Tahoma"/>
      <w:sz w:val="24"/>
    </w:rPr>
  </w:style>
  <w:style w:type="character" w:customStyle="1" w:styleId="180">
    <w:name w:val="18"/>
    <w:basedOn w:val="a5"/>
    <w:rsid w:val="001C7F59"/>
  </w:style>
  <w:style w:type="character" w:customStyle="1" w:styleId="170">
    <w:name w:val="17"/>
    <w:basedOn w:val="a5"/>
    <w:rsid w:val="001C7F59"/>
  </w:style>
  <w:style w:type="character" w:customStyle="1" w:styleId="19">
    <w:name w:val="19"/>
    <w:basedOn w:val="a5"/>
    <w:rsid w:val="001C7F59"/>
  </w:style>
  <w:style w:type="paragraph" w:customStyle="1" w:styleId="110">
    <w:name w:val="列出段落11"/>
    <w:basedOn w:val="a4"/>
    <w:uiPriority w:val="99"/>
    <w:semiHidden/>
    <w:qFormat/>
    <w:rsid w:val="008064B8"/>
    <w:pPr>
      <w:widowControl/>
      <w:spacing w:before="40" w:after="160"/>
      <w:ind w:firstLineChars="200" w:firstLine="420"/>
      <w:jc w:val="left"/>
    </w:pPr>
    <w:rPr>
      <w:rFonts w:ascii="Cambria" w:eastAsia="微软雅黑" w:hAnsi="Cambria" w:cs="Cambria"/>
      <w:color w:val="565656"/>
      <w:kern w:val="20"/>
      <w:szCs w:val="21"/>
      <w:lang w:val="zh-CN"/>
    </w:rPr>
  </w:style>
  <w:style w:type="paragraph" w:customStyle="1" w:styleId="Style154">
    <w:name w:val="_Style 154"/>
    <w:basedOn w:val="a4"/>
    <w:qFormat/>
    <w:rsid w:val="003F5BFF"/>
    <w:pPr>
      <w:spacing w:line="480" w:lineRule="exact"/>
      <w:ind w:firstLineChars="200" w:firstLine="420"/>
      <w:jc w:val="left"/>
    </w:pPr>
    <w:rPr>
      <w:rFonts w:eastAsia="KaiTi_GB2312"/>
      <w:sz w:val="28"/>
      <w:szCs w:val="20"/>
    </w:rPr>
  </w:style>
  <w:style w:type="paragraph" w:customStyle="1" w:styleId="p6">
    <w:name w:val="p6"/>
    <w:basedOn w:val="a4"/>
    <w:rsid w:val="00027A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4">
    <w:name w:val="正文段"/>
    <w:basedOn w:val="a4"/>
    <w:qFormat/>
    <w:rsid w:val="00CD4E49"/>
    <w:pPr>
      <w:widowControl/>
      <w:snapToGrid w:val="0"/>
      <w:spacing w:afterLines="50"/>
      <w:ind w:firstLineChars="200" w:firstLine="200"/>
    </w:pPr>
    <w:rPr>
      <w:rFonts w:ascii="Verdana" w:hAnsi="Verdana"/>
      <w:kern w:val="0"/>
      <w:sz w:val="24"/>
      <w:szCs w:val="20"/>
    </w:rPr>
  </w:style>
  <w:style w:type="table" w:customStyle="1" w:styleId="1a">
    <w:name w:val="网格型1"/>
    <w:basedOn w:val="a6"/>
    <w:next w:val="ac"/>
    <w:rsid w:val="00AC7F1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正文2"/>
    <w:rsid w:val="008D609E"/>
    <w:pPr>
      <w:jc w:val="both"/>
    </w:pPr>
    <w:rPr>
      <w:rFonts w:ascii="Times New Roman" w:eastAsia="宋体" w:hAnsi="Times New Roman" w:cs="Times New Roman"/>
      <w:szCs w:val="21"/>
    </w:rPr>
  </w:style>
  <w:style w:type="paragraph" w:customStyle="1" w:styleId="40">
    <w:name w:val="正文4"/>
    <w:rsid w:val="00105F48"/>
    <w:pPr>
      <w:jc w:val="both"/>
    </w:pPr>
    <w:rPr>
      <w:rFonts w:ascii="Times New Roman" w:eastAsia="宋体" w:hAnsi="Times New Roman" w:cs="Times New Roman"/>
      <w:szCs w:val="21"/>
    </w:rPr>
  </w:style>
  <w:style w:type="character" w:customStyle="1" w:styleId="aff5">
    <w:name w:val="楷体 (中文) 楷体"/>
    <w:uiPriority w:val="99"/>
    <w:qFormat/>
    <w:rsid w:val="00B91861"/>
    <w:rPr>
      <w:rFonts w:ascii="楷体" w:eastAsia="楷体" w:hAnsi="楷体"/>
      <w:kern w:val="1"/>
      <w:sz w:val="28"/>
    </w:rPr>
  </w:style>
  <w:style w:type="character" w:customStyle="1" w:styleId="2Char1">
    <w:name w:val="正文缩进2格 Char"/>
    <w:link w:val="25"/>
    <w:rsid w:val="00BC27F6"/>
    <w:rPr>
      <w:rFonts w:ascii="仿宋_GB2312" w:eastAsia="仿宋_GB2312" w:hAnsi="宋体"/>
      <w:sz w:val="31"/>
      <w:szCs w:val="28"/>
    </w:rPr>
  </w:style>
  <w:style w:type="paragraph" w:customStyle="1" w:styleId="25">
    <w:name w:val="正文缩进2格"/>
    <w:basedOn w:val="a4"/>
    <w:link w:val="2Char1"/>
    <w:rsid w:val="00BC27F6"/>
    <w:pPr>
      <w:spacing w:line="600" w:lineRule="exact"/>
      <w:ind w:firstLineChars="206" w:firstLine="639"/>
    </w:pPr>
    <w:rPr>
      <w:rFonts w:ascii="仿宋_GB2312" w:eastAsia="仿宋_GB2312" w:hAnsi="宋体" w:cstheme="minorBidi"/>
      <w:sz w:val="31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800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312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075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</w:div>
      </w:divsChild>
    </w:div>
    <w:div w:id="8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2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738047427">
          <w:marLeft w:val="0"/>
          <w:marRight w:val="0"/>
          <w:marTop w:val="0"/>
          <w:marBottom w:val="0"/>
          <w:divBdr>
            <w:top w:val="none" w:sz="0" w:space="5" w:color="auto"/>
            <w:left w:val="single" w:sz="6" w:space="5" w:color="E0E0E0"/>
            <w:bottom w:val="single" w:sz="6" w:space="5" w:color="E0E0E0"/>
            <w:right w:val="single" w:sz="6" w:space="5" w:color="E0E0E0"/>
          </w:divBdr>
        </w:div>
      </w:divsChild>
    </w:div>
    <w:div w:id="19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33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930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2906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8414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0379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1811">
                      <w:marLeft w:val="173"/>
                      <w:marRight w:val="0"/>
                      <w:marTop w:val="347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5517">
                          <w:marLeft w:val="16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5238">
                              <w:marLeft w:val="173"/>
                              <w:marRight w:val="260"/>
                              <w:marTop w:val="173"/>
                              <w:marBottom w:val="173"/>
                              <w:divBdr>
                                <w:top w:val="single" w:sz="6" w:space="19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4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343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1431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69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</w:div>
      </w:divsChild>
    </w:div>
    <w:div w:id="115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502">
                  <w:marLeft w:val="0"/>
                  <w:marRight w:val="0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006">
                      <w:marLeft w:val="155"/>
                      <w:marRight w:val="0"/>
                      <w:marTop w:val="310"/>
                      <w:marBottom w:val="1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7063">
                          <w:marLeft w:val="14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1706">
                              <w:marLeft w:val="155"/>
                              <w:marRight w:val="232"/>
                              <w:marTop w:val="155"/>
                              <w:marBottom w:val="155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4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8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1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9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8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0287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1257">
                      <w:marLeft w:val="136"/>
                      <w:marRight w:val="0"/>
                      <w:marTop w:val="272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55144">
                          <w:marLeft w:val="12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7234">
                              <w:marLeft w:val="136"/>
                              <w:marRight w:val="204"/>
                              <w:marTop w:val="136"/>
                              <w:marBottom w:val="136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17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3459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6650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8248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556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197">
                      <w:marLeft w:val="136"/>
                      <w:marRight w:val="0"/>
                      <w:marTop w:val="272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49">
                          <w:marLeft w:val="12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0219">
                              <w:marLeft w:val="136"/>
                              <w:marRight w:val="204"/>
                              <w:marTop w:val="136"/>
                              <w:marBottom w:val="136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50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0814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2316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66978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2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8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7952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652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5550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8822">
                  <w:marLeft w:val="0"/>
                  <w:marRight w:val="0"/>
                  <w:marTop w:val="0"/>
                  <w:marBottom w:val="272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07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124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1180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364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</w:div>
      </w:divsChild>
    </w:div>
    <w:div w:id="485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0035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170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090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</w:div>
      </w:divsChild>
    </w:div>
    <w:div w:id="595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281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25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50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1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5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96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10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99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6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18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33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83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7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7908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6614">
                      <w:marLeft w:val="173"/>
                      <w:marRight w:val="0"/>
                      <w:marTop w:val="347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3018">
                          <w:marLeft w:val="16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8757">
                              <w:marLeft w:val="173"/>
                              <w:marRight w:val="260"/>
                              <w:marTop w:val="173"/>
                              <w:marBottom w:val="173"/>
                              <w:divBdr>
                                <w:top w:val="single" w:sz="6" w:space="19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5986">
                  <w:marLeft w:val="0"/>
                  <w:marRight w:val="0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09325">
                      <w:marLeft w:val="187"/>
                      <w:marRight w:val="0"/>
                      <w:marTop w:val="374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2443">
                          <w:marLeft w:val="177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446">
                              <w:marLeft w:val="187"/>
                              <w:marRight w:val="281"/>
                              <w:marTop w:val="187"/>
                              <w:marBottom w:val="187"/>
                              <w:divBdr>
                                <w:top w:val="single" w:sz="8" w:space="2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608">
          <w:marLeft w:val="0"/>
          <w:marRight w:val="0"/>
          <w:marTop w:val="0"/>
          <w:marBottom w:val="15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386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499">
                  <w:marLeft w:val="450"/>
                  <w:marRight w:val="525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80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6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21176">
                  <w:marLeft w:val="0"/>
                  <w:marRight w:val="0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3468">
                      <w:marLeft w:val="155"/>
                      <w:marRight w:val="0"/>
                      <w:marTop w:val="310"/>
                      <w:marBottom w:val="1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230">
                          <w:marLeft w:val="14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6324">
                              <w:marLeft w:val="155"/>
                              <w:marRight w:val="232"/>
                              <w:marTop w:val="155"/>
                              <w:marBottom w:val="155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488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8101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19890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44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361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53024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3873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99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2661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7927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111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5463">
                  <w:marLeft w:val="0"/>
                  <w:marRight w:val="0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90137">
                      <w:marLeft w:val="155"/>
                      <w:marRight w:val="0"/>
                      <w:marTop w:val="310"/>
                      <w:marBottom w:val="1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128">
                          <w:marLeft w:val="14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0178">
                              <w:marLeft w:val="155"/>
                              <w:marRight w:val="232"/>
                              <w:marTop w:val="155"/>
                              <w:marBottom w:val="155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361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329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241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</w:div>
      </w:divsChild>
    </w:div>
    <w:div w:id="966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2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4181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1859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7355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3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5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07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4124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1237">
                      <w:marLeft w:val="136"/>
                      <w:marRight w:val="0"/>
                      <w:marTop w:val="272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90">
                          <w:marLeft w:val="12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347">
                              <w:marLeft w:val="136"/>
                              <w:marRight w:val="204"/>
                              <w:marTop w:val="136"/>
                              <w:marBottom w:val="136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331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681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005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</w:div>
      </w:divsChild>
    </w:div>
    <w:div w:id="119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65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1454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9812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91291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3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7835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8114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67817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39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3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9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53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508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353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342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</w:div>
      </w:divsChild>
    </w:div>
    <w:div w:id="1258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18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6432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1036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3961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48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5800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365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842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7661">
                  <w:marLeft w:val="0"/>
                  <w:marRight w:val="0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9012">
                      <w:marLeft w:val="187"/>
                      <w:marRight w:val="0"/>
                      <w:marTop w:val="374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39338">
                          <w:marLeft w:val="177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5399">
                              <w:marLeft w:val="187"/>
                              <w:marRight w:val="281"/>
                              <w:marTop w:val="187"/>
                              <w:marBottom w:val="187"/>
                              <w:divBdr>
                                <w:top w:val="single" w:sz="8" w:space="2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870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20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744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</w:div>
      </w:divsChild>
    </w:div>
    <w:div w:id="1360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674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5836">
                      <w:marLeft w:val="136"/>
                      <w:marRight w:val="0"/>
                      <w:marTop w:val="272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7886">
                          <w:marLeft w:val="12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2004">
                              <w:marLeft w:val="136"/>
                              <w:marRight w:val="204"/>
                              <w:marTop w:val="136"/>
                              <w:marBottom w:val="136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60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0310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0750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92829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575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8071">
                      <w:marLeft w:val="136"/>
                      <w:marRight w:val="0"/>
                      <w:marTop w:val="272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549">
                          <w:marLeft w:val="12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657">
                              <w:marLeft w:val="136"/>
                              <w:marRight w:val="204"/>
                              <w:marTop w:val="136"/>
                              <w:marBottom w:val="136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859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8789">
                      <w:marLeft w:val="173"/>
                      <w:marRight w:val="0"/>
                      <w:marTop w:val="347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8051">
                          <w:marLeft w:val="16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0834">
                              <w:marLeft w:val="173"/>
                              <w:marRight w:val="260"/>
                              <w:marTop w:val="173"/>
                              <w:marBottom w:val="173"/>
                              <w:divBdr>
                                <w:top w:val="single" w:sz="6" w:space="19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833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1761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622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</w:div>
      </w:divsChild>
    </w:div>
    <w:div w:id="1632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77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9052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005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2567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9224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0506">
                      <w:marLeft w:val="136"/>
                      <w:marRight w:val="0"/>
                      <w:marTop w:val="272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6866">
                          <w:marLeft w:val="12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1613">
                              <w:marLeft w:val="136"/>
                              <w:marRight w:val="204"/>
                              <w:marTop w:val="136"/>
                              <w:marBottom w:val="136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07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3139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9013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3072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9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1900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87354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8371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29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46625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8883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4230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04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0563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577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3207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8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649042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1245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1031">
                      <w:marLeft w:val="0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93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49682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251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7761">
                      <w:marLeft w:val="136"/>
                      <w:marRight w:val="0"/>
                      <w:marTop w:val="272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584">
                          <w:marLeft w:val="12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151">
                              <w:marLeft w:val="136"/>
                              <w:marRight w:val="204"/>
                              <w:marTop w:val="136"/>
                              <w:marBottom w:val="136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6705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229">
                      <w:marLeft w:val="136"/>
                      <w:marRight w:val="0"/>
                      <w:marTop w:val="272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5887">
                          <w:marLeft w:val="12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1933">
                              <w:marLeft w:val="136"/>
                              <w:marRight w:val="204"/>
                              <w:marTop w:val="136"/>
                              <w:marBottom w:val="136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7404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704">
                      <w:marLeft w:val="136"/>
                      <w:marRight w:val="0"/>
                      <w:marTop w:val="272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8292">
                          <w:marLeft w:val="12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7366">
                              <w:marLeft w:val="136"/>
                              <w:marRight w:val="204"/>
                              <w:marTop w:val="136"/>
                              <w:marBottom w:val="136"/>
                              <w:divBdr>
                                <w:top w:val="single" w:sz="6" w:space="15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3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8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2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8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51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1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3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55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0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0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7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9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7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3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16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06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9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1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0406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1296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734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</w:div>
      </w:divsChild>
    </w:div>
    <w:div w:id="2030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27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9219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1261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8687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220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136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956">
          <w:marLeft w:val="150"/>
          <w:marRight w:val="150"/>
          <w:marTop w:val="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</w:div>
      </w:divsChild>
    </w:div>
    <w:div w:id="2093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63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652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534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47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40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567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09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36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75849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91554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571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0373">
                  <w:marLeft w:val="0"/>
                  <w:marRight w:val="0"/>
                  <w:marTop w:val="0"/>
                  <w:marBottom w:val="272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</w:div>
              </w:divsChild>
            </w:div>
          </w:divsChild>
        </w:div>
      </w:divsChild>
    </w:div>
    <w:div w:id="2106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gp-shandong.gov.cn/sdgp2017/site/read.jsp?colcode=0301&amp;id=2014624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9B49-0440-43B0-8EA6-53654FE9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0</TotalTime>
  <Pages>1</Pages>
  <Words>27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qi01</dc:creator>
  <cp:lastModifiedBy>yiqi01</cp:lastModifiedBy>
  <cp:revision>556</cp:revision>
  <dcterms:created xsi:type="dcterms:W3CDTF">2019-11-28T09:06:00Z</dcterms:created>
  <dcterms:modified xsi:type="dcterms:W3CDTF">2020-04-15T09:37:00Z</dcterms:modified>
</cp:coreProperties>
</file>